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CF74" w14:textId="57FC3A9C" w:rsidR="008C3185" w:rsidRDefault="008C3185" w:rsidP="00D5620A">
      <w:pPr>
        <w:spacing w:line="0" w:lineRule="atLeast"/>
        <w:jc w:val="center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>SAĞLIK HİZMETLERİ MESLEK YÜKSEK OKULU 202</w:t>
      </w:r>
      <w:r w:rsidR="00032298">
        <w:rPr>
          <w:rFonts w:eastAsia="Times New Roman" w:cstheme="minorHAnsi"/>
          <w:b/>
          <w:sz w:val="24"/>
        </w:rPr>
        <w:t>2</w:t>
      </w:r>
      <w:r>
        <w:rPr>
          <w:rFonts w:eastAsia="Times New Roman" w:cstheme="minorHAnsi"/>
          <w:b/>
          <w:sz w:val="24"/>
        </w:rPr>
        <w:t>-202</w:t>
      </w:r>
      <w:r w:rsidR="00032298">
        <w:rPr>
          <w:rFonts w:eastAsia="Times New Roman" w:cstheme="minorHAnsi"/>
          <w:b/>
          <w:sz w:val="24"/>
        </w:rPr>
        <w:t>3</w:t>
      </w:r>
      <w:r>
        <w:rPr>
          <w:rFonts w:eastAsia="Times New Roman" w:cstheme="minorHAnsi"/>
          <w:b/>
          <w:sz w:val="24"/>
        </w:rPr>
        <w:t xml:space="preserve"> GÜZ YARIYILI </w:t>
      </w:r>
      <w:r w:rsidR="00A95F14">
        <w:rPr>
          <w:rFonts w:eastAsia="Times New Roman" w:cstheme="minorHAnsi"/>
          <w:b/>
          <w:sz w:val="24"/>
        </w:rPr>
        <w:t>BÜTÜNLEME</w:t>
      </w:r>
      <w:r>
        <w:rPr>
          <w:rFonts w:eastAsia="Times New Roman" w:cstheme="minorHAnsi"/>
          <w:b/>
          <w:sz w:val="24"/>
        </w:rPr>
        <w:t xml:space="preserve"> SINAV PROGRAMI</w:t>
      </w:r>
    </w:p>
    <w:p w14:paraId="0593C035" w14:textId="2D7FA298" w:rsidR="008C3185" w:rsidRPr="00032298" w:rsidRDefault="008C3185" w:rsidP="00032298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t xml:space="preserve">YAŞLI BAKIM PROGRAMI 1. SINIF </w:t>
      </w:r>
      <w:r w:rsidR="00A95F14">
        <w:rPr>
          <w:rFonts w:eastAsia="Times New Roman" w:cstheme="minorHAnsi"/>
          <w:b/>
          <w:sz w:val="24"/>
        </w:rPr>
        <w:t>BÜTÜNLEME</w:t>
      </w:r>
      <w:r>
        <w:rPr>
          <w:rFonts w:eastAsia="Times New Roman" w:cstheme="minorHAnsi"/>
          <w:b/>
          <w:sz w:val="24"/>
        </w:rPr>
        <w:t xml:space="preserve">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74DE534F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57C5" w14:textId="77777777" w:rsidR="008C3185" w:rsidRPr="00032298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67905798"/>
            <w:r w:rsidRPr="00032298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0E1FB" w14:textId="77777777" w:rsidR="008C3185" w:rsidRPr="00032298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7A239D" w14:textId="77777777" w:rsidR="008C3185" w:rsidRPr="00032298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82C" w14:textId="77777777" w:rsidR="008C3185" w:rsidRPr="00032298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2298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3D88" w14:textId="77777777" w:rsidR="008C3185" w:rsidRPr="00032298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32298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3F0A4A" w14:paraId="43F43346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3CA" w14:textId="77777777" w:rsidR="003F0A4A" w:rsidRPr="00F20EC3" w:rsidRDefault="003F0A4A" w:rsidP="003F0A4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101 Anatom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4A0C" w14:textId="6451ACF1" w:rsidR="003F0A4A" w:rsidRPr="00032298" w:rsidRDefault="00A95F14" w:rsidP="003F0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BE6D12">
              <w:rPr>
                <w:rFonts w:cstheme="minorHAnsi"/>
                <w:sz w:val="20"/>
                <w:szCs w:val="20"/>
              </w:rPr>
              <w:t>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9B02" w14:textId="4769847B" w:rsidR="003F0A4A" w:rsidRPr="00032298" w:rsidRDefault="00BE6D12" w:rsidP="003F0A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DE4" w14:textId="2A3D54DB" w:rsidR="003F0A4A" w:rsidRPr="00032298" w:rsidRDefault="00BE6D12" w:rsidP="003F0A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B638" w14:textId="4BCE568C" w:rsidR="003F0A4A" w:rsidRPr="00032298" w:rsidRDefault="003F0A4A" w:rsidP="003F0A4A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sz w:val="20"/>
                <w:szCs w:val="20"/>
              </w:rPr>
              <w:t xml:space="preserve">Öğr. Gör. M. Sadık </w:t>
            </w:r>
            <w:proofErr w:type="spellStart"/>
            <w:r w:rsidRPr="00032298">
              <w:rPr>
                <w:sz w:val="20"/>
                <w:szCs w:val="20"/>
              </w:rPr>
              <w:t>Öztanrıkulu</w:t>
            </w:r>
            <w:proofErr w:type="spellEnd"/>
            <w:r w:rsidRPr="00032298">
              <w:rPr>
                <w:sz w:val="20"/>
                <w:szCs w:val="20"/>
              </w:rPr>
              <w:t xml:space="preserve"> </w:t>
            </w:r>
          </w:p>
        </w:tc>
      </w:tr>
      <w:tr w:rsidR="00C2697D" w14:paraId="458F262C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7D6" w14:textId="513E4AF8" w:rsidR="00C2697D" w:rsidRPr="00F20EC3" w:rsidRDefault="00C2697D" w:rsidP="00C269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S105 Mesleki Eti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D983" w14:textId="5DCEF691" w:rsidR="00C2697D" w:rsidRDefault="00C2697D" w:rsidP="00C269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35FC" w14:textId="67D5F6C9" w:rsidR="00C2697D" w:rsidRDefault="00C2697D" w:rsidP="00C269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B4A" w14:textId="16695C42" w:rsidR="00C2697D" w:rsidRDefault="00C2697D" w:rsidP="00C2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E5D6" w14:textId="6304FE48" w:rsidR="00C2697D" w:rsidRPr="00032298" w:rsidRDefault="00C2697D" w:rsidP="00C2697D">
            <w:pPr>
              <w:rPr>
                <w:sz w:val="20"/>
                <w:szCs w:val="20"/>
              </w:rPr>
            </w:pPr>
            <w:r w:rsidRPr="00032298">
              <w:rPr>
                <w:rFonts w:cstheme="minorHAnsi"/>
                <w:sz w:val="20"/>
                <w:szCs w:val="20"/>
              </w:rPr>
              <w:t xml:space="preserve">Öğr. Gör. Dr. Fırat </w:t>
            </w:r>
            <w:proofErr w:type="spellStart"/>
            <w:r w:rsidRPr="00032298">
              <w:rPr>
                <w:rFonts w:cstheme="minorHAnsi"/>
                <w:sz w:val="20"/>
                <w:szCs w:val="20"/>
              </w:rPr>
              <w:t>Yardimcie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2697D" w14:paraId="7E1C4E91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D3A6" w14:textId="525CA4A0" w:rsidR="00C2697D" w:rsidRPr="00F20EC3" w:rsidRDefault="00C2697D" w:rsidP="00C2697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b/>
                <w:bCs/>
                <w:sz w:val="20"/>
                <w:szCs w:val="20"/>
              </w:rPr>
              <w:t>YB103 Fizy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306" w14:textId="47247D8B" w:rsidR="00C2697D" w:rsidRDefault="00C2697D" w:rsidP="00C269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0E1A" w14:textId="5DF11B28" w:rsidR="00C2697D" w:rsidRDefault="00C2697D" w:rsidP="00C269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BE0" w14:textId="05ABA953" w:rsidR="00C2697D" w:rsidRDefault="00C2697D" w:rsidP="00C269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7D0" w14:textId="258B75D3" w:rsidR="00C2697D" w:rsidRPr="00032298" w:rsidRDefault="00C2697D" w:rsidP="00C2697D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sz w:val="20"/>
                <w:szCs w:val="20"/>
              </w:rPr>
              <w:t xml:space="preserve">Öğr. Gör. M. Sadık </w:t>
            </w:r>
            <w:proofErr w:type="spellStart"/>
            <w:r w:rsidRPr="00032298">
              <w:rPr>
                <w:sz w:val="20"/>
                <w:szCs w:val="20"/>
              </w:rPr>
              <w:t>Öztanrıkulu</w:t>
            </w:r>
            <w:proofErr w:type="spellEnd"/>
            <w:r w:rsidRPr="00032298">
              <w:rPr>
                <w:sz w:val="20"/>
                <w:szCs w:val="20"/>
              </w:rPr>
              <w:t xml:space="preserve"> </w:t>
            </w:r>
          </w:p>
        </w:tc>
      </w:tr>
      <w:tr w:rsidR="002D333D" w14:paraId="6AB9CCB8" w14:textId="77777777" w:rsidTr="000A6D37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5B71" w14:textId="36B517B6" w:rsidR="002D333D" w:rsidRPr="00F20EC3" w:rsidRDefault="002D333D" w:rsidP="002D3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111 Temel Bilgi Teknoloji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C1EF" w14:textId="4D6366C0" w:rsidR="002D333D" w:rsidRDefault="00A95F14" w:rsidP="002D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DD64" w14:textId="392D6158" w:rsidR="002D333D" w:rsidRDefault="002D333D" w:rsidP="002D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30ED" w14:textId="3818FB94" w:rsidR="002D333D" w:rsidRDefault="00A95F14" w:rsidP="002D33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C7A5" w14:textId="02614A31" w:rsidR="002D333D" w:rsidRPr="00032298" w:rsidRDefault="002D333D" w:rsidP="002D333D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sz w:val="20"/>
                <w:szCs w:val="20"/>
              </w:rPr>
              <w:t>Öğr. Gör. Sinan Üs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B34EE" w14:paraId="4686E78A" w14:textId="77777777" w:rsidTr="000A6D37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140B" w14:textId="31575680" w:rsidR="00EB34EE" w:rsidRPr="00F20EC3" w:rsidRDefault="00EB34EE" w:rsidP="00EB34E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AB-101.2 Yabancı Dil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A8A4" w14:textId="5F156956" w:rsidR="00EB34EE" w:rsidRDefault="00A3779B" w:rsidP="00EB3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495C" w14:textId="199E420A" w:rsidR="00EB34EE" w:rsidRDefault="00EB34EE" w:rsidP="00EB3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2795" w14:textId="67582C35" w:rsidR="00EB34EE" w:rsidRDefault="00EB34EE" w:rsidP="00E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852D" w14:textId="3FCF0F1E" w:rsidR="00EB34EE" w:rsidRPr="00032298" w:rsidRDefault="00A3779B" w:rsidP="00E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. Gör. M. Sadık </w:t>
            </w:r>
            <w:proofErr w:type="spellStart"/>
            <w:r>
              <w:rPr>
                <w:sz w:val="20"/>
                <w:szCs w:val="20"/>
              </w:rPr>
              <w:t>Öztanrıkulu</w:t>
            </w:r>
            <w:proofErr w:type="spellEnd"/>
          </w:p>
        </w:tc>
      </w:tr>
      <w:tr w:rsidR="000F4816" w14:paraId="006CDB42" w14:textId="77777777" w:rsidTr="000A6D37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C519" w14:textId="77777777" w:rsidR="000F4816" w:rsidRPr="00F20EC3" w:rsidRDefault="000F4816" w:rsidP="000A6D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105 Tıbbi Terminoloj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993" w14:textId="2B9EE975" w:rsidR="000F4816" w:rsidRPr="00032298" w:rsidRDefault="00A95F14" w:rsidP="000A6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23B" w14:textId="77777777" w:rsidR="000F4816" w:rsidRPr="00032298" w:rsidRDefault="000F4816" w:rsidP="000A6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A582" w14:textId="0A6EF18B" w:rsidR="000F4816" w:rsidRPr="00032298" w:rsidRDefault="000F4816" w:rsidP="000A6D3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810" w14:textId="339572E1" w:rsidR="000F4816" w:rsidRPr="00032298" w:rsidRDefault="000F4816" w:rsidP="000A6D37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rFonts w:cstheme="minorHAnsi"/>
                <w:sz w:val="20"/>
                <w:szCs w:val="20"/>
              </w:rPr>
              <w:t xml:space="preserve">Öğr. Gör. Özge Erol Doğan </w:t>
            </w:r>
          </w:p>
        </w:tc>
      </w:tr>
      <w:tr w:rsidR="00477495" w14:paraId="05970FA7" w14:textId="77777777" w:rsidTr="000A6D37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E72" w14:textId="5249D7D0" w:rsidR="00477495" w:rsidRPr="00F20EC3" w:rsidRDefault="00477495" w:rsidP="004774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TRKÇ-101.2 Türk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390" w14:textId="75E9269E" w:rsidR="00477495" w:rsidRDefault="00477495" w:rsidP="004774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7BC" w14:textId="0C7B765C" w:rsidR="00477495" w:rsidRDefault="00477495" w:rsidP="004774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6AC4" w14:textId="77785DBE" w:rsidR="00477495" w:rsidRDefault="00477495" w:rsidP="0047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861" w14:textId="5FB1364F" w:rsidR="00477495" w:rsidRPr="00032298" w:rsidRDefault="00477495" w:rsidP="0047749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. Gör. M. Sadık </w:t>
            </w:r>
            <w:proofErr w:type="spellStart"/>
            <w:r>
              <w:rPr>
                <w:sz w:val="20"/>
                <w:szCs w:val="20"/>
              </w:rPr>
              <w:t>Öztanrıkulu</w:t>
            </w:r>
            <w:proofErr w:type="spellEnd"/>
          </w:p>
        </w:tc>
      </w:tr>
      <w:tr w:rsidR="000F4816" w14:paraId="1A32A326" w14:textId="77777777" w:rsidTr="000A6D37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F96" w14:textId="77777777" w:rsidR="000F4816" w:rsidRPr="00F20EC3" w:rsidRDefault="000F4816" w:rsidP="000A6D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109 Yaşlı ile İletişi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007" w14:textId="49ED8BAF" w:rsidR="000F4816" w:rsidRPr="00032298" w:rsidRDefault="00C2697D" w:rsidP="000A6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818E" w14:textId="77777777" w:rsidR="000F4816" w:rsidRPr="00032298" w:rsidRDefault="000F4816" w:rsidP="000A6D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E33A" w14:textId="645D70E8" w:rsidR="000F4816" w:rsidRPr="00032298" w:rsidRDefault="000F4816" w:rsidP="000A6D37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C37" w14:textId="43B8E09E" w:rsidR="000F4816" w:rsidRPr="00032298" w:rsidRDefault="000F4816" w:rsidP="000A6D37">
            <w:pPr>
              <w:rPr>
                <w:rFonts w:cstheme="minorHAnsi"/>
                <w:sz w:val="20"/>
                <w:szCs w:val="20"/>
              </w:rPr>
            </w:pPr>
            <w:r w:rsidRPr="00032298">
              <w:rPr>
                <w:rFonts w:cstheme="minorHAnsi"/>
                <w:sz w:val="20"/>
                <w:szCs w:val="20"/>
              </w:rPr>
              <w:t xml:space="preserve">Öğr. Gör. Özge Erol Doğan </w:t>
            </w:r>
          </w:p>
        </w:tc>
      </w:tr>
      <w:tr w:rsidR="00EF17F7" w14:paraId="5B23DA91" w14:textId="77777777" w:rsidTr="002256CB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A6B" w14:textId="477BE2A8" w:rsidR="00EF17F7" w:rsidRPr="00F20EC3" w:rsidRDefault="00EF17F7" w:rsidP="00EF17F7">
            <w:pPr>
              <w:rPr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107 İlk Yard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3769" w14:textId="2982855B" w:rsidR="00EF17F7" w:rsidRDefault="00C2697D" w:rsidP="00EF17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7723" w14:textId="533A0314" w:rsidR="00EF17F7" w:rsidRDefault="00EF17F7" w:rsidP="00EF17F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31D7" w14:textId="244B4AAE" w:rsidR="00EF17F7" w:rsidRDefault="00C2697D" w:rsidP="00EF1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BA74" w14:textId="2B0436D2" w:rsidR="00EF17F7" w:rsidRPr="00032298" w:rsidRDefault="00EF17F7" w:rsidP="00EF17F7">
            <w:pPr>
              <w:rPr>
                <w:sz w:val="20"/>
                <w:szCs w:val="20"/>
              </w:rPr>
            </w:pPr>
            <w:r w:rsidRPr="00032298">
              <w:rPr>
                <w:rFonts w:cstheme="minorHAnsi"/>
                <w:sz w:val="20"/>
                <w:szCs w:val="20"/>
              </w:rPr>
              <w:t xml:space="preserve">Öğr. Gör. Gülistan Uymaz Aras </w:t>
            </w:r>
          </w:p>
        </w:tc>
      </w:tr>
      <w:tr w:rsidR="00477495" w14:paraId="637E57F6" w14:textId="77777777" w:rsidTr="002256CB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8804" w14:textId="35F3F3EB" w:rsidR="00477495" w:rsidRPr="00F20EC3" w:rsidRDefault="00477495" w:rsidP="0047749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ATA-101.2 Atatürk İlke ve İnkılap Tarih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04E0" w14:textId="6AE13DFC" w:rsidR="00477495" w:rsidRDefault="00477495" w:rsidP="004774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F64A" w14:textId="5E13CE8D" w:rsidR="00477495" w:rsidRDefault="00477495" w:rsidP="004774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AE4" w14:textId="38E7E78A" w:rsidR="00477495" w:rsidRDefault="00477495" w:rsidP="004774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053" w14:textId="33AA7DB0" w:rsidR="00477495" w:rsidRPr="00032298" w:rsidRDefault="00477495" w:rsidP="0047749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ğr. Gör. M. Sadık </w:t>
            </w:r>
            <w:proofErr w:type="spellStart"/>
            <w:r>
              <w:rPr>
                <w:sz w:val="20"/>
                <w:szCs w:val="20"/>
              </w:rPr>
              <w:t>Öztanrıkulu</w:t>
            </w:r>
            <w:proofErr w:type="spellEnd"/>
          </w:p>
        </w:tc>
      </w:tr>
      <w:tr w:rsidR="00EB34EE" w14:paraId="311345E2" w14:textId="77777777" w:rsidTr="002256CB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2CE2" w14:textId="7621DF0E" w:rsidR="00EB34EE" w:rsidRPr="00F20EC3" w:rsidRDefault="00EB34EE" w:rsidP="00EB34EE">
            <w:pPr>
              <w:rPr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S103 İşaret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4D8" w14:textId="61744685" w:rsidR="00EB34EE" w:rsidRDefault="00C2697D" w:rsidP="00EB3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74AC" w14:textId="4D717810" w:rsidR="00EB34EE" w:rsidRDefault="00EB34EE" w:rsidP="00EB34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8C9" w14:textId="560A00C2" w:rsidR="00EB34EE" w:rsidRDefault="00EB34EE" w:rsidP="00E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</w:t>
            </w:r>
            <w:r w:rsidR="00C2697D">
              <w:rPr>
                <w:sz w:val="20"/>
                <w:szCs w:val="20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C9BD" w14:textId="52312B61" w:rsidR="00EB34EE" w:rsidRPr="00032298" w:rsidRDefault="00EB34EE" w:rsidP="00EB34EE">
            <w:pPr>
              <w:rPr>
                <w:sz w:val="20"/>
                <w:szCs w:val="20"/>
              </w:rPr>
            </w:pPr>
            <w:r w:rsidRPr="00032298">
              <w:rPr>
                <w:rFonts w:cstheme="minorHAnsi"/>
                <w:sz w:val="20"/>
                <w:szCs w:val="20"/>
              </w:rPr>
              <w:t>Öğr. Gör. Betül Aşçı</w:t>
            </w:r>
          </w:p>
        </w:tc>
      </w:tr>
      <w:bookmarkEnd w:id="0"/>
    </w:tbl>
    <w:p w14:paraId="7284FC1C" w14:textId="77777777" w:rsidR="00107177" w:rsidRDefault="00107177" w:rsidP="00D5620A">
      <w:pPr>
        <w:spacing w:line="0" w:lineRule="atLeast"/>
        <w:rPr>
          <w:rFonts w:eastAsia="Times New Roman" w:cstheme="minorHAnsi"/>
          <w:b/>
          <w:sz w:val="24"/>
        </w:rPr>
      </w:pPr>
    </w:p>
    <w:p w14:paraId="17791A70" w14:textId="77777777" w:rsidR="00107177" w:rsidRDefault="00107177" w:rsidP="00D5620A">
      <w:pPr>
        <w:spacing w:line="0" w:lineRule="atLeast"/>
        <w:rPr>
          <w:rFonts w:eastAsia="Times New Roman" w:cstheme="minorHAnsi"/>
          <w:b/>
          <w:sz w:val="24"/>
        </w:rPr>
      </w:pPr>
    </w:p>
    <w:p w14:paraId="783CBF56" w14:textId="72C8ABF0" w:rsidR="008C3185" w:rsidRPr="00D5620A" w:rsidRDefault="008C3185" w:rsidP="00D5620A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YAŞLI BAKIM PROGRAMI 2. SINIF </w:t>
      </w:r>
      <w:r w:rsidR="00A95F14">
        <w:rPr>
          <w:rFonts w:eastAsia="Times New Roman" w:cstheme="minorHAnsi"/>
          <w:b/>
          <w:sz w:val="24"/>
        </w:rPr>
        <w:t>BÜTÜNLEME</w:t>
      </w:r>
      <w:r>
        <w:rPr>
          <w:rFonts w:eastAsia="Times New Roman" w:cstheme="minorHAnsi"/>
          <w:b/>
          <w:sz w:val="24"/>
        </w:rPr>
        <w:t xml:space="preserve"> 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2B91302C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4971" w14:textId="77777777" w:rsidR="008C3185" w:rsidRPr="00F24210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F4FFE" w14:textId="77777777" w:rsidR="008C3185" w:rsidRPr="00F24210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8C71E2" w14:textId="77777777" w:rsidR="008C3185" w:rsidRPr="00F24210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9DD4" w14:textId="77777777" w:rsidR="008C3185" w:rsidRPr="00F24210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8A6BB" w14:textId="77777777" w:rsidR="008C3185" w:rsidRPr="00F24210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4210">
              <w:rPr>
                <w:rFonts w:cstheme="minorHAnsi"/>
                <w:b/>
                <w:bCs/>
                <w:sz w:val="20"/>
                <w:szCs w:val="20"/>
              </w:rPr>
              <w:t>Dersin Sorumlu Öğretim Üyesi/Elemanı ve Gözetmeni</w:t>
            </w:r>
          </w:p>
        </w:tc>
      </w:tr>
      <w:tr w:rsidR="008C3185" w14:paraId="57F3B5BA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D276" w14:textId="77777777" w:rsidR="008C3185" w:rsidRPr="00F20EC3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b/>
                <w:bCs/>
                <w:sz w:val="20"/>
                <w:szCs w:val="20"/>
              </w:rPr>
              <w:t xml:space="preserve">YB203 Yaşlıda Nörolojik ve </w:t>
            </w:r>
            <w:proofErr w:type="spellStart"/>
            <w:r w:rsidRPr="00F20EC3">
              <w:rPr>
                <w:b/>
                <w:bCs/>
                <w:sz w:val="20"/>
                <w:szCs w:val="20"/>
              </w:rPr>
              <w:t>Romatolojik</w:t>
            </w:r>
            <w:proofErr w:type="spellEnd"/>
            <w:r w:rsidRPr="00F20EC3">
              <w:rPr>
                <w:b/>
                <w:bCs/>
                <w:sz w:val="20"/>
                <w:szCs w:val="20"/>
              </w:rPr>
              <w:t xml:space="preserve"> Hastalık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E7D7" w14:textId="480B6734" w:rsidR="008C3185" w:rsidRPr="00F24210" w:rsidRDefault="00C2697D" w:rsidP="00892C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D709" w14:textId="59854ABF" w:rsidR="008C3185" w:rsidRPr="00F24210" w:rsidRDefault="00830FC6" w:rsidP="00892C6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2307" w14:textId="01850C01" w:rsidR="008C3185" w:rsidRPr="00F24210" w:rsidRDefault="00830FC6" w:rsidP="00892C6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8435" w14:textId="4A56DDBA" w:rsidR="008C3185" w:rsidRPr="00F24210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sz w:val="20"/>
                <w:szCs w:val="20"/>
              </w:rPr>
              <w:t xml:space="preserve">Öğr. Gör. M. Sadık </w:t>
            </w:r>
            <w:proofErr w:type="spellStart"/>
            <w:r w:rsidRPr="00F24210">
              <w:rPr>
                <w:sz w:val="20"/>
                <w:szCs w:val="20"/>
              </w:rPr>
              <w:t>Öztanrıkulu</w:t>
            </w:r>
            <w:proofErr w:type="spellEnd"/>
          </w:p>
        </w:tc>
      </w:tr>
      <w:tr w:rsidR="003C752C" w14:paraId="626BEC76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8A4B" w14:textId="1D7D9073" w:rsidR="003C752C" w:rsidRPr="00F20EC3" w:rsidRDefault="003C752C" w:rsidP="003C752C">
            <w:pPr>
              <w:rPr>
                <w:b/>
                <w:bCs/>
                <w:sz w:val="20"/>
                <w:szCs w:val="20"/>
              </w:rPr>
            </w:pPr>
            <w:r w:rsidRPr="00EB34EE">
              <w:rPr>
                <w:rFonts w:cstheme="minorHAnsi"/>
                <w:b/>
                <w:bCs/>
                <w:sz w:val="20"/>
                <w:szCs w:val="20"/>
              </w:rPr>
              <w:t>KRY-999 Kariyer Plan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50C4" w14:textId="751B4146" w:rsidR="003C752C" w:rsidRDefault="003C752C" w:rsidP="003C7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29DF" w14:textId="31A40ECB" w:rsidR="003C752C" w:rsidRDefault="003C752C" w:rsidP="003C752C">
            <w:pPr>
              <w:rPr>
                <w:rFonts w:cstheme="minorHAnsi"/>
                <w:sz w:val="20"/>
                <w:szCs w:val="20"/>
              </w:rPr>
            </w:pPr>
            <w:r w:rsidRPr="00EB34EE"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3278" w14:textId="7DD85F07" w:rsidR="003C752C" w:rsidRDefault="003C752C" w:rsidP="003C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F2FE" w14:textId="70C29536" w:rsidR="003C752C" w:rsidRPr="00F24210" w:rsidRDefault="003C752C" w:rsidP="003C752C">
            <w:pPr>
              <w:rPr>
                <w:sz w:val="20"/>
                <w:szCs w:val="20"/>
              </w:rPr>
            </w:pPr>
            <w:r w:rsidRPr="00EB34EE">
              <w:rPr>
                <w:rFonts w:cstheme="minorHAnsi"/>
                <w:sz w:val="20"/>
                <w:szCs w:val="20"/>
              </w:rPr>
              <w:t xml:space="preserve">Öğr. Gör. Sinan </w:t>
            </w:r>
            <w:proofErr w:type="spellStart"/>
            <w:r w:rsidRPr="00EB34EE">
              <w:rPr>
                <w:rFonts w:cstheme="minorHAnsi"/>
                <w:sz w:val="20"/>
                <w:szCs w:val="20"/>
              </w:rPr>
              <w:t>İrtegün</w:t>
            </w:r>
            <w:proofErr w:type="spellEnd"/>
          </w:p>
        </w:tc>
      </w:tr>
      <w:tr w:rsidR="004D4126" w14:paraId="60006E84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C21" w14:textId="3CB676C3" w:rsidR="004D4126" w:rsidRPr="00F20EC3" w:rsidRDefault="004D4126" w:rsidP="004D4126">
            <w:pPr>
              <w:rPr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09 Yaşlı Bakımı İlke ve Uygulamaları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948" w14:textId="419B7893" w:rsidR="004D4126" w:rsidRDefault="00C2697D" w:rsidP="004D41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C68" w14:textId="4B33384C" w:rsidR="004D4126" w:rsidRDefault="004D4126" w:rsidP="004D41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B1B2F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F60A" w14:textId="1EA1AA98" w:rsidR="004D4126" w:rsidRDefault="004D4126" w:rsidP="004D412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</w:t>
            </w:r>
            <w:r w:rsidR="00DB1B2F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9275" w14:textId="5173AE9F" w:rsidR="004D4126" w:rsidRPr="00F24210" w:rsidRDefault="004D4126" w:rsidP="004D4126">
            <w:pPr>
              <w:rPr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 xml:space="preserve">Öğr. Gör. M. Sadık </w:t>
            </w:r>
            <w:proofErr w:type="spellStart"/>
            <w:r w:rsidRPr="00F24210">
              <w:rPr>
                <w:rFonts w:cstheme="minorHAnsi"/>
                <w:sz w:val="20"/>
                <w:szCs w:val="20"/>
              </w:rPr>
              <w:t>Öztanrıkulu</w:t>
            </w:r>
            <w:proofErr w:type="spellEnd"/>
          </w:p>
        </w:tc>
      </w:tr>
      <w:tr w:rsidR="003C752C" w14:paraId="48715E10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5D3A" w14:textId="05037A0A" w:rsidR="003C752C" w:rsidRPr="00F20EC3" w:rsidRDefault="003C752C" w:rsidP="003C75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 xml:space="preserve">YB201 </w:t>
            </w:r>
            <w:proofErr w:type="spellStart"/>
            <w:r w:rsidRPr="00F20EC3">
              <w:rPr>
                <w:rFonts w:cstheme="minorHAnsi"/>
                <w:b/>
                <w:bCs/>
                <w:sz w:val="20"/>
                <w:szCs w:val="20"/>
              </w:rPr>
              <w:t>Geriatrik</w:t>
            </w:r>
            <w:proofErr w:type="spellEnd"/>
            <w:r w:rsidRPr="00F20EC3">
              <w:rPr>
                <w:rFonts w:cstheme="minorHAnsi"/>
                <w:b/>
                <w:bCs/>
                <w:sz w:val="20"/>
                <w:szCs w:val="20"/>
              </w:rPr>
              <w:t xml:space="preserve"> Psikiyat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21D" w14:textId="716D8841" w:rsidR="003C752C" w:rsidRDefault="003C752C" w:rsidP="003C7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E66C" w14:textId="12110F6A" w:rsidR="003C752C" w:rsidRDefault="003C752C" w:rsidP="003C7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8670" w14:textId="33891B44" w:rsidR="003C752C" w:rsidRDefault="003C752C" w:rsidP="003C752C">
            <w:pPr>
              <w:rPr>
                <w:rFonts w:cstheme="minorHAnsi"/>
                <w:sz w:val="20"/>
                <w:szCs w:val="20"/>
              </w:rPr>
            </w:pPr>
            <w:r w:rsidRPr="00B752AD"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624A" w14:textId="2DE7DDAA" w:rsidR="003C752C" w:rsidRPr="00F24210" w:rsidRDefault="003C752C" w:rsidP="003C752C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 xml:space="preserve">Öğr. Gör. Gül Kıran </w:t>
            </w:r>
          </w:p>
        </w:tc>
      </w:tr>
      <w:tr w:rsidR="002D333D" w14:paraId="72A1B82E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145" w14:textId="027C355B" w:rsidR="002D333D" w:rsidRPr="00F20EC3" w:rsidRDefault="002D333D" w:rsidP="002D3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b/>
                <w:bCs/>
                <w:sz w:val="20"/>
                <w:szCs w:val="20"/>
              </w:rPr>
              <w:t>YBS201 İş Sağlığı ve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391" w14:textId="7AD303D2" w:rsidR="002D333D" w:rsidRDefault="00737A90" w:rsidP="002D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30CD" w14:textId="194B5BA4" w:rsidR="002D333D" w:rsidRDefault="002D333D" w:rsidP="002D333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B1B2F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B1F" w14:textId="4EC8E999" w:rsidR="002D333D" w:rsidRDefault="002D333D" w:rsidP="002D333D">
            <w:pPr>
              <w:rPr>
                <w:rFonts w:cstheme="minorHAnsi"/>
                <w:sz w:val="20"/>
                <w:szCs w:val="20"/>
              </w:rPr>
            </w:pPr>
            <w:r w:rsidRPr="00B752AD"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9526" w14:textId="781AA3EF" w:rsidR="002D333D" w:rsidRPr="00F24210" w:rsidRDefault="002D333D" w:rsidP="002D333D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 xml:space="preserve">Öğr. Gör. Dr. İzzet </w:t>
            </w:r>
            <w:proofErr w:type="spellStart"/>
            <w:r w:rsidRPr="00F24210">
              <w:rPr>
                <w:rFonts w:cstheme="minorHAnsi"/>
                <w:sz w:val="20"/>
                <w:szCs w:val="20"/>
              </w:rPr>
              <w:t>Özhamamcı</w:t>
            </w:r>
            <w:proofErr w:type="spellEnd"/>
          </w:p>
        </w:tc>
      </w:tr>
      <w:tr w:rsidR="00830FC6" w14:paraId="4EEAEC04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C7DB" w14:textId="77777777" w:rsidR="00830FC6" w:rsidRPr="00F20EC3" w:rsidRDefault="00830FC6" w:rsidP="00830F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11 Egzersiz Fizyolojisi ve Yaşlı Jimnast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253" w14:textId="540CD096" w:rsidR="00830FC6" w:rsidRPr="00F24210" w:rsidRDefault="00737A90" w:rsidP="00830F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6700" w14:textId="603ADF00" w:rsidR="00830FC6" w:rsidRPr="00F24210" w:rsidRDefault="00830FC6" w:rsidP="00830F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321B" w14:textId="0CB66DD9" w:rsidR="00830FC6" w:rsidRPr="00F24210" w:rsidRDefault="00830FC6" w:rsidP="00830FC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E1B" w14:textId="2EE94598" w:rsidR="00830FC6" w:rsidRPr="00F24210" w:rsidRDefault="00830FC6" w:rsidP="00830FC6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sz w:val="20"/>
                <w:szCs w:val="20"/>
              </w:rPr>
              <w:t xml:space="preserve">Öğr. Gör. M. Sadık </w:t>
            </w:r>
            <w:proofErr w:type="spellStart"/>
            <w:r w:rsidRPr="00F24210">
              <w:rPr>
                <w:sz w:val="20"/>
                <w:szCs w:val="20"/>
              </w:rPr>
              <w:t>Öztanrıkulu</w:t>
            </w:r>
            <w:proofErr w:type="spellEnd"/>
          </w:p>
        </w:tc>
      </w:tr>
      <w:tr w:rsidR="00846C8F" w14:paraId="3FBCAB41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C312" w14:textId="642B85B6" w:rsidR="00846C8F" w:rsidRPr="00F20EC3" w:rsidRDefault="00846C8F" w:rsidP="00846C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S203 Semin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476E" w14:textId="48EFA0B3" w:rsidR="00846C8F" w:rsidRDefault="00737A90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2226" w14:textId="6FCC77E6" w:rsidR="00846C8F" w:rsidRDefault="00846C8F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E7D1" w14:textId="2BF4DE1A" w:rsidR="00846C8F" w:rsidRDefault="00846C8F" w:rsidP="00846C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18DC" w14:textId="6BF95493" w:rsidR="00846C8F" w:rsidRPr="00F24210" w:rsidRDefault="00846C8F" w:rsidP="00846C8F">
            <w:pPr>
              <w:rPr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 xml:space="preserve">Öğr. Gör. Özge Erol Doğan </w:t>
            </w:r>
          </w:p>
        </w:tc>
      </w:tr>
      <w:tr w:rsidR="003C752C" w14:paraId="3CE8C945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D3E" w14:textId="2664C886" w:rsidR="003C752C" w:rsidRPr="00F20EC3" w:rsidRDefault="003C752C" w:rsidP="003C752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13 Halk Sağlığ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8DB3" w14:textId="036D94CD" w:rsidR="003C752C" w:rsidRDefault="003C752C" w:rsidP="003C7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E58" w14:textId="1DF220F7" w:rsidR="003C752C" w:rsidRDefault="003C752C" w:rsidP="003C752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AFEE" w14:textId="6CE768D0" w:rsidR="003C752C" w:rsidRDefault="003C752C" w:rsidP="003C752C">
            <w:pPr>
              <w:rPr>
                <w:sz w:val="20"/>
                <w:szCs w:val="20"/>
              </w:rPr>
            </w:pPr>
            <w:r w:rsidRPr="00B752AD"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0C83" w14:textId="04ACDF8A" w:rsidR="003C752C" w:rsidRPr="00F24210" w:rsidRDefault="003C752C" w:rsidP="003C752C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>Öğr. Gör. Özge Erol Doğan</w:t>
            </w:r>
          </w:p>
        </w:tc>
      </w:tr>
      <w:tr w:rsidR="00830FC6" w14:paraId="6425D9FF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3ECE" w14:textId="77777777" w:rsidR="00830FC6" w:rsidRPr="00F20EC3" w:rsidRDefault="00830FC6" w:rsidP="00830FC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05 Palyatif Bak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955" w14:textId="30670FE4" w:rsidR="00830FC6" w:rsidRPr="00F24210" w:rsidRDefault="00737A90" w:rsidP="00830F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A09B" w14:textId="0A985444" w:rsidR="00830FC6" w:rsidRPr="00F24210" w:rsidRDefault="00830FC6" w:rsidP="00830FC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108E" w14:textId="3AAEB0E0" w:rsidR="00830FC6" w:rsidRPr="00F24210" w:rsidRDefault="00830FC6" w:rsidP="00830FC6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D6EB" w14:textId="39B2A13D" w:rsidR="00830FC6" w:rsidRPr="00F24210" w:rsidRDefault="00830FC6" w:rsidP="00830FC6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>Öğr. Gör. Gül Kıran</w:t>
            </w:r>
          </w:p>
        </w:tc>
      </w:tr>
      <w:tr w:rsidR="00846C8F" w14:paraId="692F2F92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440B" w14:textId="77777777" w:rsidR="00846C8F" w:rsidRPr="00F20EC3" w:rsidRDefault="00846C8F" w:rsidP="00846C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YB207 Yaşlıda Kronik Hastalıkla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6DF" w14:textId="3E940002" w:rsidR="00846C8F" w:rsidRPr="00F24210" w:rsidRDefault="00107177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0C9" w14:textId="5C6A63F4" w:rsidR="00846C8F" w:rsidRPr="00F24210" w:rsidRDefault="00107177" w:rsidP="00846C8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ED1" w14:textId="025CE204" w:rsidR="00846C8F" w:rsidRPr="00F24210" w:rsidRDefault="00846C8F" w:rsidP="00846C8F">
            <w:pPr>
              <w:rPr>
                <w:rFonts w:cstheme="minorHAnsi"/>
                <w:sz w:val="20"/>
                <w:szCs w:val="20"/>
              </w:rPr>
            </w:pPr>
            <w:r w:rsidRPr="00B752AD"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3BB4" w14:textId="4A67921B" w:rsidR="00846C8F" w:rsidRPr="00F24210" w:rsidRDefault="00846C8F" w:rsidP="00846C8F">
            <w:pPr>
              <w:rPr>
                <w:rFonts w:cstheme="minorHAnsi"/>
                <w:sz w:val="20"/>
                <w:szCs w:val="20"/>
              </w:rPr>
            </w:pPr>
            <w:r w:rsidRPr="00F24210">
              <w:rPr>
                <w:rFonts w:cstheme="minorHAnsi"/>
                <w:sz w:val="20"/>
                <w:szCs w:val="20"/>
              </w:rPr>
              <w:t xml:space="preserve">Öğr. Gör. Gül Kıran </w:t>
            </w:r>
          </w:p>
        </w:tc>
      </w:tr>
    </w:tbl>
    <w:p w14:paraId="2DBC72E7" w14:textId="62BBE410" w:rsidR="008C3185" w:rsidRDefault="008C3185" w:rsidP="008C3185"/>
    <w:p w14:paraId="5D2915E6" w14:textId="1BF80518" w:rsidR="00AE4442" w:rsidRDefault="00AE4442" w:rsidP="008C3185"/>
    <w:p w14:paraId="14E82B5C" w14:textId="29D42065" w:rsidR="00107177" w:rsidRDefault="00107177" w:rsidP="008C3185"/>
    <w:p w14:paraId="49EB9077" w14:textId="77777777" w:rsidR="00107177" w:rsidRDefault="00107177" w:rsidP="008C3185"/>
    <w:p w14:paraId="1E33E2F3" w14:textId="41B999CD" w:rsidR="008C3185" w:rsidRPr="00032298" w:rsidRDefault="008C3185" w:rsidP="00032298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ÇOCUK GELİŞİMİ PROGRAMI 1. SINIF </w:t>
      </w:r>
      <w:r w:rsidR="00FD1D46">
        <w:rPr>
          <w:rFonts w:eastAsia="Times New Roman" w:cstheme="minorHAnsi"/>
          <w:b/>
          <w:sz w:val="24"/>
        </w:rPr>
        <w:t xml:space="preserve">BÜTÜNLEME </w:t>
      </w:r>
      <w:r>
        <w:rPr>
          <w:rFonts w:eastAsia="Times New Roman" w:cstheme="minorHAnsi"/>
          <w:b/>
          <w:sz w:val="24"/>
        </w:rPr>
        <w:t>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64846599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3E1F" w14:textId="77777777" w:rsidR="008C3185" w:rsidRPr="00032298" w:rsidRDefault="008C3185" w:rsidP="00892C60">
            <w:pPr>
              <w:rPr>
                <w:rFonts w:cstheme="minorHAnsi"/>
                <w:b/>
                <w:bCs/>
              </w:rPr>
            </w:pPr>
            <w:r w:rsidRPr="00032298">
              <w:rPr>
                <w:rFonts w:cstheme="minorHAnsi"/>
                <w:b/>
                <w:bCs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DA0DCA" w14:textId="77777777" w:rsidR="008C3185" w:rsidRPr="00032298" w:rsidRDefault="008C3185" w:rsidP="00892C60">
            <w:pPr>
              <w:rPr>
                <w:rFonts w:cstheme="minorHAnsi"/>
              </w:rPr>
            </w:pPr>
            <w:r w:rsidRPr="00032298">
              <w:rPr>
                <w:rFonts w:eastAsia="Times New Roman" w:cstheme="minorHAnsi"/>
                <w:b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FF91D" w14:textId="77777777" w:rsidR="008C3185" w:rsidRPr="00032298" w:rsidRDefault="008C3185" w:rsidP="00892C60">
            <w:pPr>
              <w:rPr>
                <w:rFonts w:cstheme="minorHAnsi"/>
              </w:rPr>
            </w:pPr>
            <w:r w:rsidRPr="00032298">
              <w:rPr>
                <w:rFonts w:eastAsia="Times New Roman" w:cstheme="minorHAnsi"/>
                <w:b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BB9B" w14:textId="77777777" w:rsidR="008C3185" w:rsidRPr="00032298" w:rsidRDefault="008C3185" w:rsidP="00892C60">
            <w:pPr>
              <w:rPr>
                <w:rFonts w:cstheme="minorHAnsi"/>
                <w:b/>
                <w:bCs/>
              </w:rPr>
            </w:pPr>
            <w:r w:rsidRPr="00032298">
              <w:rPr>
                <w:rFonts w:cstheme="minorHAnsi"/>
                <w:b/>
                <w:bCs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CB5" w14:textId="77777777" w:rsidR="008C3185" w:rsidRPr="00032298" w:rsidRDefault="008C3185" w:rsidP="00892C60">
            <w:pPr>
              <w:rPr>
                <w:rFonts w:cstheme="minorHAnsi"/>
                <w:b/>
                <w:bCs/>
              </w:rPr>
            </w:pPr>
            <w:r w:rsidRPr="00032298">
              <w:rPr>
                <w:rFonts w:cstheme="minorHAnsi"/>
                <w:b/>
                <w:bCs/>
              </w:rPr>
              <w:t>Dersin Sorumlu Öğretim Üyesi/Elemanı</w:t>
            </w:r>
          </w:p>
        </w:tc>
      </w:tr>
      <w:tr w:rsidR="002B149A" w14:paraId="7C602DA2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D5B" w14:textId="18DF81A8" w:rsidR="002B149A" w:rsidRPr="00F20EC3" w:rsidRDefault="002B149A" w:rsidP="002B149A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ÇÇG103 Özel Eğitim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9C3A" w14:textId="457622AD" w:rsidR="002B149A" w:rsidRDefault="00107177" w:rsidP="002B149A">
            <w:pPr>
              <w:rPr>
                <w:rFonts w:cstheme="minorHAnsi"/>
              </w:rPr>
            </w:pPr>
            <w:r>
              <w:rPr>
                <w:rFonts w:cstheme="minorHAnsi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33C3" w14:textId="6168A40D" w:rsidR="002B149A" w:rsidRDefault="002B149A" w:rsidP="002B149A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FC0" w14:textId="2B2B199D" w:rsidR="002B149A" w:rsidRDefault="002B149A" w:rsidP="002B149A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4F68" w14:textId="69924342" w:rsidR="002B149A" w:rsidRPr="00032298" w:rsidRDefault="002B149A" w:rsidP="002B149A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>Öğr. Gör. Betül Aşçı</w:t>
            </w:r>
          </w:p>
        </w:tc>
      </w:tr>
      <w:tr w:rsidR="003C752C" w14:paraId="43324706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54A0" w14:textId="48D5262F" w:rsidR="003C752C" w:rsidRPr="00F20EC3" w:rsidRDefault="003C752C" w:rsidP="003C752C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ÇÇG115 Meslek Et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4F93" w14:textId="3426C6C5" w:rsidR="003C752C" w:rsidRDefault="003C752C" w:rsidP="003C752C">
            <w:pPr>
              <w:rPr>
                <w:rFonts w:cstheme="minorHAnsi"/>
              </w:rPr>
            </w:pPr>
            <w:r>
              <w:rPr>
                <w:rFonts w:cstheme="minorHAnsi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7EE3" w14:textId="4EA44A68" w:rsidR="003C752C" w:rsidRDefault="003C752C" w:rsidP="003C752C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A50D" w14:textId="0FC765A1" w:rsidR="003C752C" w:rsidRDefault="003C752C" w:rsidP="003C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D4B6" w14:textId="6F928FE7" w:rsidR="003C752C" w:rsidRPr="00032298" w:rsidRDefault="003C752C" w:rsidP="003C752C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 xml:space="preserve">Öğr. Gör. Dr. Fırat </w:t>
            </w:r>
            <w:proofErr w:type="spellStart"/>
            <w:r w:rsidRPr="00032298">
              <w:rPr>
                <w:rFonts w:cstheme="minorHAnsi"/>
              </w:rPr>
              <w:t>Yardimciel</w:t>
            </w:r>
            <w:proofErr w:type="spellEnd"/>
            <w:r w:rsidRPr="00032298">
              <w:rPr>
                <w:rFonts w:cstheme="minorHAnsi"/>
              </w:rPr>
              <w:t xml:space="preserve"> </w:t>
            </w:r>
          </w:p>
        </w:tc>
      </w:tr>
      <w:tr w:rsidR="002B149A" w14:paraId="53C1BE27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536" w14:textId="59946B82" w:rsidR="002B149A" w:rsidRPr="00F20EC3" w:rsidRDefault="002B149A" w:rsidP="002B149A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ÇÇG113 Çocuk ve Çevr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59D" w14:textId="519CB2F7" w:rsidR="002B149A" w:rsidRDefault="00107177" w:rsidP="002B149A">
            <w:pPr>
              <w:rPr>
                <w:rFonts w:cstheme="minorHAnsi"/>
              </w:rPr>
            </w:pPr>
            <w:r>
              <w:rPr>
                <w:rFonts w:cstheme="minorHAnsi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A5F7" w14:textId="07970E99" w:rsidR="002B149A" w:rsidRDefault="00107177" w:rsidP="002B149A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BD4" w14:textId="31011FA6" w:rsidR="002B149A" w:rsidRDefault="002B149A" w:rsidP="002B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51D1" w14:textId="1327F222" w:rsidR="002B149A" w:rsidRPr="00032298" w:rsidRDefault="002B149A" w:rsidP="002B149A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 xml:space="preserve">Öğr. Gör. Dr. Fırat </w:t>
            </w:r>
            <w:proofErr w:type="spellStart"/>
            <w:r w:rsidRPr="00032298">
              <w:rPr>
                <w:rFonts w:cstheme="minorHAnsi"/>
              </w:rPr>
              <w:t>Yardimciel</w:t>
            </w:r>
            <w:proofErr w:type="spellEnd"/>
            <w:r w:rsidRPr="00032298">
              <w:rPr>
                <w:rFonts w:cstheme="minorHAnsi"/>
              </w:rPr>
              <w:t xml:space="preserve"> </w:t>
            </w:r>
          </w:p>
        </w:tc>
      </w:tr>
      <w:tr w:rsidR="003C752C" w14:paraId="18368897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633" w14:textId="0CF2CE7C" w:rsidR="003C752C" w:rsidRPr="00F20EC3" w:rsidRDefault="003C752C" w:rsidP="003C752C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ÇÇG111 Çocuklukta Değerler Eğitim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CA1" w14:textId="59E823EB" w:rsidR="003C752C" w:rsidRDefault="003C752C" w:rsidP="003C752C">
            <w:pPr>
              <w:rPr>
                <w:rFonts w:cstheme="minorHAnsi"/>
              </w:rPr>
            </w:pPr>
            <w:r>
              <w:rPr>
                <w:rFonts w:cstheme="minorHAnsi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C7C1" w14:textId="39B6C30A" w:rsidR="003C752C" w:rsidRDefault="003C752C" w:rsidP="003C752C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AF3" w14:textId="33653A37" w:rsidR="003C752C" w:rsidRDefault="003C752C" w:rsidP="003C75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A571" w14:textId="4D7712D1" w:rsidR="003C752C" w:rsidRPr="00032298" w:rsidRDefault="003C752C" w:rsidP="003C752C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>Öğr. Gör.</w:t>
            </w:r>
            <w:r>
              <w:rPr>
                <w:rFonts w:cstheme="minorHAnsi"/>
              </w:rPr>
              <w:t xml:space="preserve"> Dr.</w:t>
            </w:r>
            <w:r w:rsidRPr="00032298">
              <w:rPr>
                <w:rFonts w:cstheme="minorHAnsi"/>
              </w:rPr>
              <w:t xml:space="preserve"> Fırat </w:t>
            </w:r>
            <w:proofErr w:type="spellStart"/>
            <w:r w:rsidRPr="00032298">
              <w:rPr>
                <w:rFonts w:cstheme="minorHAnsi"/>
              </w:rPr>
              <w:t>Yardimciel</w:t>
            </w:r>
            <w:proofErr w:type="spellEnd"/>
          </w:p>
        </w:tc>
      </w:tr>
      <w:tr w:rsidR="00EB34EE" w14:paraId="6C39C4BD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2E11" w14:textId="3A91E026" w:rsidR="00EB34EE" w:rsidRPr="00F20EC3" w:rsidRDefault="00EB34EE" w:rsidP="00EB34EE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YAB-101.2 Yabancı Dil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05D6" w14:textId="4DC03AA6" w:rsidR="00EB34EE" w:rsidRDefault="00477495" w:rsidP="00EB34EE">
            <w:pPr>
              <w:rPr>
                <w:rFonts w:cstheme="minorHAnsi"/>
              </w:rPr>
            </w:pPr>
            <w:r>
              <w:rPr>
                <w:rFonts w:cstheme="minorHAnsi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BD69" w14:textId="0194FD4C" w:rsidR="00EB34EE" w:rsidRDefault="00EB34EE" w:rsidP="00EB34E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1062" w14:textId="2B19D690" w:rsidR="00EB34EE" w:rsidRDefault="00477495" w:rsidP="00E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BA9" w14:textId="7ED9CF39" w:rsidR="00EB34EE" w:rsidRPr="00032298" w:rsidRDefault="00477495" w:rsidP="00EB34EE">
            <w:pPr>
              <w:rPr>
                <w:rFonts w:cstheme="minorHAnsi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Öğr. Gör. </w:t>
            </w:r>
            <w:r w:rsidR="0066727D">
              <w:rPr>
                <w:rFonts w:cstheme="minorHAnsi"/>
                <w:sz w:val="20"/>
                <w:szCs w:val="20"/>
              </w:rPr>
              <w:t xml:space="preserve">Dr. </w:t>
            </w:r>
            <w:r w:rsidRPr="0063363E">
              <w:rPr>
                <w:rFonts w:cstheme="minorHAnsi"/>
                <w:sz w:val="20"/>
                <w:szCs w:val="20"/>
              </w:rPr>
              <w:t>Kader Öztürk</w:t>
            </w:r>
          </w:p>
        </w:tc>
      </w:tr>
      <w:tr w:rsidR="002B149A" w14:paraId="081BFD32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2FC" w14:textId="08F51214" w:rsidR="002B149A" w:rsidRPr="00F20EC3" w:rsidRDefault="002B149A" w:rsidP="002B149A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ÇÇG101 Çocuk Gelişimi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654B" w14:textId="63D71C24" w:rsidR="002B149A" w:rsidRDefault="00107177" w:rsidP="002B149A">
            <w:pPr>
              <w:rPr>
                <w:rFonts w:cstheme="minorHAnsi"/>
              </w:rPr>
            </w:pPr>
            <w:r>
              <w:rPr>
                <w:rFonts w:cstheme="minorHAnsi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9643" w14:textId="2768C8EF" w:rsidR="002B149A" w:rsidRDefault="002B149A" w:rsidP="002B149A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BAB" w14:textId="30B7F08D" w:rsidR="002B149A" w:rsidRDefault="002B149A" w:rsidP="002B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</w:t>
            </w:r>
            <w:r w:rsidR="007056EF">
              <w:rPr>
                <w:sz w:val="20"/>
                <w:szCs w:val="20"/>
              </w:rPr>
              <w:t>3 ve 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2DA" w14:textId="2B047567" w:rsidR="002B149A" w:rsidRPr="00032298" w:rsidRDefault="002B149A" w:rsidP="002B149A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>Dr. Öğr. Üyesi Tevfik Fikret Karahan</w:t>
            </w:r>
            <w:r w:rsidR="000F1C49">
              <w:rPr>
                <w:rFonts w:cstheme="minorHAnsi"/>
              </w:rPr>
              <w:t xml:space="preserve"> ve Öğr. Gör. Dr. Fırat </w:t>
            </w:r>
            <w:proofErr w:type="spellStart"/>
            <w:r w:rsidR="000F1C49">
              <w:rPr>
                <w:rFonts w:cstheme="minorHAnsi"/>
              </w:rPr>
              <w:t>Yardimciel</w:t>
            </w:r>
            <w:proofErr w:type="spellEnd"/>
          </w:p>
        </w:tc>
      </w:tr>
      <w:tr w:rsidR="00090D40" w14:paraId="2BE19E0B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A266" w14:textId="52B358B9" w:rsidR="00090D40" w:rsidRPr="00F20EC3" w:rsidRDefault="00090D40" w:rsidP="00090D40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ÇÇG109 Eğitimde Araç Gereç Geliştir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DDDF" w14:textId="455FA053" w:rsidR="00090D40" w:rsidRDefault="00090D40" w:rsidP="00090D40">
            <w:pPr>
              <w:rPr>
                <w:rFonts w:cstheme="minorHAnsi"/>
              </w:rPr>
            </w:pPr>
            <w:r>
              <w:rPr>
                <w:rFonts w:cstheme="minorHAnsi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468" w14:textId="0096784F" w:rsidR="00090D40" w:rsidRDefault="00090D40" w:rsidP="00090D40">
            <w:pPr>
              <w:rPr>
                <w:rFonts w:cstheme="minorHAnsi"/>
              </w:rPr>
            </w:pPr>
            <w:r>
              <w:rPr>
                <w:rFonts w:cstheme="minorHAnsi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EF0" w14:textId="27920E3F" w:rsidR="00090D40" w:rsidRDefault="00090D40" w:rsidP="00090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020" w14:textId="29394C6C" w:rsidR="00090D40" w:rsidRPr="00032298" w:rsidRDefault="00090D40" w:rsidP="00090D40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 xml:space="preserve">Öğr. Gör. Dr. Fırat </w:t>
            </w:r>
            <w:proofErr w:type="spellStart"/>
            <w:r w:rsidRPr="00032298">
              <w:rPr>
                <w:rFonts w:cstheme="minorHAnsi"/>
              </w:rPr>
              <w:t>Yardimciel</w:t>
            </w:r>
            <w:proofErr w:type="spellEnd"/>
          </w:p>
        </w:tc>
      </w:tr>
      <w:tr w:rsidR="00EB34EE" w14:paraId="14857131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2BE" w14:textId="3ADD6425" w:rsidR="00EB34EE" w:rsidRPr="00F20EC3" w:rsidRDefault="00EB34EE" w:rsidP="00EB34EE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TRKÇ-101.2 Türk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5514" w14:textId="123E2999" w:rsidR="00EB34EE" w:rsidRDefault="00477495" w:rsidP="00EB34EE">
            <w:pPr>
              <w:rPr>
                <w:rFonts w:cstheme="minorHAnsi"/>
              </w:rPr>
            </w:pPr>
            <w:r>
              <w:rPr>
                <w:rFonts w:cstheme="minorHAnsi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0A2" w14:textId="702A0AD2" w:rsidR="00EB34EE" w:rsidRDefault="00EB34EE" w:rsidP="00EB34E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B74" w14:textId="512608D6" w:rsidR="00EB34EE" w:rsidRDefault="00477495" w:rsidP="00E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840" w14:textId="0AA2DA16" w:rsidR="00EB34EE" w:rsidRPr="00032298" w:rsidRDefault="00477495" w:rsidP="00EB34EE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 xml:space="preserve">Öğr. Gör. Dr. Fırat </w:t>
            </w:r>
            <w:proofErr w:type="spellStart"/>
            <w:r w:rsidRPr="00032298">
              <w:rPr>
                <w:rFonts w:cstheme="minorHAnsi"/>
              </w:rPr>
              <w:t>Yardimciel</w:t>
            </w:r>
            <w:proofErr w:type="spellEnd"/>
          </w:p>
        </w:tc>
      </w:tr>
      <w:tr w:rsidR="002B149A" w14:paraId="345A0B40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3EDE" w14:textId="4E292A78" w:rsidR="002B149A" w:rsidRPr="00F20EC3" w:rsidRDefault="002B149A" w:rsidP="002B149A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ÇÇG107 Çocuk Psikolojisi ve Ruh Sağlığı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B799" w14:textId="5344B1C8" w:rsidR="002B149A" w:rsidRDefault="003C752C" w:rsidP="002B149A">
            <w:pPr>
              <w:rPr>
                <w:rFonts w:cstheme="minorHAnsi"/>
              </w:rPr>
            </w:pPr>
            <w:r>
              <w:rPr>
                <w:rFonts w:cstheme="minorHAnsi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2041" w14:textId="1F5D04DB" w:rsidR="002B149A" w:rsidRDefault="002B149A" w:rsidP="002B149A">
            <w:pPr>
              <w:rPr>
                <w:rFonts w:cstheme="minorHAnsi"/>
              </w:rPr>
            </w:pPr>
            <w:r>
              <w:rPr>
                <w:rFonts w:cstheme="minorHAnsi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5E1" w14:textId="18AAC8B3" w:rsidR="002B149A" w:rsidRDefault="002B149A" w:rsidP="002B14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slik 203 </w:t>
            </w:r>
            <w:r w:rsidR="007056EF">
              <w:rPr>
                <w:sz w:val="20"/>
                <w:szCs w:val="20"/>
              </w:rPr>
              <w:t>ve Derslik 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188" w14:textId="131E29BC" w:rsidR="002B149A" w:rsidRPr="00032298" w:rsidRDefault="002B149A" w:rsidP="002B149A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 xml:space="preserve">Dr. Öğr. Üyesi Tevfik Fikret Karahan </w:t>
            </w:r>
            <w:r w:rsidR="000F1C49">
              <w:rPr>
                <w:rFonts w:cstheme="minorHAnsi"/>
              </w:rPr>
              <w:t>ve Öğr. Gör. Dr. Kader Öztürk</w:t>
            </w:r>
          </w:p>
        </w:tc>
      </w:tr>
      <w:tr w:rsidR="00EB34EE" w14:paraId="39CE6A27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8BCE" w14:textId="198B0701" w:rsidR="00EB34EE" w:rsidRPr="00F20EC3" w:rsidRDefault="00EB34EE" w:rsidP="00EB34EE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ATA-101.2 Atatürk İlke ve İnkılap Tarih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81F" w14:textId="54D37296" w:rsidR="00EB34EE" w:rsidRDefault="00477495" w:rsidP="00EB34EE">
            <w:pPr>
              <w:rPr>
                <w:rFonts w:cstheme="minorHAnsi"/>
              </w:rPr>
            </w:pPr>
            <w:r>
              <w:rPr>
                <w:rFonts w:cstheme="minorHAnsi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2F8BF" w14:textId="43BA4E42" w:rsidR="00EB34EE" w:rsidRDefault="00EB34EE" w:rsidP="00EB34EE">
            <w:pPr>
              <w:rPr>
                <w:rFonts w:cstheme="minorHAnsi"/>
              </w:rPr>
            </w:pPr>
            <w:r>
              <w:rPr>
                <w:rFonts w:cstheme="minorHAnsi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780E" w14:textId="796200DB" w:rsidR="00EB34EE" w:rsidRDefault="00477495" w:rsidP="00EB3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5B32" w14:textId="1FADEBFA" w:rsidR="00EB34EE" w:rsidRPr="00032298" w:rsidRDefault="00477495" w:rsidP="00EB34EE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>Öğr. Gör. Betül Aşçı</w:t>
            </w:r>
          </w:p>
        </w:tc>
      </w:tr>
      <w:tr w:rsidR="002B149A" w14:paraId="18BA51A7" w14:textId="77777777" w:rsidTr="001B33C8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3A37" w14:textId="77777777" w:rsidR="002B149A" w:rsidRPr="00F20EC3" w:rsidRDefault="002B149A" w:rsidP="001B33C8">
            <w:pPr>
              <w:rPr>
                <w:rFonts w:cstheme="minorHAnsi"/>
                <w:b/>
                <w:bCs/>
              </w:rPr>
            </w:pPr>
            <w:r w:rsidRPr="00F20EC3">
              <w:rPr>
                <w:rFonts w:cstheme="minorHAnsi"/>
                <w:b/>
                <w:bCs/>
              </w:rPr>
              <w:t>ÇÇG105 Temel Tasar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0F25" w14:textId="6E13EA70" w:rsidR="002B149A" w:rsidRPr="00032298" w:rsidRDefault="003C752C" w:rsidP="001B33C8">
            <w:pPr>
              <w:rPr>
                <w:rFonts w:cstheme="minorHAnsi"/>
              </w:rPr>
            </w:pPr>
            <w:r>
              <w:rPr>
                <w:rFonts w:cstheme="minorHAnsi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DCFF" w14:textId="037FFCC2" w:rsidR="002B149A" w:rsidRPr="00032298" w:rsidRDefault="003C752C" w:rsidP="001B33C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2B149A">
              <w:rPr>
                <w:rFonts w:cstheme="minorHAnsi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2BAE" w14:textId="43A9A21B" w:rsidR="002B149A" w:rsidRPr="00032298" w:rsidRDefault="002B149A" w:rsidP="001B33C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rslik </w:t>
            </w:r>
            <w:r w:rsidR="003C752C">
              <w:rPr>
                <w:rFonts w:cstheme="minorHAnsi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9498" w14:textId="77777777" w:rsidR="002B149A" w:rsidRPr="00032298" w:rsidRDefault="002B149A" w:rsidP="001B33C8">
            <w:pPr>
              <w:rPr>
                <w:rFonts w:cstheme="minorHAnsi"/>
              </w:rPr>
            </w:pPr>
            <w:r w:rsidRPr="00032298">
              <w:rPr>
                <w:rFonts w:cstheme="minorHAnsi"/>
              </w:rPr>
              <w:t>Öğr. Gör. Gülay Demir</w:t>
            </w:r>
          </w:p>
        </w:tc>
      </w:tr>
    </w:tbl>
    <w:p w14:paraId="1692D729" w14:textId="77777777" w:rsidR="003C752C" w:rsidRDefault="003C752C" w:rsidP="005364E7">
      <w:pPr>
        <w:spacing w:line="0" w:lineRule="atLeast"/>
        <w:rPr>
          <w:rFonts w:eastAsia="Times New Roman" w:cstheme="minorHAnsi"/>
          <w:b/>
          <w:sz w:val="24"/>
        </w:rPr>
      </w:pPr>
    </w:p>
    <w:p w14:paraId="5D11A56F" w14:textId="3A410E7C" w:rsidR="008C3185" w:rsidRPr="005364E7" w:rsidRDefault="008C3185" w:rsidP="005364E7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ÇOCUK GELİŞİMİ PROGRAMI 2. SINIF </w:t>
      </w:r>
      <w:r w:rsidR="00FD1D46">
        <w:rPr>
          <w:rFonts w:eastAsia="Times New Roman" w:cstheme="minorHAnsi"/>
          <w:b/>
          <w:sz w:val="24"/>
        </w:rPr>
        <w:t xml:space="preserve">BÜTÜNLEME </w:t>
      </w:r>
      <w:r>
        <w:rPr>
          <w:rFonts w:eastAsia="Times New Roman" w:cstheme="minorHAnsi"/>
          <w:b/>
          <w:sz w:val="24"/>
        </w:rPr>
        <w:t>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7AFCB913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86A4" w14:textId="77777777" w:rsidR="008C3185" w:rsidRPr="0063363E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363E">
              <w:rPr>
                <w:rFonts w:cstheme="minorHAnsi"/>
                <w:b/>
                <w:bCs/>
                <w:sz w:val="20"/>
                <w:szCs w:val="20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AE09F6" w14:textId="77777777" w:rsidR="008C3185" w:rsidRPr="0063363E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eastAsia="Times New Roman" w:cstheme="minorHAnsi"/>
                <w:b/>
                <w:sz w:val="20"/>
                <w:szCs w:val="20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0E7AC" w14:textId="77777777" w:rsidR="008C3185" w:rsidRPr="0063363E" w:rsidRDefault="008C3185" w:rsidP="00892C60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eastAsia="Times New Roman" w:cstheme="minorHAnsi"/>
                <w:b/>
                <w:sz w:val="20"/>
                <w:szCs w:val="20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B25C" w14:textId="77777777" w:rsidR="008C3185" w:rsidRPr="0063363E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363E">
              <w:rPr>
                <w:rFonts w:cstheme="minorHAnsi"/>
                <w:b/>
                <w:bCs/>
                <w:sz w:val="20"/>
                <w:szCs w:val="20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5D72" w14:textId="77777777" w:rsidR="008C3185" w:rsidRPr="0063363E" w:rsidRDefault="008C3185" w:rsidP="00892C6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3363E">
              <w:rPr>
                <w:rFonts w:cstheme="minorHAnsi"/>
                <w:b/>
                <w:bCs/>
                <w:sz w:val="20"/>
                <w:szCs w:val="20"/>
              </w:rPr>
              <w:t>Dersin Sorumlu Öğretim Üyesi/Elemanı</w:t>
            </w:r>
          </w:p>
        </w:tc>
      </w:tr>
      <w:tr w:rsidR="00250C15" w14:paraId="1BC76758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CCE" w14:textId="77777777" w:rsidR="00250C15" w:rsidRPr="00F20EC3" w:rsidRDefault="00250C15" w:rsidP="002256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13 İlk Yardı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7CA" w14:textId="18486F73" w:rsidR="00250C15" w:rsidRPr="0063363E" w:rsidRDefault="00090D40" w:rsidP="002256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48C3" w14:textId="0BF652ED" w:rsidR="00250C15" w:rsidRPr="0063363E" w:rsidRDefault="00495A50" w:rsidP="002256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4C83" w14:textId="223FF4B2" w:rsidR="00250C15" w:rsidRPr="0063363E" w:rsidRDefault="00495A50" w:rsidP="002256C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182F" w14:textId="13A1868A" w:rsidR="00250C15" w:rsidRPr="0063363E" w:rsidRDefault="00250C15" w:rsidP="002256CB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>Öğr. Gör.</w:t>
            </w:r>
            <w:r w:rsidR="0066727D">
              <w:rPr>
                <w:rFonts w:cstheme="minorHAnsi"/>
                <w:sz w:val="20"/>
                <w:szCs w:val="20"/>
              </w:rPr>
              <w:t xml:space="preserve"> Dr.</w:t>
            </w:r>
            <w:r w:rsidRPr="0063363E">
              <w:rPr>
                <w:rFonts w:cstheme="minorHAnsi"/>
                <w:sz w:val="20"/>
                <w:szCs w:val="20"/>
              </w:rPr>
              <w:t xml:space="preserve"> Kader Öztürk </w:t>
            </w:r>
          </w:p>
        </w:tc>
      </w:tr>
      <w:tr w:rsidR="008F623C" w14:paraId="6883810E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41EA" w14:textId="7C197F5D" w:rsidR="008F623C" w:rsidRPr="00F20EC3" w:rsidRDefault="008F623C" w:rsidP="008F62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KRY-999 Kariyer Plan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8E24" w14:textId="7937FED4" w:rsidR="008F623C" w:rsidRDefault="008F623C" w:rsidP="008F62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6B7" w14:textId="74380885" w:rsidR="008F623C" w:rsidRDefault="008F623C" w:rsidP="008F62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09F0" w14:textId="24ABB9C0" w:rsidR="008F623C" w:rsidRDefault="008F623C" w:rsidP="008F623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18"/>
                <w:szCs w:val="18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5C4" w14:textId="6B01AFB9" w:rsidR="008F623C" w:rsidRPr="0063363E" w:rsidRDefault="008F623C" w:rsidP="008F623C">
            <w:pPr>
              <w:rPr>
                <w:rFonts w:cstheme="minorHAnsi"/>
                <w:sz w:val="20"/>
                <w:szCs w:val="20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İrtegün</w:t>
            </w:r>
            <w:proofErr w:type="spellEnd"/>
          </w:p>
        </w:tc>
      </w:tr>
      <w:tr w:rsidR="002B149A" w14:paraId="519BF973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DB32" w14:textId="35432D5C" w:rsidR="002B149A" w:rsidRPr="00F20EC3" w:rsidRDefault="002B149A" w:rsidP="002B14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 xml:space="preserve">ÖMT201 Matematik (Eski </w:t>
            </w:r>
            <w:proofErr w:type="spellStart"/>
            <w:r w:rsidRPr="00F20EC3">
              <w:rPr>
                <w:rFonts w:cstheme="minorHAnsi"/>
                <w:b/>
                <w:bCs/>
                <w:sz w:val="20"/>
                <w:szCs w:val="20"/>
              </w:rPr>
              <w:t>Müf</w:t>
            </w:r>
            <w:proofErr w:type="spellEnd"/>
            <w:r w:rsidRPr="00F20EC3">
              <w:rPr>
                <w:rFonts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FAB5" w14:textId="44BA505A" w:rsidR="002B149A" w:rsidRDefault="00090D40" w:rsidP="002B1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E106" w14:textId="658E60C4" w:rsidR="002B149A" w:rsidRDefault="002B149A" w:rsidP="002B1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72FA" w14:textId="72BA8780" w:rsidR="002B149A" w:rsidRDefault="002B149A" w:rsidP="002B1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</w:t>
            </w:r>
            <w:r w:rsidR="00090D40">
              <w:rPr>
                <w:rFonts w:cstheme="minorHAnsi"/>
                <w:sz w:val="20"/>
                <w:szCs w:val="20"/>
              </w:rPr>
              <w:t>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CBD1" w14:textId="26A82341" w:rsidR="002B149A" w:rsidRPr="0063363E" w:rsidRDefault="002B149A" w:rsidP="002B149A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Öğr. Gör. </w:t>
            </w:r>
            <w:r w:rsidR="0066727D">
              <w:rPr>
                <w:rFonts w:cstheme="minorHAnsi"/>
                <w:sz w:val="20"/>
                <w:szCs w:val="20"/>
              </w:rPr>
              <w:t xml:space="preserve">Dr. </w:t>
            </w:r>
            <w:r w:rsidRPr="0063363E">
              <w:rPr>
                <w:rFonts w:cstheme="minorHAnsi"/>
                <w:sz w:val="20"/>
                <w:szCs w:val="20"/>
              </w:rPr>
              <w:t>Kader Öztürk</w:t>
            </w:r>
          </w:p>
        </w:tc>
      </w:tr>
      <w:tr w:rsidR="00495A50" w14:paraId="4E4CD8A2" w14:textId="77777777" w:rsidTr="002256CB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C361" w14:textId="77777777" w:rsidR="00495A50" w:rsidRPr="00F20EC3" w:rsidRDefault="00495A50" w:rsidP="00495A5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15 Kaynaştırma Eğitim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234C" w14:textId="3A4A96D9" w:rsidR="00495A50" w:rsidRPr="0063363E" w:rsidRDefault="00090D40" w:rsidP="00495A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0A40" w14:textId="6C7C33ED" w:rsidR="00495A50" w:rsidRPr="0063363E" w:rsidRDefault="00495A50" w:rsidP="00495A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BF8" w14:textId="5A89C91D" w:rsidR="00495A50" w:rsidRPr="0063363E" w:rsidRDefault="00495A50" w:rsidP="00495A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017" w14:textId="72F545E8" w:rsidR="00495A50" w:rsidRPr="0063363E" w:rsidRDefault="00495A50" w:rsidP="00495A50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Öğr. Gör. Betül Aşçı </w:t>
            </w:r>
          </w:p>
        </w:tc>
      </w:tr>
      <w:tr w:rsidR="00021136" w14:paraId="077D4AA0" w14:textId="77777777" w:rsidTr="002256CB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236" w14:textId="4A8711EE" w:rsidR="00021136" w:rsidRPr="00F20EC3" w:rsidRDefault="00021136" w:rsidP="000211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07 Okul Öncesi Eğitim Kurumlarında Uygulama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BB7F" w14:textId="3AC7A5B0" w:rsidR="00021136" w:rsidRDefault="00021136" w:rsidP="000211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D4B9" w14:textId="182C1CB1" w:rsidR="00021136" w:rsidRDefault="00021136" w:rsidP="000211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207" w14:textId="6F557E47" w:rsidR="00021136" w:rsidRDefault="00021136" w:rsidP="0002113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E1B2" w14:textId="51ABCC4A" w:rsidR="00021136" w:rsidRPr="0063363E" w:rsidRDefault="00021136" w:rsidP="00021136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Öğr. Gör. Betül Aşçı ve Öğr. Gör. </w:t>
            </w:r>
            <w:r w:rsidR="0066727D">
              <w:rPr>
                <w:rFonts w:cstheme="minorHAnsi"/>
                <w:sz w:val="20"/>
                <w:szCs w:val="20"/>
              </w:rPr>
              <w:t xml:space="preserve">Dr. </w:t>
            </w:r>
            <w:r w:rsidRPr="0063363E">
              <w:rPr>
                <w:rFonts w:cstheme="minorHAnsi"/>
                <w:sz w:val="20"/>
                <w:szCs w:val="20"/>
              </w:rPr>
              <w:t>Kader Öztürk</w:t>
            </w:r>
          </w:p>
        </w:tc>
      </w:tr>
      <w:tr w:rsidR="008F623C" w14:paraId="284C4E2F" w14:textId="77777777" w:rsidTr="002256CB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DBC" w14:textId="5A939113" w:rsidR="008F623C" w:rsidRPr="00F20EC3" w:rsidRDefault="008F623C" w:rsidP="008F62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11 Çocukta İletişi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6683" w14:textId="6A3165A9" w:rsidR="008F623C" w:rsidRDefault="008F623C" w:rsidP="008F62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9B0A" w14:textId="0415E37C" w:rsidR="008F623C" w:rsidRDefault="008F623C" w:rsidP="008F62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9464" w14:textId="56C4AC6A" w:rsidR="008F623C" w:rsidRDefault="008F623C" w:rsidP="008F62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9E4B" w14:textId="52174A54" w:rsidR="008F623C" w:rsidRPr="0063363E" w:rsidRDefault="008F623C" w:rsidP="008F623C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>Öğr. Gör.</w:t>
            </w:r>
            <w:r>
              <w:rPr>
                <w:rFonts w:cstheme="minorHAnsi"/>
                <w:sz w:val="20"/>
                <w:szCs w:val="20"/>
              </w:rPr>
              <w:t xml:space="preserve"> Dr.</w:t>
            </w:r>
            <w:r w:rsidRPr="0063363E">
              <w:rPr>
                <w:rFonts w:cstheme="minorHAnsi"/>
                <w:sz w:val="20"/>
                <w:szCs w:val="20"/>
              </w:rPr>
              <w:t xml:space="preserve"> Fırat </w:t>
            </w:r>
            <w:proofErr w:type="spellStart"/>
            <w:r w:rsidRPr="0063363E">
              <w:rPr>
                <w:rFonts w:cstheme="minorHAnsi"/>
                <w:sz w:val="20"/>
                <w:szCs w:val="20"/>
              </w:rPr>
              <w:t>Yardimciel</w:t>
            </w:r>
            <w:proofErr w:type="spellEnd"/>
            <w:r w:rsidRPr="0063363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65E1B" w14:paraId="076927A0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C74" w14:textId="77777777" w:rsidR="00665E1B" w:rsidRPr="00F20EC3" w:rsidRDefault="00665E1B" w:rsidP="00665E1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05 Çocuk ve Oyun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D62" w14:textId="549D45B1" w:rsidR="00665E1B" w:rsidRPr="0063363E" w:rsidRDefault="00090D40" w:rsidP="00665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7C4" w14:textId="17B607F6" w:rsidR="00665E1B" w:rsidRPr="0063363E" w:rsidRDefault="00665E1B" w:rsidP="00665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8C4" w14:textId="390FFB6B" w:rsidR="00665E1B" w:rsidRPr="0063363E" w:rsidRDefault="00665E1B" w:rsidP="00665E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3 </w:t>
            </w:r>
            <w:r w:rsidR="007056EF">
              <w:rPr>
                <w:rFonts w:cstheme="minorHAnsi"/>
                <w:sz w:val="20"/>
                <w:szCs w:val="20"/>
              </w:rPr>
              <w:t>ve Derslik 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386" w14:textId="4F37B696" w:rsidR="00665E1B" w:rsidRPr="0063363E" w:rsidRDefault="00665E1B" w:rsidP="00665E1B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>Dr. Öğr. Üyesi Tevfik Fikret Karahan</w:t>
            </w:r>
            <w:r w:rsidR="007056EF">
              <w:rPr>
                <w:rFonts w:cstheme="minorHAnsi"/>
                <w:sz w:val="20"/>
                <w:szCs w:val="20"/>
              </w:rPr>
              <w:t xml:space="preserve"> ve Öğr. Gör. Betül Aşçı</w:t>
            </w:r>
          </w:p>
        </w:tc>
      </w:tr>
      <w:tr w:rsidR="001D7A0E" w14:paraId="155012B9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B3F" w14:textId="3E8C397B" w:rsidR="001D7A0E" w:rsidRPr="00F20EC3" w:rsidRDefault="001D7A0E" w:rsidP="001D7A0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09 Çocukta Bilim ve Tekn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122A" w14:textId="2485F2E3" w:rsidR="001D7A0E" w:rsidRDefault="001D7A0E" w:rsidP="001D7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AA87" w14:textId="41C3A1B7" w:rsidR="001D7A0E" w:rsidRDefault="001D7A0E" w:rsidP="001D7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CBA4" w14:textId="091FCC9D" w:rsidR="001D7A0E" w:rsidRDefault="001D7A0E" w:rsidP="001D7A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412C" w14:textId="23F9626D" w:rsidR="001D7A0E" w:rsidRPr="0063363E" w:rsidRDefault="001D7A0E" w:rsidP="001D7A0E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Öğr. Gör. Dr. Fırat </w:t>
            </w:r>
            <w:proofErr w:type="spellStart"/>
            <w:r w:rsidRPr="0063363E">
              <w:rPr>
                <w:rFonts w:cstheme="minorHAnsi"/>
                <w:sz w:val="20"/>
                <w:szCs w:val="20"/>
              </w:rPr>
              <w:t>Yardimciel</w:t>
            </w:r>
            <w:proofErr w:type="spellEnd"/>
          </w:p>
        </w:tc>
      </w:tr>
      <w:tr w:rsidR="002B149A" w14:paraId="63FE6580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91BA" w14:textId="31FF5C68" w:rsidR="002B149A" w:rsidRPr="00F20EC3" w:rsidRDefault="002B149A" w:rsidP="002B14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CG231 Çocuğu Tanıma ve Değerlendirm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55C7" w14:textId="0935901E" w:rsidR="002B149A" w:rsidRDefault="00090D40" w:rsidP="002B1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7887" w14:textId="165BD719" w:rsidR="002B149A" w:rsidRDefault="002B149A" w:rsidP="002B1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A697" w14:textId="6A5A8554" w:rsidR="002B149A" w:rsidRDefault="002B149A" w:rsidP="002B1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</w:t>
            </w:r>
            <w:r w:rsidR="00090D40">
              <w:rPr>
                <w:rFonts w:cstheme="minorHAnsi"/>
                <w:sz w:val="20"/>
                <w:szCs w:val="20"/>
              </w:rPr>
              <w:t>204</w:t>
            </w:r>
            <w:r w:rsidR="007056EF">
              <w:rPr>
                <w:rFonts w:cstheme="minorHAnsi"/>
                <w:sz w:val="20"/>
                <w:szCs w:val="20"/>
              </w:rPr>
              <w:t xml:space="preserve"> ve Derslik 1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B6A4" w14:textId="3DDBB38E" w:rsidR="002B149A" w:rsidRPr="0063363E" w:rsidRDefault="002B149A" w:rsidP="002B149A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Dr. Öğr. Üyesi Tevfik Fikret Karahan </w:t>
            </w:r>
            <w:r w:rsidR="007056EF">
              <w:rPr>
                <w:rFonts w:cstheme="minorHAnsi"/>
                <w:sz w:val="20"/>
                <w:szCs w:val="20"/>
              </w:rPr>
              <w:t xml:space="preserve">ve Öğr. Gör. Dr. Fırat </w:t>
            </w:r>
            <w:proofErr w:type="spellStart"/>
            <w:r w:rsidR="007056EF">
              <w:rPr>
                <w:rFonts w:cstheme="minorHAnsi"/>
                <w:sz w:val="20"/>
                <w:szCs w:val="20"/>
              </w:rPr>
              <w:t>Yardimciel</w:t>
            </w:r>
            <w:proofErr w:type="spellEnd"/>
          </w:p>
        </w:tc>
      </w:tr>
      <w:tr w:rsidR="008F623C" w14:paraId="5160F562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C5F" w14:textId="69FB9F54" w:rsidR="008F623C" w:rsidRPr="00F20EC3" w:rsidRDefault="008F623C" w:rsidP="008F623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03 Çocuk ve Dr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1B16" w14:textId="751C55BE" w:rsidR="008F623C" w:rsidRDefault="008F623C" w:rsidP="008F62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4E9" w14:textId="5B12605E" w:rsidR="008F623C" w:rsidRDefault="008F623C" w:rsidP="008F62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826" w14:textId="6B07EA36" w:rsidR="008F623C" w:rsidRDefault="008F623C" w:rsidP="008F62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D3B0" w14:textId="02C0815E" w:rsidR="008F623C" w:rsidRPr="0063363E" w:rsidRDefault="008F623C" w:rsidP="008F623C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 xml:space="preserve">Öğr. Gör. Dr. Fırat </w:t>
            </w:r>
            <w:proofErr w:type="spellStart"/>
            <w:r w:rsidRPr="0063363E">
              <w:rPr>
                <w:rFonts w:cstheme="minorHAnsi"/>
                <w:sz w:val="20"/>
                <w:szCs w:val="20"/>
              </w:rPr>
              <w:t>Yardimciel</w:t>
            </w:r>
            <w:proofErr w:type="spellEnd"/>
            <w:r w:rsidRPr="0063363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2B149A" w14:paraId="1A2159AF" w14:textId="77777777" w:rsidTr="002256CB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9237" w14:textId="64B4E03F" w:rsidR="002B149A" w:rsidRPr="00F20EC3" w:rsidRDefault="002B149A" w:rsidP="002B14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ÇÇG229 İşaret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0F5" w14:textId="1518BF22" w:rsidR="002B149A" w:rsidRDefault="00021136" w:rsidP="002B1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ECD7" w14:textId="7F19D6C9" w:rsidR="002B149A" w:rsidRDefault="002B149A" w:rsidP="002B1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B2AC" w14:textId="33F59C45" w:rsidR="002B149A" w:rsidRDefault="002B149A" w:rsidP="002B1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</w:t>
            </w:r>
            <w:r w:rsidR="00021136">
              <w:rPr>
                <w:rFonts w:cstheme="minorHAnsi"/>
                <w:sz w:val="20"/>
                <w:szCs w:val="20"/>
              </w:rPr>
              <w:t>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DA9" w14:textId="6AABCDEA" w:rsidR="002B149A" w:rsidRPr="0063363E" w:rsidRDefault="002B149A" w:rsidP="002B149A">
            <w:pPr>
              <w:rPr>
                <w:rFonts w:cstheme="minorHAnsi"/>
                <w:sz w:val="20"/>
                <w:szCs w:val="20"/>
              </w:rPr>
            </w:pPr>
            <w:r w:rsidRPr="0063363E">
              <w:rPr>
                <w:rFonts w:cstheme="minorHAnsi"/>
                <w:sz w:val="20"/>
                <w:szCs w:val="20"/>
              </w:rPr>
              <w:t>Öğr. Gör. Betül Aşçı</w:t>
            </w:r>
          </w:p>
        </w:tc>
      </w:tr>
    </w:tbl>
    <w:p w14:paraId="2770AEB7" w14:textId="26592A1A" w:rsidR="00AE4442" w:rsidRDefault="00AE4442" w:rsidP="0063363E">
      <w:pPr>
        <w:spacing w:line="0" w:lineRule="atLeast"/>
        <w:rPr>
          <w:rFonts w:eastAsia="Times New Roman" w:cstheme="minorHAnsi"/>
          <w:b/>
          <w:sz w:val="24"/>
        </w:rPr>
      </w:pPr>
    </w:p>
    <w:p w14:paraId="45B0FFC9" w14:textId="77777777" w:rsidR="008F623C" w:rsidRDefault="008F623C" w:rsidP="0063363E">
      <w:pPr>
        <w:spacing w:line="0" w:lineRule="atLeast"/>
        <w:rPr>
          <w:rFonts w:eastAsia="Times New Roman" w:cstheme="minorHAnsi"/>
          <w:b/>
          <w:sz w:val="24"/>
        </w:rPr>
      </w:pPr>
    </w:p>
    <w:p w14:paraId="54CF8F47" w14:textId="5449C1CD" w:rsidR="008C3185" w:rsidRPr="0063363E" w:rsidRDefault="008C3185" w:rsidP="0063363E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TIBBİ LABORATUVAR TEKNİKLERİ PROGRAMI 1. SINIF </w:t>
      </w:r>
      <w:r w:rsidR="00FD1D46">
        <w:rPr>
          <w:rFonts w:eastAsia="Times New Roman" w:cstheme="minorHAnsi"/>
          <w:b/>
          <w:sz w:val="24"/>
        </w:rPr>
        <w:t xml:space="preserve">BÜTÜNLEME </w:t>
      </w:r>
      <w:r>
        <w:rPr>
          <w:rFonts w:eastAsia="Times New Roman" w:cstheme="minorHAnsi"/>
          <w:b/>
          <w:sz w:val="24"/>
        </w:rPr>
        <w:t>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240"/>
        <w:gridCol w:w="4422"/>
      </w:tblGrid>
      <w:tr w:rsidR="008C3185" w14:paraId="6ABB0753" w14:textId="77777777" w:rsidTr="0063363E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7128" w14:textId="77777777" w:rsidR="008C3185" w:rsidRPr="00E61A12" w:rsidRDefault="008C3185" w:rsidP="00892C6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D9E79E" w14:textId="77777777" w:rsidR="008C3185" w:rsidRPr="00E61A12" w:rsidRDefault="008C3185" w:rsidP="006336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eastAsia="Times New Roman" w:cstheme="minorHAnsi"/>
                <w:b/>
                <w:sz w:val="16"/>
                <w:szCs w:val="16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77B4F" w14:textId="77777777" w:rsidR="008C3185" w:rsidRPr="00E61A12" w:rsidRDefault="008C3185" w:rsidP="006336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eastAsia="Times New Roman" w:cstheme="minorHAnsi"/>
                <w:b/>
                <w:sz w:val="16"/>
                <w:szCs w:val="16"/>
              </w:rPr>
              <w:t>Sınav Saat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3030" w14:textId="77777777" w:rsidR="008C3185" w:rsidRPr="00E61A12" w:rsidRDefault="008C3185" w:rsidP="00892C6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ınavın Yapılacağı Sınıf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48A" w14:textId="77777777" w:rsidR="008C3185" w:rsidRPr="00E61A12" w:rsidRDefault="008C3185" w:rsidP="00892C60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Dersin Sorumlu Öğretim Üyesi/Elemanı</w:t>
            </w:r>
          </w:p>
        </w:tc>
      </w:tr>
      <w:tr w:rsidR="002B149A" w14:paraId="5EC501CF" w14:textId="77777777" w:rsidTr="0063363E">
        <w:trPr>
          <w:trHeight w:val="45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BE4A" w14:textId="02C55520" w:rsidR="002B149A" w:rsidRPr="00E61A12" w:rsidRDefault="002B149A" w:rsidP="002B149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3 Genel Biy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C9B" w14:textId="5E62121B" w:rsidR="002B149A" w:rsidRPr="00E61A12" w:rsidRDefault="00A5091E" w:rsidP="002B14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DA56" w14:textId="4EA391E4" w:rsidR="002B149A" w:rsidRPr="00E61A12" w:rsidRDefault="002B149A" w:rsidP="002B149A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01F7" w14:textId="7997AFB1" w:rsidR="002B149A" w:rsidRPr="00E61A12" w:rsidRDefault="00A5091E" w:rsidP="002B149A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k 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29B5" w14:textId="108A2745" w:rsidR="002B149A" w:rsidRPr="00E61A12" w:rsidRDefault="002B149A" w:rsidP="002B149A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oç. Dr. Mehmet </w:t>
            </w:r>
            <w:proofErr w:type="spellStart"/>
            <w:r w:rsidRPr="00E61A12">
              <w:rPr>
                <w:rFonts w:cstheme="minorHAnsi"/>
                <w:sz w:val="16"/>
                <w:szCs w:val="16"/>
              </w:rPr>
              <w:t>Büyükleyla</w:t>
            </w:r>
            <w:proofErr w:type="spellEnd"/>
          </w:p>
        </w:tc>
      </w:tr>
      <w:tr w:rsidR="00423A77" w14:paraId="47D32592" w14:textId="77777777" w:rsidTr="0063363E">
        <w:trPr>
          <w:trHeight w:val="45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51E" w14:textId="68E73204" w:rsidR="00423A77" w:rsidRPr="00E61A12" w:rsidRDefault="00423A77" w:rsidP="00423A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HS2020-101 Çevr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685" w14:textId="0876C396" w:rsidR="00423A77" w:rsidRDefault="00423A77" w:rsidP="00423A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61E" w14:textId="4F39F5D5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92A9" w14:textId="7D98C9E3" w:rsidR="00423A77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Derslik 20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14FE" w14:textId="6985FDAD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Özge Erol Doğan </w:t>
            </w:r>
          </w:p>
        </w:tc>
      </w:tr>
      <w:tr w:rsidR="00423A77" w14:paraId="4F793114" w14:textId="77777777" w:rsidTr="00193DF8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1E4" w14:textId="63548754" w:rsidR="00423A77" w:rsidRPr="00E61A12" w:rsidRDefault="00423A77" w:rsidP="00423A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13 Tıbbi Termin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ED7A" w14:textId="3CD88D6A" w:rsidR="00423A77" w:rsidRDefault="00423A77" w:rsidP="00423A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D42" w14:textId="5AB5E490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E1F2" w14:textId="0F0E45FA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sz w:val="16"/>
                <w:szCs w:val="16"/>
              </w:rPr>
              <w:t>Derslik 2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DA02" w14:textId="319F3D3F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Sedat Kavak </w:t>
            </w:r>
          </w:p>
        </w:tc>
      </w:tr>
      <w:tr w:rsidR="00423A77" w14:paraId="4999D710" w14:textId="77777777" w:rsidTr="00193DF8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3F3" w14:textId="4BCAAE16" w:rsidR="00423A77" w:rsidRPr="00E61A12" w:rsidRDefault="00423A77" w:rsidP="00423A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1 Temel Bilgi Teknoloji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F4AF" w14:textId="3985534A" w:rsidR="00423A77" w:rsidRDefault="00423A77" w:rsidP="00423A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81EA" w14:textId="4AD91ACB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CB86" w14:textId="05E5C095" w:rsidR="00423A77" w:rsidRPr="00E61A12" w:rsidRDefault="00423A77" w:rsidP="00423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203</w:t>
            </w:r>
            <w:r w:rsidRPr="00E61A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898F" w14:textId="5A19B7A5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Öğr. Gör. Sinan Üst</w:t>
            </w:r>
          </w:p>
        </w:tc>
      </w:tr>
      <w:tr w:rsidR="00EB34EE" w14:paraId="455D2F8C" w14:textId="77777777" w:rsidTr="00193DF8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016" w14:textId="4992D255" w:rsidR="00EB34EE" w:rsidRPr="00EB34EE" w:rsidRDefault="00EB34EE" w:rsidP="00EB34E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B34EE">
              <w:rPr>
                <w:rFonts w:cstheme="minorHAnsi"/>
                <w:b/>
                <w:bCs/>
                <w:sz w:val="16"/>
                <w:szCs w:val="16"/>
              </w:rPr>
              <w:t>YAB-101.2 Yabancı Dil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87D" w14:textId="3CBDD2F0" w:rsidR="00EB34EE" w:rsidRPr="00EB34EE" w:rsidRDefault="00477495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DD9" w14:textId="177E9F37" w:rsidR="00EB34EE" w:rsidRPr="00EB34EE" w:rsidRDefault="00EB34EE" w:rsidP="00EB34EE">
            <w:pPr>
              <w:rPr>
                <w:rFonts w:cstheme="minorHAnsi"/>
                <w:sz w:val="16"/>
                <w:szCs w:val="16"/>
              </w:rPr>
            </w:pPr>
            <w:r w:rsidRPr="00EB34EE"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D0E2" w14:textId="57F34F98" w:rsidR="00EB34EE" w:rsidRPr="00EB34EE" w:rsidRDefault="00477495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k 20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733F" w14:textId="1BF5BD1A" w:rsidR="00EB34EE" w:rsidRPr="00EB34EE" w:rsidRDefault="00477495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Öğr. Gör.  </w:t>
            </w:r>
            <w:proofErr w:type="spellStart"/>
            <w:r>
              <w:rPr>
                <w:rFonts w:cstheme="minorHAnsi"/>
                <w:sz w:val="16"/>
                <w:szCs w:val="16"/>
              </w:rPr>
              <w:t>Berçem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ilan </w:t>
            </w:r>
            <w:proofErr w:type="spellStart"/>
            <w:r>
              <w:rPr>
                <w:rFonts w:cstheme="minorHAnsi"/>
                <w:sz w:val="16"/>
                <w:szCs w:val="16"/>
              </w:rPr>
              <w:t>Öztanrıkulu</w:t>
            </w:r>
            <w:proofErr w:type="spellEnd"/>
          </w:p>
        </w:tc>
      </w:tr>
      <w:tr w:rsidR="00E26C01" w14:paraId="7181DE10" w14:textId="77777777" w:rsidTr="00193DF8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045E" w14:textId="693D5674" w:rsidR="00E26C01" w:rsidRPr="00EB34EE" w:rsidRDefault="00E26C01" w:rsidP="00E26C0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9 Laboratuvar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F92" w14:textId="712A8A9C" w:rsidR="00E26C01" w:rsidRDefault="00E26C01" w:rsidP="00E26C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B16F" w14:textId="08148726" w:rsidR="00E26C01" w:rsidRPr="00EB34EE" w:rsidRDefault="00E26C01" w:rsidP="00E26C01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0A7" w14:textId="169175AE" w:rsidR="00E26C01" w:rsidRDefault="00E26C01" w:rsidP="00E26C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mfi-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4FF" w14:textId="655C4284" w:rsidR="00E26C01" w:rsidRDefault="00E26C01" w:rsidP="00E26C01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</w:t>
            </w:r>
            <w:proofErr w:type="spellStart"/>
            <w:r w:rsidRPr="00E61A12">
              <w:rPr>
                <w:rFonts w:cstheme="minorHAnsi"/>
                <w:sz w:val="16"/>
                <w:szCs w:val="16"/>
              </w:rPr>
              <w:t>Berçem</w:t>
            </w:r>
            <w:proofErr w:type="spellEnd"/>
            <w:r w:rsidRPr="00E61A12">
              <w:rPr>
                <w:rFonts w:cstheme="minorHAnsi"/>
                <w:sz w:val="16"/>
                <w:szCs w:val="16"/>
              </w:rPr>
              <w:t xml:space="preserve"> Dilan </w:t>
            </w:r>
            <w:proofErr w:type="spellStart"/>
            <w:r w:rsidRPr="00E61A12">
              <w:rPr>
                <w:rFonts w:cstheme="minorHAnsi"/>
                <w:sz w:val="16"/>
                <w:szCs w:val="16"/>
              </w:rPr>
              <w:t>Öztanrıkulu</w:t>
            </w:r>
            <w:proofErr w:type="spellEnd"/>
            <w:r w:rsidRPr="00E61A12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423A77" w14:paraId="5690A85B" w14:textId="77777777" w:rsidTr="00193DF8">
        <w:trPr>
          <w:trHeight w:val="52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8DED" w14:textId="396A4D0F" w:rsidR="00423A77" w:rsidRPr="00EB34EE" w:rsidRDefault="00423A77" w:rsidP="00423A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5 Genel Kimy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AA6A" w14:textId="3E1B0840" w:rsidR="00423A77" w:rsidRPr="00EB34EE" w:rsidRDefault="00423A77" w:rsidP="00423A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A53C" w14:textId="2E1843E3" w:rsidR="00423A77" w:rsidRPr="00EB34EE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CB08" w14:textId="73F11DA0" w:rsidR="00423A77" w:rsidRPr="00EB34EE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Derslik 20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E2C0" w14:textId="040A6BE1" w:rsidR="00423A77" w:rsidRPr="00EB34EE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r. Öğr. Üyesi Yahya </w:t>
            </w:r>
            <w:proofErr w:type="spellStart"/>
            <w:r w:rsidRPr="00E61A12">
              <w:rPr>
                <w:rFonts w:cstheme="minorHAnsi"/>
                <w:sz w:val="16"/>
                <w:szCs w:val="16"/>
              </w:rPr>
              <w:t>Altınkaynak</w:t>
            </w:r>
            <w:proofErr w:type="spellEnd"/>
            <w:r w:rsidRPr="00E61A12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EB34EE" w14:paraId="7B5A20A7" w14:textId="77777777" w:rsidTr="00193DF8">
        <w:trPr>
          <w:trHeight w:val="41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AB48" w14:textId="0E62F96B" w:rsidR="00EB34EE" w:rsidRPr="00E61A12" w:rsidRDefault="00EB34EE" w:rsidP="00EB34E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RKÇ-101.2 Türk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A1E1" w14:textId="18910ECC" w:rsidR="00EB34EE" w:rsidRPr="00E61A12" w:rsidRDefault="00477495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B78" w14:textId="5BE341AD" w:rsidR="00EB34EE" w:rsidRPr="00E61A12" w:rsidRDefault="00EB34EE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166A" w14:textId="196C0468" w:rsidR="00EB34EE" w:rsidRPr="00E61A12" w:rsidRDefault="00477495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k 20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909" w14:textId="74D32A87" w:rsidR="00EB34EE" w:rsidRPr="00E61A12" w:rsidRDefault="00477495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Sedat Kavak</w:t>
            </w:r>
          </w:p>
        </w:tc>
      </w:tr>
      <w:tr w:rsidR="00E26C01" w14:paraId="0D7D179C" w14:textId="77777777" w:rsidTr="00193DF8">
        <w:trPr>
          <w:trHeight w:val="41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E5E8" w14:textId="0C2EF647" w:rsidR="00E26C01" w:rsidRPr="00E61A12" w:rsidRDefault="00E26C01" w:rsidP="00E26C0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HS2020-107 Matematik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B677" w14:textId="00AAB293" w:rsidR="00E26C01" w:rsidRDefault="00E26C01" w:rsidP="00E26C0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F47C" w14:textId="2F916E65" w:rsidR="00E26C01" w:rsidRDefault="00E26C01" w:rsidP="00E26C01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F92F" w14:textId="7944ECFC" w:rsidR="00E26C01" w:rsidRDefault="00E26C01" w:rsidP="00E26C01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erslik </w:t>
            </w:r>
            <w:r>
              <w:rPr>
                <w:rFonts w:cstheme="minorHAnsi"/>
                <w:sz w:val="16"/>
                <w:szCs w:val="16"/>
              </w:rPr>
              <w:t>20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6C7F" w14:textId="64447226" w:rsidR="00E26C01" w:rsidRDefault="00E26C01" w:rsidP="00E26C01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oç. Dr. Hülya Durur </w:t>
            </w:r>
          </w:p>
        </w:tc>
      </w:tr>
      <w:tr w:rsidR="00EB34EE" w14:paraId="19F2EFC7" w14:textId="77777777" w:rsidTr="00193DF8">
        <w:trPr>
          <w:trHeight w:val="40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1D7" w14:textId="5428FA93" w:rsidR="00EB34EE" w:rsidRPr="00E61A12" w:rsidRDefault="00EB34EE" w:rsidP="00EB34E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ATA-101.2 Atatürk İlke ve İnkılap Tarihi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86CF" w14:textId="78762020" w:rsidR="00EB34EE" w:rsidRPr="00E61A12" w:rsidRDefault="00943534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E01" w14:textId="7DDACF38" w:rsidR="00EB34EE" w:rsidRPr="00E61A12" w:rsidRDefault="00EB34EE" w:rsidP="00EB34EE">
            <w:pPr>
              <w:rPr>
                <w:rFonts w:cstheme="minorHAnsi"/>
                <w:sz w:val="16"/>
                <w:szCs w:val="16"/>
              </w:rPr>
            </w:pPr>
            <w:r w:rsidRPr="00447B10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517A" w14:textId="077B1756" w:rsidR="00EB34EE" w:rsidRPr="00E61A12" w:rsidRDefault="00943534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rslik 20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B8F" w14:textId="4A393E24" w:rsidR="00EB34EE" w:rsidRPr="00E61A12" w:rsidRDefault="00943534" w:rsidP="00EB34E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. Gör. Sedat Kavak</w:t>
            </w:r>
          </w:p>
        </w:tc>
      </w:tr>
      <w:tr w:rsidR="002B149A" w14:paraId="42738DCD" w14:textId="77777777" w:rsidTr="00193DF8">
        <w:trPr>
          <w:trHeight w:val="40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416" w14:textId="0719BF92" w:rsidR="002B149A" w:rsidRPr="00E61A12" w:rsidRDefault="002B149A" w:rsidP="002B149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07 Laboratuvar Alet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2290" w14:textId="4B2D99EC" w:rsidR="002B149A" w:rsidRPr="00E61A12" w:rsidRDefault="00A5091E" w:rsidP="002B14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E98" w14:textId="42DCAE61" w:rsidR="002B149A" w:rsidRPr="00E61A12" w:rsidRDefault="002B149A" w:rsidP="002B149A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1</w:t>
            </w:r>
            <w:r w:rsidR="00A5091E">
              <w:rPr>
                <w:rFonts w:cstheme="minorHAnsi"/>
                <w:sz w:val="16"/>
                <w:szCs w:val="16"/>
              </w:rPr>
              <w:t>0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86B8" w14:textId="32E6EA4C" w:rsidR="002B149A" w:rsidRPr="00E61A12" w:rsidRDefault="002B149A" w:rsidP="002B149A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Derslik 20</w:t>
            </w:r>
            <w:r w:rsidR="00A5091E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1117" w14:textId="53AF3D4D" w:rsidR="002B149A" w:rsidRPr="00E61A12" w:rsidRDefault="002B149A" w:rsidP="002B149A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oç. Dr. Mehmet </w:t>
            </w:r>
            <w:proofErr w:type="spellStart"/>
            <w:r w:rsidRPr="00E61A12">
              <w:rPr>
                <w:rFonts w:cstheme="minorHAnsi"/>
                <w:sz w:val="16"/>
                <w:szCs w:val="16"/>
              </w:rPr>
              <w:t>Büyükleyla</w:t>
            </w:r>
            <w:proofErr w:type="spellEnd"/>
            <w:r w:rsidRPr="00E61A12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423A77" w14:paraId="2D86B7E3" w14:textId="77777777" w:rsidTr="00193DF8">
        <w:trPr>
          <w:trHeight w:val="40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D7B8" w14:textId="5E4E3A3F" w:rsidR="00423A77" w:rsidRPr="00E61A12" w:rsidRDefault="00423A77" w:rsidP="00423A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HS2020-103 İşaret Dil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A2F5" w14:textId="7A1D7CB8" w:rsidR="00423A77" w:rsidRDefault="00423A77" w:rsidP="00423A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672C" w14:textId="58468605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D87A" w14:textId="24904C4E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erslik </w:t>
            </w:r>
            <w:r>
              <w:rPr>
                <w:rFonts w:cstheme="minorHAnsi"/>
                <w:sz w:val="16"/>
                <w:szCs w:val="16"/>
              </w:rPr>
              <w:t>20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3D3" w14:textId="4ECC01AF" w:rsidR="00423A77" w:rsidRPr="00E61A12" w:rsidRDefault="00423A77" w:rsidP="00423A77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Öğr. Gör. Betül Aşçı</w:t>
            </w:r>
          </w:p>
        </w:tc>
      </w:tr>
      <w:tr w:rsidR="002B149A" w14:paraId="7512BF03" w14:textId="77777777" w:rsidTr="0063363E">
        <w:trPr>
          <w:trHeight w:val="54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20AA" w14:textId="5EEC8ABB" w:rsidR="002B149A" w:rsidRPr="00E61A12" w:rsidRDefault="002B149A" w:rsidP="002B149A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TLT2020-111 Mikroskobik Yönteml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2F3" w14:textId="46828E8A" w:rsidR="002B149A" w:rsidRPr="00E61A12" w:rsidRDefault="00A5091E" w:rsidP="002B149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499" w14:textId="54502D86" w:rsidR="002B149A" w:rsidRPr="00E61A12" w:rsidRDefault="002B149A" w:rsidP="002B149A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1</w:t>
            </w:r>
            <w:r w:rsidR="00A5091E">
              <w:rPr>
                <w:rFonts w:cstheme="minorHAnsi"/>
                <w:sz w:val="16"/>
                <w:szCs w:val="16"/>
              </w:rPr>
              <w:t>1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0FC7" w14:textId="2B176531" w:rsidR="002B149A" w:rsidRPr="00E61A12" w:rsidRDefault="002B149A" w:rsidP="002B149A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erslik 203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EFA0" w14:textId="04CF986E" w:rsidR="002B149A" w:rsidRPr="00E61A12" w:rsidRDefault="002B149A" w:rsidP="002B149A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oç. Dr. Mehmet </w:t>
            </w:r>
            <w:proofErr w:type="spellStart"/>
            <w:r w:rsidRPr="00E61A12">
              <w:rPr>
                <w:rFonts w:cstheme="minorHAnsi"/>
                <w:sz w:val="16"/>
                <w:szCs w:val="16"/>
              </w:rPr>
              <w:t>Büyükleyla</w:t>
            </w:r>
            <w:proofErr w:type="spellEnd"/>
            <w:r w:rsidRPr="00E61A12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552DB1" w14:paraId="42866E75" w14:textId="77777777" w:rsidTr="00193DF8">
        <w:trPr>
          <w:trHeight w:val="40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CB4F" w14:textId="77777777" w:rsidR="00552DB1" w:rsidRPr="00E61A12" w:rsidRDefault="00552DB1" w:rsidP="00552DB1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HS2020-105 Sağlık Psikolojis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E56" w14:textId="1FDE2110" w:rsidR="00552DB1" w:rsidRPr="00E61A12" w:rsidRDefault="000412C4" w:rsidP="00552DB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D4E0" w14:textId="58737EEE" w:rsidR="00552DB1" w:rsidRPr="00E61A12" w:rsidRDefault="00A0717E" w:rsidP="00552DB1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3FA" w14:textId="6A7D771A" w:rsidR="00552DB1" w:rsidRPr="00E61A12" w:rsidRDefault="00AE40B3" w:rsidP="00552DB1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Derslik 20</w:t>
            </w:r>
            <w:r w:rsidR="000412C4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360D" w14:textId="18349411" w:rsidR="00552DB1" w:rsidRPr="00E61A12" w:rsidRDefault="00552DB1" w:rsidP="00552DB1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Gül Kıran </w:t>
            </w:r>
          </w:p>
        </w:tc>
      </w:tr>
    </w:tbl>
    <w:p w14:paraId="4CFEB166" w14:textId="77777777" w:rsidR="003C5B5D" w:rsidRDefault="003C5B5D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0A23F15C" w14:textId="7F13E86D" w:rsidR="00E61A12" w:rsidRDefault="00E61A12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39C8957C" w14:textId="77777777" w:rsidR="00E053BB" w:rsidRDefault="00E053BB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786B48E5" w14:textId="15B8B6CD" w:rsidR="008C3185" w:rsidRPr="004C15F3" w:rsidRDefault="008C3185" w:rsidP="008C3185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TIBBİ LABORATUVAR TEKNİKLERİ PROGRAMI 2. SINIF </w:t>
      </w:r>
      <w:r w:rsidR="00FD1D46">
        <w:rPr>
          <w:rFonts w:eastAsia="Times New Roman" w:cstheme="minorHAnsi"/>
          <w:b/>
          <w:sz w:val="24"/>
        </w:rPr>
        <w:t xml:space="preserve">BÜTÜNLEME </w:t>
      </w:r>
      <w:r>
        <w:rPr>
          <w:rFonts w:eastAsia="Times New Roman" w:cstheme="minorHAnsi"/>
          <w:b/>
          <w:sz w:val="24"/>
        </w:rPr>
        <w:t>SINAV TAKVİMİ</w:t>
      </w:r>
    </w:p>
    <w:p w14:paraId="774BE52A" w14:textId="77777777" w:rsidR="008C3185" w:rsidRDefault="008C3185" w:rsidP="008C3185"/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59BFC1F6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7FAF" w14:textId="77777777" w:rsidR="008C3185" w:rsidRPr="00B37E8E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7E8E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62720" w14:textId="77777777" w:rsidR="008C3185" w:rsidRPr="00B37E8E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EC90" w14:textId="77777777" w:rsidR="008C3185" w:rsidRPr="00B37E8E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668" w14:textId="77777777" w:rsidR="008C3185" w:rsidRPr="00B37E8E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7E8E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324F" w14:textId="77777777" w:rsidR="008C3185" w:rsidRPr="00B37E8E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37E8E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B37E8E" w14:paraId="374E4890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DCFE" w14:textId="60D3EB11" w:rsidR="00B37E8E" w:rsidRPr="00F20EC3" w:rsidRDefault="00B37E8E" w:rsidP="00B37E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SHS2020-209 Sağlık Kurumlarında Pazar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B9F0" w14:textId="59538F85" w:rsidR="00B37E8E" w:rsidRPr="00B37E8E" w:rsidRDefault="00E053BB" w:rsidP="00B37E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8D6" w14:textId="5C917EF6" w:rsidR="00B37E8E" w:rsidRPr="00B37E8E" w:rsidRDefault="00E053BB" w:rsidP="00B37E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8BE7" w14:textId="52F5423F" w:rsidR="00B37E8E" w:rsidRPr="00B37E8E" w:rsidRDefault="002D333D" w:rsidP="00B37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</w:t>
            </w:r>
            <w:r w:rsidR="00E053BB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5AC" w14:textId="1EDDF930" w:rsidR="00B37E8E" w:rsidRPr="00B37E8E" w:rsidRDefault="00B37E8E" w:rsidP="00B37E8E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>Öğr. Gör. Gülistan Uymaz Aras</w:t>
            </w:r>
            <w:r w:rsidR="002D333D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A4892" w14:paraId="288CF7D9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C50" w14:textId="3C026A2E" w:rsidR="009A4892" w:rsidRPr="00790628" w:rsidRDefault="009A4892" w:rsidP="009A4892">
            <w:pPr>
              <w:rPr>
                <w:rFonts w:cstheme="minorHAnsi"/>
                <w:sz w:val="18"/>
                <w:szCs w:val="18"/>
              </w:rPr>
            </w:pPr>
            <w:r w:rsidRPr="00790628">
              <w:rPr>
                <w:rFonts w:cstheme="minorHAnsi"/>
                <w:sz w:val="20"/>
                <w:szCs w:val="20"/>
              </w:rPr>
              <w:t>KRY-999 Kariyer Plan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C2CA" w14:textId="43B0360F" w:rsidR="009A4892" w:rsidRDefault="009A4892" w:rsidP="009A48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B565" w14:textId="5A16C500" w:rsidR="009A4892" w:rsidRDefault="009A4892" w:rsidP="009A48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C0D4" w14:textId="36906BE4" w:rsidR="009A4892" w:rsidRDefault="009A4892" w:rsidP="009A4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5664" w14:textId="5D87C9F7" w:rsidR="009A4892" w:rsidRPr="00B37E8E" w:rsidRDefault="009A4892" w:rsidP="009A4892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İrtegün</w:t>
            </w:r>
            <w:proofErr w:type="spellEnd"/>
          </w:p>
        </w:tc>
      </w:tr>
      <w:tr w:rsidR="00355A00" w14:paraId="4F0ACA9D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5B6" w14:textId="3B03E58B" w:rsidR="00355A00" w:rsidRPr="00F20EC3" w:rsidRDefault="00355A00" w:rsidP="00355A0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SHS2020-201 İş Sağlığı ve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D9A5" w14:textId="19C48F05" w:rsidR="00355A00" w:rsidRDefault="00E053BB" w:rsidP="00355A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89C0" w14:textId="2BAA2BB0" w:rsidR="00355A00" w:rsidRDefault="00E053BB" w:rsidP="00355A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68520A">
              <w:rPr>
                <w:rFonts w:cstheme="minorHAnsi"/>
                <w:sz w:val="18"/>
                <w:szCs w:val="18"/>
              </w:rPr>
              <w:t>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5981" w14:textId="6A292149" w:rsidR="00355A00" w:rsidRDefault="0068520A" w:rsidP="00355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5</w:t>
            </w:r>
            <w:r w:rsidR="00355A00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59AA" w14:textId="75392802" w:rsidR="00355A00" w:rsidRPr="00B37E8E" w:rsidRDefault="00355A00" w:rsidP="00355A00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Dr. İzzet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Özhamamcı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</w:p>
        </w:tc>
      </w:tr>
      <w:tr w:rsidR="00790628" w14:paraId="588AD601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3E06" w14:textId="0D62D1E8" w:rsidR="00790628" w:rsidRPr="00F20EC3" w:rsidRDefault="00790628" w:rsidP="007906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5 Hemat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5E7" w14:textId="231B7731" w:rsidR="00790628" w:rsidRDefault="00790628" w:rsidP="007906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413" w14:textId="6FB85855" w:rsidR="00790628" w:rsidRDefault="00790628" w:rsidP="007906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E89F" w14:textId="0E21A44D" w:rsidR="00790628" w:rsidRDefault="00790628" w:rsidP="0079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 20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ECB0" w14:textId="3BA8D558" w:rsidR="00790628" w:rsidRPr="00B37E8E" w:rsidRDefault="00790628" w:rsidP="00790628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9A4892" w14:paraId="36905EA4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0F23" w14:textId="0F538136" w:rsidR="009A4892" w:rsidRPr="00F20EC3" w:rsidRDefault="009A4892" w:rsidP="009A489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11 İmmün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8AC" w14:textId="1190B489" w:rsidR="009A4892" w:rsidRDefault="009A4892" w:rsidP="009A48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38DA" w14:textId="776A9CEB" w:rsidR="009A4892" w:rsidRDefault="009A4892" w:rsidP="009A489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B8EB" w14:textId="5012E991" w:rsidR="009A4892" w:rsidRDefault="009A4892" w:rsidP="009A48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F246" w14:textId="009745CF" w:rsidR="009A4892" w:rsidRPr="00B37E8E" w:rsidRDefault="009A4892" w:rsidP="009A4892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Berçem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Dilan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Öztanrıkulu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37E8E" w14:paraId="6EAAF573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397F" w14:textId="6F7FAD82" w:rsidR="00B37E8E" w:rsidRPr="00F20EC3" w:rsidRDefault="00B37E8E" w:rsidP="00B37E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3 Parazit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BBE" w14:textId="43376F51" w:rsidR="00B37E8E" w:rsidRPr="00B37E8E" w:rsidRDefault="0068520A" w:rsidP="00B37E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99E4" w14:textId="189E15AB" w:rsidR="00B37E8E" w:rsidRPr="00B37E8E" w:rsidRDefault="004C761D" w:rsidP="00B37E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355A00">
              <w:rPr>
                <w:rFonts w:cstheme="minorHAnsi"/>
                <w:sz w:val="18"/>
                <w:szCs w:val="18"/>
              </w:rPr>
              <w:t>6</w:t>
            </w:r>
            <w:r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D91" w14:textId="6CDFC194" w:rsidR="00B37E8E" w:rsidRPr="00B37E8E" w:rsidRDefault="004C761D" w:rsidP="00B37E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</w:t>
            </w:r>
            <w:r w:rsidR="0068520A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8011" w14:textId="4CB4152A" w:rsidR="00B37E8E" w:rsidRPr="00B37E8E" w:rsidRDefault="00B37E8E" w:rsidP="00B37E8E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Sedat Kavak </w:t>
            </w:r>
          </w:p>
        </w:tc>
      </w:tr>
      <w:tr w:rsidR="004C761D" w14:paraId="534F73A5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BDF6" w14:textId="41CDD445" w:rsidR="004C761D" w:rsidRPr="00F20EC3" w:rsidRDefault="004C761D" w:rsidP="004C761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7 Pat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BED" w14:textId="5DA5B519" w:rsidR="004C761D" w:rsidRDefault="00C32228" w:rsidP="004C76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3313" w14:textId="6D1EE43C" w:rsidR="004C761D" w:rsidRDefault="004C761D" w:rsidP="004C761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32228">
              <w:rPr>
                <w:rFonts w:cstheme="minorHAnsi"/>
                <w:sz w:val="18"/>
                <w:szCs w:val="18"/>
              </w:rPr>
              <w:t>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4308" w14:textId="49492466" w:rsidR="004C761D" w:rsidRDefault="00C32228" w:rsidP="004C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4</w:t>
            </w:r>
            <w:r w:rsidR="00DB1B2F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6FA8" w14:textId="339CCB31" w:rsidR="004C761D" w:rsidRPr="00B37E8E" w:rsidRDefault="004C761D" w:rsidP="004C761D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Berçem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Dilan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Öztanrıkulu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90628" w14:paraId="489C8ACA" w14:textId="77777777" w:rsidTr="00892C60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3D07" w14:textId="4ABBCFC2" w:rsidR="00790628" w:rsidRPr="00F20EC3" w:rsidRDefault="00790628" w:rsidP="007906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9 İmmünolojik Yöntemler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EA71" w14:textId="221E27B6" w:rsidR="00790628" w:rsidRDefault="00790628" w:rsidP="007906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407" w14:textId="79E6299C" w:rsidR="00790628" w:rsidRDefault="00790628" w:rsidP="007906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EB9" w14:textId="0DD7443B" w:rsidR="00790628" w:rsidRDefault="00790628" w:rsidP="00790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 20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A48C" w14:textId="166136F8" w:rsidR="00790628" w:rsidRPr="00B37E8E" w:rsidRDefault="00790628" w:rsidP="00790628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Berçem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Dilan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Öztanrıkulu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37E8E" w14:paraId="221081F5" w14:textId="77777777" w:rsidTr="00193DF8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52A0" w14:textId="77777777" w:rsidR="00B37E8E" w:rsidRPr="00F20EC3" w:rsidRDefault="00B37E8E" w:rsidP="00193DF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TLT2020-201 Temel Laboratuvar Uygulamaları-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A156" w14:textId="781F4CF8" w:rsidR="00B37E8E" w:rsidRPr="00B37E8E" w:rsidRDefault="00C32228" w:rsidP="00193D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3896" w14:textId="394CEE96" w:rsidR="00B37E8E" w:rsidRPr="00B37E8E" w:rsidRDefault="00C32228" w:rsidP="00193DF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8BE3" w14:textId="3BBA3423" w:rsidR="00B37E8E" w:rsidRPr="00B37E8E" w:rsidRDefault="00C32228" w:rsidP="00193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4</w:t>
            </w:r>
            <w:r w:rsidR="004825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28C" w14:textId="3C2A98A6" w:rsidR="00B37E8E" w:rsidRPr="00B37E8E" w:rsidRDefault="00B37E8E" w:rsidP="00193DF8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Doç. Dr. Mehmet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Büyükleyla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</w:t>
            </w:r>
            <w:r w:rsidR="00C32228">
              <w:rPr>
                <w:rFonts w:cstheme="minorHAnsi"/>
                <w:sz w:val="18"/>
                <w:szCs w:val="18"/>
              </w:rPr>
              <w:t xml:space="preserve">ve </w:t>
            </w:r>
            <w:r w:rsidR="00C32228" w:rsidRPr="00B37E8E">
              <w:rPr>
                <w:rFonts w:cstheme="minorHAnsi"/>
                <w:sz w:val="18"/>
                <w:szCs w:val="18"/>
              </w:rPr>
              <w:t>Öğr. Gör. Sedat Kavak</w:t>
            </w:r>
          </w:p>
        </w:tc>
      </w:tr>
      <w:tr w:rsidR="00B37E8E" w14:paraId="3DFE3E9E" w14:textId="77777777" w:rsidTr="00193DF8">
        <w:trPr>
          <w:trHeight w:val="58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686" w14:textId="293BFD42" w:rsidR="00B37E8E" w:rsidRPr="00F20EC3" w:rsidRDefault="00B37E8E" w:rsidP="00B37E8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18"/>
                <w:szCs w:val="18"/>
              </w:rPr>
              <w:t>SHS2020-203 Hastalık Bilgis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8601" w14:textId="5ABA4391" w:rsidR="00B37E8E" w:rsidRPr="00B37E8E" w:rsidRDefault="009A4892" w:rsidP="00B37E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E77" w14:textId="62D8E19D" w:rsidR="00B37E8E" w:rsidRPr="00B37E8E" w:rsidRDefault="0048259E" w:rsidP="00B37E8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680" w14:textId="26A71E75" w:rsidR="00B37E8E" w:rsidRPr="00B37E8E" w:rsidRDefault="0048259E" w:rsidP="00B37E8E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79FA" w14:textId="09268ACA" w:rsidR="00B37E8E" w:rsidRPr="00B37E8E" w:rsidRDefault="00B37E8E" w:rsidP="00B37E8E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09B5D0F5" w14:textId="465DB96A" w:rsidR="008C3185" w:rsidRDefault="008C3185" w:rsidP="008C3185"/>
    <w:p w14:paraId="149EFF96" w14:textId="77777777" w:rsidR="009A4892" w:rsidRDefault="009A4892" w:rsidP="008C3185"/>
    <w:p w14:paraId="2F6CF8F6" w14:textId="77777777" w:rsidR="00E61A12" w:rsidRDefault="00E61A12" w:rsidP="00B37E8E">
      <w:pPr>
        <w:spacing w:line="0" w:lineRule="atLeast"/>
        <w:rPr>
          <w:rFonts w:eastAsia="Times New Roman" w:cstheme="minorHAnsi"/>
          <w:b/>
          <w:sz w:val="24"/>
        </w:rPr>
      </w:pPr>
    </w:p>
    <w:p w14:paraId="7579EA74" w14:textId="241B2B7C" w:rsidR="008C3185" w:rsidRPr="00E61A12" w:rsidRDefault="008C3185" w:rsidP="00E61A12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TIBBİ GÖRÜNTÜLEME TEKNİKLERİ PROGRAMI 1. SINIF </w:t>
      </w:r>
      <w:r w:rsidR="00FD1D46">
        <w:rPr>
          <w:rFonts w:eastAsia="Times New Roman" w:cstheme="minorHAnsi"/>
          <w:b/>
          <w:sz w:val="24"/>
        </w:rPr>
        <w:t xml:space="preserve">BÜTÜNLEME </w:t>
      </w:r>
      <w:r>
        <w:rPr>
          <w:rFonts w:eastAsia="Times New Roman" w:cstheme="minorHAnsi"/>
          <w:b/>
          <w:sz w:val="24"/>
        </w:rPr>
        <w:t>SINAV TAKVİM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6"/>
        <w:gridCol w:w="1162"/>
        <w:gridCol w:w="1134"/>
        <w:gridCol w:w="2098"/>
        <w:gridCol w:w="4564"/>
      </w:tblGrid>
      <w:tr w:rsidR="008C3185" w14:paraId="21E5E007" w14:textId="77777777" w:rsidTr="00D55825">
        <w:trPr>
          <w:trHeight w:val="6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6BE9" w14:textId="77777777" w:rsidR="008C3185" w:rsidRPr="00D55825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bookmarkStart w:id="1" w:name="_Hlk86924470"/>
            <w:r w:rsidRPr="00D55825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4CA894" w14:textId="77777777" w:rsidR="008C3185" w:rsidRPr="00D55825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D55825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C14EE" w14:textId="77777777" w:rsidR="008C3185" w:rsidRPr="00D55825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D55825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5CC" w14:textId="77777777" w:rsidR="008C3185" w:rsidRPr="00D55825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55825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9AD0" w14:textId="77777777" w:rsidR="008C3185" w:rsidRPr="00D55825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D55825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8D1DE9" w14:paraId="4A681CEA" w14:textId="77777777" w:rsidTr="00D55825">
        <w:trPr>
          <w:trHeight w:val="3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11C" w14:textId="5E79EB1F" w:rsidR="008D1DE9" w:rsidRPr="00A24BEE" w:rsidRDefault="008D1DE9" w:rsidP="008D1DE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101 Tıbbi Görüntüleme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3B9" w14:textId="063DFDF3" w:rsidR="008D1DE9" w:rsidRDefault="008D1DE9" w:rsidP="008D1D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745" w14:textId="4B45AAB4" w:rsidR="008D1DE9" w:rsidRDefault="008D1DE9" w:rsidP="008D1D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6D99" w14:textId="33ACECD2" w:rsidR="008D1DE9" w:rsidRDefault="008D1DE9" w:rsidP="008D1D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DA7" w14:textId="0C06084A" w:rsidR="008D1DE9" w:rsidRPr="00D55825" w:rsidRDefault="008D1DE9" w:rsidP="008D1DE9">
            <w:pPr>
              <w:rPr>
                <w:rFonts w:cstheme="minorHAnsi"/>
                <w:sz w:val="18"/>
                <w:szCs w:val="18"/>
              </w:rPr>
            </w:pPr>
            <w:r w:rsidRPr="00D55825">
              <w:rPr>
                <w:rFonts w:cstheme="minorHAnsi"/>
                <w:sz w:val="18"/>
                <w:szCs w:val="18"/>
              </w:rPr>
              <w:t>Dr. Öğr. Üyesi Burcu Akça</w:t>
            </w:r>
          </w:p>
        </w:tc>
      </w:tr>
      <w:tr w:rsidR="00A17E8F" w14:paraId="5C4C6B0F" w14:textId="77777777" w:rsidTr="00D55825">
        <w:trPr>
          <w:trHeight w:val="3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B71F" w14:textId="2B9844BC" w:rsidR="00A17E8F" w:rsidRPr="00A24BEE" w:rsidRDefault="00A17E8F" w:rsidP="00A17E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103 Anatom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12E7" w14:textId="0B91A289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E4F" w14:textId="6D152B1F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0719" w14:textId="60243DCB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4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139" w14:textId="6963868F" w:rsidR="00A17E8F" w:rsidRPr="00D55825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D55825">
              <w:rPr>
                <w:rFonts w:cstheme="minorHAnsi"/>
                <w:sz w:val="18"/>
                <w:szCs w:val="18"/>
              </w:rPr>
              <w:t xml:space="preserve">Öğr. Gör. </w:t>
            </w:r>
            <w:proofErr w:type="spellStart"/>
            <w:r w:rsidRPr="00D55825">
              <w:rPr>
                <w:rFonts w:cstheme="minorHAnsi"/>
                <w:sz w:val="18"/>
                <w:szCs w:val="18"/>
              </w:rPr>
              <w:t>Zennure</w:t>
            </w:r>
            <w:proofErr w:type="spellEnd"/>
            <w:r w:rsidRPr="00D5582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5825">
              <w:rPr>
                <w:rFonts w:cstheme="minorHAnsi"/>
                <w:sz w:val="18"/>
                <w:szCs w:val="18"/>
              </w:rPr>
              <w:t>Arga</w:t>
            </w:r>
            <w:proofErr w:type="spellEnd"/>
            <w:r w:rsidRPr="00D5582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17E8F" w14:paraId="7085271E" w14:textId="77777777" w:rsidTr="00D55825">
        <w:trPr>
          <w:trHeight w:val="3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EF8E" w14:textId="5A7CBF1C" w:rsidR="00A17E8F" w:rsidRPr="00A24BEE" w:rsidRDefault="00A17E8F" w:rsidP="00A17E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SHS2020-101 Çevr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AB9" w14:textId="7EBC78AC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7A2" w14:textId="1F6E6715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0EF5" w14:textId="69754933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Derslik 20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42F" w14:textId="538608AF" w:rsidR="00A17E8F" w:rsidRPr="00D55825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Özge Erol Doğan </w:t>
            </w:r>
          </w:p>
        </w:tc>
      </w:tr>
      <w:tr w:rsidR="00A17E8F" w14:paraId="6FA12A3B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EB5" w14:textId="52934E98" w:rsidR="00A17E8F" w:rsidRPr="00A24BEE" w:rsidRDefault="00A17E8F" w:rsidP="00A17E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109 Tıbbi Terminoloj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EFE4" w14:textId="783B0225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44E" w14:textId="0ACE38FC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C9D6" w14:textId="246CD29F" w:rsidR="00A17E8F" w:rsidRDefault="00A17E8F" w:rsidP="00A17E8F">
            <w:pPr>
              <w:rPr>
                <w:rFonts w:cstheme="minorHAnsi"/>
                <w:sz w:val="20"/>
                <w:szCs w:val="20"/>
              </w:rPr>
            </w:pPr>
            <w:r w:rsidRPr="00E61A12">
              <w:rPr>
                <w:sz w:val="16"/>
                <w:szCs w:val="16"/>
              </w:rPr>
              <w:t>Derslik 2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E4BF" w14:textId="7DD8E4A4" w:rsidR="00A17E8F" w:rsidRPr="00D55825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Sedat Kavak </w:t>
            </w:r>
          </w:p>
        </w:tc>
      </w:tr>
      <w:tr w:rsidR="00A17E8F" w14:paraId="4DB0D79C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92D9" w14:textId="73A65942" w:rsidR="00A17E8F" w:rsidRPr="00A24BEE" w:rsidRDefault="00A17E8F" w:rsidP="00A17E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111 Temel Bilgi Teknolojiler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28F" w14:textId="4FBB3941" w:rsidR="00A17E8F" w:rsidRDefault="00A17E8F" w:rsidP="00A17E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CF16" w14:textId="5C904B41" w:rsidR="00A17E8F" w:rsidRPr="00E61A12" w:rsidRDefault="00A17E8F" w:rsidP="00A17E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51A4" w14:textId="26A3D1E2" w:rsidR="00A17E8F" w:rsidRPr="00E61A12" w:rsidRDefault="00A17E8F" w:rsidP="00A17E8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slik 203</w:t>
            </w:r>
            <w:r w:rsidRPr="00E61A1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C178" w14:textId="75B799B3" w:rsidR="00A17E8F" w:rsidRPr="00E61A12" w:rsidRDefault="00A17E8F" w:rsidP="00A17E8F">
            <w:pPr>
              <w:rPr>
                <w:rFonts w:cstheme="minorHAnsi"/>
                <w:sz w:val="16"/>
                <w:szCs w:val="16"/>
              </w:rPr>
            </w:pPr>
            <w:r w:rsidRPr="00E61A12">
              <w:rPr>
                <w:rFonts w:cstheme="minorHAnsi"/>
                <w:sz w:val="16"/>
                <w:szCs w:val="16"/>
              </w:rPr>
              <w:t>Öğr. Gör. Sinan Üst</w:t>
            </w:r>
          </w:p>
        </w:tc>
      </w:tr>
      <w:tr w:rsidR="00A435BB" w14:paraId="1D20B1E2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848D" w14:textId="3300D39B" w:rsidR="00A435BB" w:rsidRPr="00A24BEE" w:rsidRDefault="00A435BB" w:rsidP="00A435B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YAB-101.2 Yabancı Dil 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AA3" w14:textId="6D243E7E" w:rsidR="00A435BB" w:rsidRDefault="004B4C84" w:rsidP="00A435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721D" w14:textId="64B547F1" w:rsidR="00A435BB" w:rsidRDefault="00A435BB" w:rsidP="00A435BB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A8F7" w14:textId="227C12FF" w:rsidR="00A435BB" w:rsidRDefault="004B4C84" w:rsidP="00A4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fi-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CAD1" w14:textId="26AAE14A" w:rsidR="00A435BB" w:rsidRPr="00D55825" w:rsidRDefault="004B4C84" w:rsidP="00A435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Öğr. Gör. Gül Kıran</w:t>
            </w:r>
          </w:p>
        </w:tc>
      </w:tr>
      <w:tr w:rsidR="00790628" w14:paraId="1F7A7F1C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083" w14:textId="1AE79F5D" w:rsidR="00790628" w:rsidRPr="00A435BB" w:rsidRDefault="00790628" w:rsidP="00790628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105 Genel Kimy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2D9" w14:textId="42D960B7" w:rsidR="00790628" w:rsidRDefault="00790628" w:rsidP="007906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EFD5" w14:textId="28603395" w:rsidR="00790628" w:rsidRPr="00A435BB" w:rsidRDefault="00790628" w:rsidP="0079062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7F6A" w14:textId="0DA7B293" w:rsidR="00790628" w:rsidRDefault="00790628" w:rsidP="0079062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rslik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F8D3" w14:textId="757A63E7" w:rsidR="00790628" w:rsidRDefault="00790628" w:rsidP="00790628">
            <w:pPr>
              <w:rPr>
                <w:rFonts w:cstheme="minorHAnsi"/>
                <w:sz w:val="18"/>
                <w:szCs w:val="18"/>
              </w:rPr>
            </w:pPr>
            <w:r w:rsidRPr="00D55825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D55825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  <w:r w:rsidRPr="00D5582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435BB" w14:paraId="0F350467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7BAA" w14:textId="43B3190D" w:rsidR="00A435BB" w:rsidRPr="00A24BEE" w:rsidRDefault="00A435BB" w:rsidP="00A435B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RKÇ-101.2 Türk Dil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DB2" w14:textId="3EE52D73" w:rsidR="00A435BB" w:rsidRDefault="004B4C84" w:rsidP="00A435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7D55" w14:textId="2C004A6A" w:rsidR="00A435BB" w:rsidRDefault="00A435BB" w:rsidP="00A435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482" w14:textId="055C54D6" w:rsidR="00A435BB" w:rsidRDefault="004B4C84" w:rsidP="00A4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mfi-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682B" w14:textId="38199A0D" w:rsidR="00A435BB" w:rsidRPr="0063363E" w:rsidRDefault="004B4C84" w:rsidP="00A435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rtegün</w:t>
            </w:r>
            <w:proofErr w:type="spellEnd"/>
          </w:p>
        </w:tc>
      </w:tr>
      <w:tr w:rsidR="00D55825" w14:paraId="4A772829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6EFD" w14:textId="65180320" w:rsidR="00D55825" w:rsidRPr="00A24BEE" w:rsidRDefault="00D55825" w:rsidP="00D5582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107 İlkyardım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CC55" w14:textId="3DA13880" w:rsidR="00D55825" w:rsidRPr="00D55825" w:rsidRDefault="008D1DE9" w:rsidP="00D558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C6D" w14:textId="13924BFB" w:rsidR="00D55825" w:rsidRPr="00D55825" w:rsidRDefault="008D1DE9" w:rsidP="00D558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962" w14:textId="3726758A" w:rsidR="00D55825" w:rsidRPr="00D55825" w:rsidRDefault="008D1DE9" w:rsidP="00D5582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F887" w14:textId="4049B609" w:rsidR="00D55825" w:rsidRPr="00D55825" w:rsidRDefault="00D55825" w:rsidP="00D55825">
            <w:pPr>
              <w:rPr>
                <w:rFonts w:cstheme="minorHAnsi"/>
                <w:sz w:val="18"/>
                <w:szCs w:val="18"/>
              </w:rPr>
            </w:pPr>
            <w:r w:rsidRPr="00D55825">
              <w:rPr>
                <w:rFonts w:cstheme="minorHAnsi"/>
                <w:sz w:val="18"/>
                <w:szCs w:val="18"/>
              </w:rPr>
              <w:t xml:space="preserve">Öğr. Gör. Gül Kıran </w:t>
            </w:r>
          </w:p>
        </w:tc>
      </w:tr>
      <w:tr w:rsidR="00A17E8F" w14:paraId="4E27501C" w14:textId="77777777" w:rsidTr="00212B41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F2D5" w14:textId="77777777" w:rsidR="00A17E8F" w:rsidRPr="00A24BEE" w:rsidRDefault="00A17E8F" w:rsidP="00212B4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HS2020-107 Matematik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9BAA" w14:textId="77777777" w:rsidR="00A17E8F" w:rsidRPr="00D55825" w:rsidRDefault="00A17E8F" w:rsidP="00212B4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8AC5" w14:textId="77777777" w:rsidR="00A17E8F" w:rsidRPr="00D55825" w:rsidRDefault="00A17E8F" w:rsidP="00212B41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8261" w14:textId="77777777" w:rsidR="00A17E8F" w:rsidRPr="00D55825" w:rsidRDefault="00A17E8F" w:rsidP="00212B41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erslik </w:t>
            </w:r>
            <w:r>
              <w:rPr>
                <w:rFonts w:cstheme="minorHAnsi"/>
                <w:sz w:val="16"/>
                <w:szCs w:val="16"/>
              </w:rPr>
              <w:t>20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2C6" w14:textId="77777777" w:rsidR="00A17E8F" w:rsidRPr="00D55825" w:rsidRDefault="00A17E8F" w:rsidP="00212B41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oç. Dr. Hülya Durur </w:t>
            </w:r>
          </w:p>
        </w:tc>
      </w:tr>
      <w:tr w:rsidR="00790628" w14:paraId="3E6795C4" w14:textId="77777777" w:rsidTr="00212B41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9FFA" w14:textId="1E73ACEE" w:rsidR="00790628" w:rsidRPr="00E61A12" w:rsidRDefault="00790628" w:rsidP="00790628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ATA-101.2 Atatürk İlke ve İnkılap Tarihi-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025" w14:textId="56BDD91D" w:rsidR="00790628" w:rsidRDefault="00790628" w:rsidP="007906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895E" w14:textId="4C3EFF48" w:rsidR="00790628" w:rsidRPr="00E61A12" w:rsidRDefault="00790628" w:rsidP="00790628">
            <w:pPr>
              <w:rPr>
                <w:rFonts w:cstheme="minorHAnsi"/>
                <w:sz w:val="16"/>
                <w:szCs w:val="16"/>
              </w:rPr>
            </w:pPr>
            <w:r w:rsidRPr="00447B10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165" w14:textId="27D44D84" w:rsidR="00790628" w:rsidRPr="00E61A12" w:rsidRDefault="00790628" w:rsidP="007906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mfi-2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5CA" w14:textId="16AE8B0F" w:rsidR="00790628" w:rsidRPr="00E61A12" w:rsidRDefault="00790628" w:rsidP="0079062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İrtegün</w:t>
            </w:r>
            <w:proofErr w:type="spellEnd"/>
          </w:p>
        </w:tc>
      </w:tr>
      <w:tr w:rsidR="00A17E8F" w14:paraId="57562331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824" w14:textId="05615685" w:rsidR="00A17E8F" w:rsidRPr="00A24BEE" w:rsidRDefault="00A17E8F" w:rsidP="00A17E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SHS2020-103 İşaret Dil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1E86" w14:textId="0240D24F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AE75" w14:textId="0BD0D7B3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85B0" w14:textId="65EFADF1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3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79D8" w14:textId="36F0E510" w:rsidR="00A17E8F" w:rsidRPr="00D55825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63363E">
              <w:rPr>
                <w:rFonts w:cstheme="minorHAnsi"/>
                <w:sz w:val="18"/>
                <w:szCs w:val="18"/>
              </w:rPr>
              <w:t>Öğr. Gör. Betül Aşçı</w:t>
            </w:r>
          </w:p>
        </w:tc>
      </w:tr>
      <w:tr w:rsidR="00A17E8F" w14:paraId="215033D3" w14:textId="77777777" w:rsidTr="00D55825">
        <w:trPr>
          <w:trHeight w:val="5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3524" w14:textId="6496F3E6" w:rsidR="00A17E8F" w:rsidRPr="00A24BEE" w:rsidRDefault="00A17E8F" w:rsidP="00A17E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SHS2020-105 Sağlık Psikolojisi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483F" w14:textId="0E17A044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6C23" w14:textId="3B6BFEC9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3DA1" w14:textId="391A33B2" w:rsidR="00A17E8F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Derslik 20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4D4" w14:textId="3D3E02DD" w:rsidR="00A17E8F" w:rsidRPr="0063363E" w:rsidRDefault="00A17E8F" w:rsidP="00A17E8F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Gül Kıran </w:t>
            </w:r>
          </w:p>
        </w:tc>
      </w:tr>
      <w:bookmarkEnd w:id="1"/>
    </w:tbl>
    <w:p w14:paraId="4132840B" w14:textId="77777777" w:rsidR="00E87CCC" w:rsidRDefault="00E87CCC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468C931E" w14:textId="1827C702" w:rsidR="008C3185" w:rsidRPr="004C15F3" w:rsidRDefault="008C3185" w:rsidP="008C3185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TIBBİ GÖRÜNTÜLEME TEKNİKLERİ PROGRAMI 2. SINIF </w:t>
      </w:r>
      <w:r w:rsidR="00FD1D46">
        <w:rPr>
          <w:rFonts w:eastAsia="Times New Roman" w:cstheme="minorHAnsi"/>
          <w:b/>
          <w:sz w:val="24"/>
        </w:rPr>
        <w:t xml:space="preserve">BÜTÜNLEME </w:t>
      </w:r>
      <w:r>
        <w:rPr>
          <w:rFonts w:eastAsia="Times New Roman" w:cstheme="minorHAnsi"/>
          <w:b/>
          <w:sz w:val="24"/>
        </w:rPr>
        <w:t>SINAV TAKVİMİ</w:t>
      </w:r>
    </w:p>
    <w:p w14:paraId="3EC0A95B" w14:textId="77777777" w:rsidR="008C3185" w:rsidRDefault="008C3185" w:rsidP="008C3185"/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7F8D4523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E25A" w14:textId="77777777" w:rsidR="008C3185" w:rsidRPr="0089034F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034F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14573" w14:textId="77777777" w:rsidR="008C3185" w:rsidRPr="0089034F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E233CD" w14:textId="77777777" w:rsidR="008C3185" w:rsidRPr="0089034F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44C5" w14:textId="77777777" w:rsidR="008C3185" w:rsidRPr="0089034F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034F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18CD" w14:textId="77777777" w:rsidR="008C3185" w:rsidRPr="0089034F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9034F">
              <w:rPr>
                <w:rFonts w:cstheme="minorHAnsi"/>
                <w:b/>
                <w:bCs/>
                <w:sz w:val="18"/>
                <w:szCs w:val="18"/>
              </w:rPr>
              <w:t>Dersin Sorumlu Öğretim Üyesi/Elemanı ve Gözetmen</w:t>
            </w:r>
          </w:p>
        </w:tc>
      </w:tr>
      <w:tr w:rsidR="0076762D" w14:paraId="6DEF976E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DD2" w14:textId="6012745E" w:rsidR="0076762D" w:rsidRPr="00A24BEE" w:rsidRDefault="0076762D" w:rsidP="0076762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211 Hastane Bilgi Sistem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015" w14:textId="3F072286" w:rsidR="0076762D" w:rsidRDefault="0076762D" w:rsidP="00767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159" w14:textId="0FC4497F" w:rsidR="0076762D" w:rsidRDefault="0076762D" w:rsidP="00767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F442" w14:textId="7844464E" w:rsidR="0076762D" w:rsidRDefault="0076762D" w:rsidP="0076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20C" w14:textId="6E4A0EE0" w:rsidR="0076762D" w:rsidRPr="00B37E8E" w:rsidRDefault="0076762D" w:rsidP="0076762D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İrtegün</w:t>
            </w:r>
            <w:proofErr w:type="spellEnd"/>
            <w:r w:rsidRPr="0089034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76762D" w14:paraId="1E82206C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466" w14:textId="3B37DE96" w:rsidR="0076762D" w:rsidRPr="00A24BEE" w:rsidRDefault="0076762D" w:rsidP="0076762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SHS2020-209 Sağlık Kurumlarında Pazar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D19C" w14:textId="696303EB" w:rsidR="0076762D" w:rsidRDefault="0076762D" w:rsidP="00767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1E5F" w14:textId="169A5000" w:rsidR="0076762D" w:rsidRDefault="0076762D" w:rsidP="00767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EE0A" w14:textId="38FBCC9E" w:rsidR="0076762D" w:rsidRDefault="0076762D" w:rsidP="007676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312" w14:textId="2EE5A137" w:rsidR="0076762D" w:rsidRPr="0089034F" w:rsidRDefault="0076762D" w:rsidP="0076762D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>Öğr. Gör. Gülistan Uymaz Ar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4B416A" w14:paraId="693635F0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633" w14:textId="355F52DD" w:rsidR="004B416A" w:rsidRPr="00A24BEE" w:rsidRDefault="004B416A" w:rsidP="004B416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KRY-999 Kariyer Plan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FC8" w14:textId="24FAAB46" w:rsidR="004B416A" w:rsidRDefault="004B416A" w:rsidP="004B41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A0C6" w14:textId="3F895EBE" w:rsidR="004B416A" w:rsidRDefault="004B416A" w:rsidP="004B41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8759" w14:textId="14046F59" w:rsidR="004B416A" w:rsidRDefault="004B416A" w:rsidP="004B4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CC0" w14:textId="09307863" w:rsidR="004B416A" w:rsidRPr="00B37E8E" w:rsidRDefault="004B416A" w:rsidP="004B416A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İrtegün</w:t>
            </w:r>
            <w:proofErr w:type="spellEnd"/>
          </w:p>
        </w:tc>
      </w:tr>
      <w:tr w:rsidR="0076762D" w14:paraId="4F129125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E689" w14:textId="12C5337B" w:rsidR="0076762D" w:rsidRPr="00F20EC3" w:rsidRDefault="0076762D" w:rsidP="0076762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SHS2020-205 Sağlık Sosyolojis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FAFF" w14:textId="3254C1A9" w:rsidR="0076762D" w:rsidRDefault="0076762D" w:rsidP="00767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F1B1" w14:textId="78965146" w:rsidR="0076762D" w:rsidRDefault="0076762D" w:rsidP="00767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9BD" w14:textId="39B8E550" w:rsidR="0076762D" w:rsidRDefault="0076762D" w:rsidP="0076762D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877" w14:textId="054203B6" w:rsidR="0076762D" w:rsidRPr="0089034F" w:rsidRDefault="0076762D" w:rsidP="0076762D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>Dr. Öğr. Üyesi Ahmet Kaya</w:t>
            </w:r>
          </w:p>
        </w:tc>
      </w:tr>
      <w:tr w:rsidR="004B416A" w14:paraId="57EA316F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5794" w14:textId="7D3A6168" w:rsidR="004B416A" w:rsidRPr="00A24BEE" w:rsidRDefault="004B416A" w:rsidP="004B416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b/>
                <w:bCs/>
                <w:sz w:val="18"/>
                <w:szCs w:val="18"/>
              </w:rPr>
              <w:t>TGT2020-203 İş Sağlığı ve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7DE4" w14:textId="43B7C067" w:rsidR="004B416A" w:rsidRDefault="004B416A" w:rsidP="004B41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655A" w14:textId="7B5CFF5D" w:rsidR="004B416A" w:rsidRDefault="004B416A" w:rsidP="004B416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F925" w14:textId="39BD8BB8" w:rsidR="004B416A" w:rsidRDefault="004B416A" w:rsidP="004B41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 20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FD46" w14:textId="37A5F247" w:rsidR="004B416A" w:rsidRPr="00B37E8E" w:rsidRDefault="004B416A" w:rsidP="004B416A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Dr. İzzet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Özhamamcı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</w:p>
        </w:tc>
      </w:tr>
      <w:tr w:rsidR="0089034F" w14:paraId="552F6CC3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4B6" w14:textId="313850EB" w:rsidR="0089034F" w:rsidRPr="00A24BEE" w:rsidRDefault="0089034F" w:rsidP="0089034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209 Sterilizasyon ve Dezenfeksiyon Yöntem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BBB6" w14:textId="6F317144" w:rsidR="0089034F" w:rsidRPr="0089034F" w:rsidRDefault="00EE72D3" w:rsidP="00890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F6AE" w14:textId="6237A506" w:rsidR="0089034F" w:rsidRPr="0089034F" w:rsidRDefault="005651FC" w:rsidP="00890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EE72D3">
              <w:rPr>
                <w:rFonts w:cstheme="minorHAnsi"/>
                <w:sz w:val="18"/>
                <w:szCs w:val="18"/>
              </w:rPr>
              <w:t>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4893" w14:textId="0C15CFD4" w:rsidR="0089034F" w:rsidRPr="0089034F" w:rsidRDefault="00EE72D3" w:rsidP="0089034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27AA" w14:textId="1C5D93EA" w:rsidR="0089034F" w:rsidRPr="0089034F" w:rsidRDefault="0089034F" w:rsidP="0089034F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Berçem</w:t>
            </w:r>
            <w:proofErr w:type="spellEnd"/>
            <w:r w:rsidRPr="0089034F">
              <w:rPr>
                <w:rFonts w:cstheme="minorHAnsi"/>
                <w:sz w:val="18"/>
                <w:szCs w:val="18"/>
              </w:rPr>
              <w:t xml:space="preserve"> Dilan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Öztanrıkulu</w:t>
            </w:r>
            <w:proofErr w:type="spellEnd"/>
          </w:p>
        </w:tc>
      </w:tr>
      <w:tr w:rsidR="0076762D" w14:paraId="20051841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BCBF" w14:textId="7C5CEB10" w:rsidR="0076762D" w:rsidRPr="00A24BEE" w:rsidRDefault="0076762D" w:rsidP="0076762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205 Hastalık Bilgis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93EB" w14:textId="13B2C7CA" w:rsidR="0076762D" w:rsidRDefault="0076762D" w:rsidP="00767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A8D6" w14:textId="4CA75757" w:rsidR="0076762D" w:rsidRDefault="0076762D" w:rsidP="00767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D5C" w14:textId="4ACE7EF8" w:rsidR="0076762D" w:rsidRDefault="0076762D" w:rsidP="007676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404F" w14:textId="6EE9CC2E" w:rsidR="0076762D" w:rsidRPr="0089034F" w:rsidRDefault="0076762D" w:rsidP="0076762D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Zennure</w:t>
            </w:r>
            <w:proofErr w:type="spellEnd"/>
            <w:r w:rsidRPr="0089034F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Arga</w:t>
            </w:r>
            <w:proofErr w:type="spellEnd"/>
            <w:r w:rsidRPr="0089034F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110C0" w14:paraId="70050FBE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2A20" w14:textId="42C5E83F" w:rsidR="00D110C0" w:rsidRPr="00A24BEE" w:rsidRDefault="00D110C0" w:rsidP="00D110C0">
            <w:pPr>
              <w:rPr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207 Farmakoloj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EB49" w14:textId="5343F8EA" w:rsidR="00D110C0" w:rsidRDefault="004B416A" w:rsidP="00D110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B4E" w14:textId="63E5AFDC" w:rsidR="00D110C0" w:rsidRDefault="00D110C0" w:rsidP="00D110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3CBA" w14:textId="48E4A9F8" w:rsidR="00D110C0" w:rsidRDefault="004B416A" w:rsidP="00D110C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B343" w14:textId="0759712E" w:rsidR="00D110C0" w:rsidRPr="00B37E8E" w:rsidRDefault="00D110C0" w:rsidP="00D110C0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</w:p>
        </w:tc>
      </w:tr>
      <w:tr w:rsidR="00CA1B7C" w14:paraId="0AE1BBBC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8103" w14:textId="7714C01E" w:rsidR="00CA1B7C" w:rsidRPr="00A24BEE" w:rsidRDefault="00CA1B7C" w:rsidP="00CA1B7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TGT2020-201 Tıbbi Görüntüleme Uygulamaları 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4F05" w14:textId="721B41A5" w:rsidR="00CA1B7C" w:rsidRDefault="00CA1B7C" w:rsidP="00CA1B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411D" w14:textId="1AB255CC" w:rsidR="00CA1B7C" w:rsidRDefault="00CA1B7C" w:rsidP="00CA1B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E9E" w14:textId="46923A84" w:rsidR="00CA1B7C" w:rsidRDefault="00CA1B7C" w:rsidP="00CA1B7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19E" w14:textId="72DBB7C3" w:rsidR="00CA1B7C" w:rsidRPr="0089034F" w:rsidRDefault="00CA1B7C" w:rsidP="00CA1B7C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İrtegün</w:t>
            </w:r>
            <w:proofErr w:type="spellEnd"/>
            <w:r w:rsidRPr="0089034F">
              <w:rPr>
                <w:rFonts w:cstheme="minorHAnsi"/>
                <w:sz w:val="18"/>
                <w:szCs w:val="18"/>
              </w:rPr>
              <w:t xml:space="preserve"> ve Öğr. Gör. Gül Kıran</w:t>
            </w:r>
          </w:p>
        </w:tc>
      </w:tr>
      <w:tr w:rsidR="00D110C0" w14:paraId="0CB4BAD9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D0D" w14:textId="1654F776" w:rsidR="00D110C0" w:rsidRPr="00A24BEE" w:rsidRDefault="00D110C0" w:rsidP="00D110C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24BEE">
              <w:rPr>
                <w:rFonts w:cstheme="minorHAnsi"/>
                <w:b/>
                <w:bCs/>
                <w:sz w:val="18"/>
                <w:szCs w:val="18"/>
              </w:rPr>
              <w:t>SHS2020-207 Sağlıkta İletişi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AA21" w14:textId="119C5F16" w:rsidR="00D110C0" w:rsidRPr="0089034F" w:rsidRDefault="00E15598" w:rsidP="00D110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F19" w14:textId="046A96AD" w:rsidR="00D110C0" w:rsidRPr="0089034F" w:rsidRDefault="00D110C0" w:rsidP="00D110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1644" w14:textId="2928E00D" w:rsidR="00D110C0" w:rsidRPr="0089034F" w:rsidRDefault="00E15598" w:rsidP="00D110C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13C8" w14:textId="202813C3" w:rsidR="00D110C0" w:rsidRPr="0089034F" w:rsidRDefault="00D110C0" w:rsidP="00D110C0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Gülistan Uymaz Aras </w:t>
            </w:r>
          </w:p>
        </w:tc>
      </w:tr>
    </w:tbl>
    <w:p w14:paraId="6C8B426C" w14:textId="77777777" w:rsidR="007B0D52" w:rsidRDefault="007B0D52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75D0006D" w14:textId="77777777" w:rsidR="007B0D52" w:rsidRDefault="007B0D52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6694F1F4" w14:textId="2D388171" w:rsidR="008C3185" w:rsidRPr="004C15F3" w:rsidRDefault="008C3185" w:rsidP="008C3185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TIBBİ DÖKÜMANTASYON VE SEKRETERLİK PROGRAMI 1. SINIF </w:t>
      </w:r>
      <w:r w:rsidR="00FD1D46">
        <w:rPr>
          <w:rFonts w:eastAsia="Times New Roman" w:cstheme="minorHAnsi"/>
          <w:b/>
          <w:sz w:val="24"/>
        </w:rPr>
        <w:t xml:space="preserve">BÜTÜNLEME </w:t>
      </w:r>
      <w:r>
        <w:rPr>
          <w:rFonts w:eastAsia="Times New Roman" w:cstheme="minorHAnsi"/>
          <w:b/>
          <w:sz w:val="24"/>
        </w:rPr>
        <w:t>SINAV TAKVİMİ</w:t>
      </w:r>
    </w:p>
    <w:p w14:paraId="7B9F327C" w14:textId="77777777" w:rsidR="008C3185" w:rsidRDefault="008C3185" w:rsidP="008C3185"/>
    <w:tbl>
      <w:tblPr>
        <w:tblW w:w="0" w:type="auto"/>
        <w:tblLook w:val="04A0" w:firstRow="1" w:lastRow="0" w:firstColumn="1" w:lastColumn="0" w:noHBand="0" w:noVBand="1"/>
      </w:tblPr>
      <w:tblGrid>
        <w:gridCol w:w="3268"/>
        <w:gridCol w:w="1379"/>
        <w:gridCol w:w="1193"/>
        <w:gridCol w:w="2683"/>
        <w:gridCol w:w="4325"/>
      </w:tblGrid>
      <w:tr w:rsidR="008C3185" w14:paraId="1067E3D0" w14:textId="77777777" w:rsidTr="00892C60">
        <w:trPr>
          <w:trHeight w:val="652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B4FC" w14:textId="77777777" w:rsidR="008C3185" w:rsidRPr="00A435BB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BFDCB" w14:textId="77777777" w:rsidR="008C3185" w:rsidRPr="00A435BB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140AD9" w14:textId="77777777" w:rsidR="008C3185" w:rsidRPr="00A435BB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DFDA" w14:textId="77777777" w:rsidR="008C3185" w:rsidRPr="00A435BB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90CE" w14:textId="77777777" w:rsidR="008C3185" w:rsidRPr="00A435BB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B4732D" w14:paraId="627D39F1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D2E2" w14:textId="77777777" w:rsidR="00B4732D" w:rsidRPr="00A435BB" w:rsidRDefault="00B4732D" w:rsidP="00B4732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 xml:space="preserve">TDS2020-107 Anatomi ve </w:t>
            </w:r>
          </w:p>
          <w:p w14:paraId="572EB26D" w14:textId="7CF4F952" w:rsidR="00B4732D" w:rsidRPr="00A435BB" w:rsidRDefault="00B4732D" w:rsidP="00B4732D">
            <w:pPr>
              <w:rPr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TDS103 Anatomi (Eski Müfredat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430" w14:textId="5D0DBB18" w:rsidR="00B4732D" w:rsidRDefault="00B4732D" w:rsidP="00B473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132" w14:textId="72CF6EBE" w:rsidR="00B4732D" w:rsidRPr="00A435BB" w:rsidRDefault="00B4732D" w:rsidP="00B473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A0C7" w14:textId="1AD865DD" w:rsidR="00B4732D" w:rsidRPr="00A435BB" w:rsidRDefault="00B4732D" w:rsidP="00B473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 xml:space="preserve">Derslik 204 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D32D" w14:textId="7AC8860E" w:rsidR="00B4732D" w:rsidRPr="00A435BB" w:rsidRDefault="00B4732D" w:rsidP="00B4732D">
            <w:pPr>
              <w:rPr>
                <w:rFonts w:cstheme="minorHAnsi"/>
                <w:sz w:val="18"/>
                <w:szCs w:val="18"/>
              </w:rPr>
            </w:pPr>
            <w:r w:rsidRPr="00D55825">
              <w:rPr>
                <w:rFonts w:cstheme="minorHAnsi"/>
                <w:sz w:val="18"/>
                <w:szCs w:val="18"/>
              </w:rPr>
              <w:t xml:space="preserve">Öğr. Gör. </w:t>
            </w:r>
            <w:proofErr w:type="spellStart"/>
            <w:r w:rsidRPr="00D55825">
              <w:rPr>
                <w:rFonts w:cstheme="minorHAnsi"/>
                <w:sz w:val="18"/>
                <w:szCs w:val="18"/>
              </w:rPr>
              <w:t>Zennure</w:t>
            </w:r>
            <w:proofErr w:type="spellEnd"/>
            <w:r w:rsidRPr="00D55825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D55825">
              <w:rPr>
                <w:rFonts w:cstheme="minorHAnsi"/>
                <w:sz w:val="18"/>
                <w:szCs w:val="18"/>
              </w:rPr>
              <w:t>Arga</w:t>
            </w:r>
            <w:proofErr w:type="spellEnd"/>
            <w:r w:rsidRPr="00D5582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4732D" w14:paraId="1FDFCCAA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D8AE" w14:textId="052486F5" w:rsidR="00B4732D" w:rsidRPr="00A435BB" w:rsidRDefault="00B4732D" w:rsidP="00B4732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SHS2020-101 Çevr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F47" w14:textId="655A169B" w:rsidR="00B4732D" w:rsidRDefault="00B4732D" w:rsidP="00B473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6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8835" w14:textId="4C221B97" w:rsidR="00B4732D" w:rsidRDefault="00B4732D" w:rsidP="00B4732D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22B0" w14:textId="53893D2E" w:rsidR="00B4732D" w:rsidRDefault="00B4732D" w:rsidP="00B4732D">
            <w:pPr>
              <w:rPr>
                <w:rFonts w:cstheme="minorHAnsi"/>
                <w:sz w:val="20"/>
                <w:szCs w:val="20"/>
              </w:rPr>
            </w:pPr>
            <w:r w:rsidRPr="00E61A12">
              <w:rPr>
                <w:rFonts w:cstheme="minorHAnsi"/>
                <w:sz w:val="16"/>
                <w:szCs w:val="16"/>
              </w:rPr>
              <w:t>Derslik 20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DB6" w14:textId="52FCF8EF" w:rsidR="00B4732D" w:rsidRPr="00D55825" w:rsidRDefault="00B4732D" w:rsidP="00B4732D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Özge Erol Doğan </w:t>
            </w:r>
          </w:p>
        </w:tc>
      </w:tr>
      <w:tr w:rsidR="00B4732D" w14:paraId="351DB3FE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53DD" w14:textId="29D07565" w:rsidR="00B4732D" w:rsidRPr="00A435BB" w:rsidRDefault="00B4732D" w:rsidP="00B4732D">
            <w:pPr>
              <w:rPr>
                <w:b/>
                <w:bCs/>
                <w:sz w:val="18"/>
                <w:szCs w:val="18"/>
              </w:rPr>
            </w:pPr>
            <w:r w:rsidRPr="00A435BB">
              <w:rPr>
                <w:b/>
                <w:bCs/>
                <w:sz w:val="18"/>
                <w:szCs w:val="18"/>
              </w:rPr>
              <w:t xml:space="preserve">TDS2020-101 Tıbbi </w:t>
            </w:r>
            <w:proofErr w:type="spellStart"/>
            <w:r w:rsidRPr="00A435BB">
              <w:rPr>
                <w:b/>
                <w:bCs/>
                <w:sz w:val="18"/>
                <w:szCs w:val="18"/>
              </w:rPr>
              <w:t>Dökümantasyon</w:t>
            </w:r>
            <w:proofErr w:type="spellEnd"/>
            <w:r w:rsidRPr="00A435BB">
              <w:rPr>
                <w:b/>
                <w:bCs/>
                <w:sz w:val="18"/>
                <w:szCs w:val="18"/>
              </w:rPr>
              <w:t xml:space="preserve"> ve Arşivleme 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19E1" w14:textId="65A05713" w:rsidR="00B4732D" w:rsidRDefault="00B4732D" w:rsidP="00B473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0C75B9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A95A" w14:textId="1CA4B6ED" w:rsidR="00B4732D" w:rsidRPr="00A435BB" w:rsidRDefault="00B4732D" w:rsidP="00B4732D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8A8" w14:textId="760A5066" w:rsidR="00B4732D" w:rsidRPr="00A435BB" w:rsidRDefault="00B4732D" w:rsidP="00B473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E907" w14:textId="04BB6300" w:rsidR="00B4732D" w:rsidRPr="00A435BB" w:rsidRDefault="00B4732D" w:rsidP="00B4732D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sz w:val="18"/>
                <w:szCs w:val="18"/>
              </w:rPr>
              <w:t>Öğr. Gör. Gülistan Uymaz Aras</w:t>
            </w:r>
          </w:p>
        </w:tc>
      </w:tr>
      <w:tr w:rsidR="00B15329" w14:paraId="34388996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9150" w14:textId="0049BAB0" w:rsidR="00B15329" w:rsidRPr="00A435BB" w:rsidRDefault="00B15329" w:rsidP="00B15329">
            <w:pPr>
              <w:rPr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TDS2020-105 Tıbbi Terminoloj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1BB" w14:textId="278B9468" w:rsidR="00B15329" w:rsidRDefault="00B15329" w:rsidP="00B153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7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AA57" w14:textId="30C9228A" w:rsidR="00B15329" w:rsidRPr="00A435BB" w:rsidRDefault="00B15329" w:rsidP="00B15329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A96B" w14:textId="2F3ED84F" w:rsidR="00B15329" w:rsidRDefault="00B15329" w:rsidP="00B15329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sz w:val="16"/>
                <w:szCs w:val="16"/>
              </w:rPr>
              <w:t>Derslik 2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13B" w14:textId="18FD0FD1" w:rsidR="00B15329" w:rsidRPr="00A435BB" w:rsidRDefault="00B15329" w:rsidP="00B15329">
            <w:pPr>
              <w:rPr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Sedat Kavak </w:t>
            </w:r>
          </w:p>
        </w:tc>
      </w:tr>
      <w:tr w:rsidR="00F60495" w14:paraId="46603FF1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49B" w14:textId="7814DDC6" w:rsidR="00F60495" w:rsidRPr="00A435BB" w:rsidRDefault="00F60495" w:rsidP="00F6049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YAB-101.2 Yabancı Dil 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4A0" w14:textId="538CF2F5" w:rsidR="00F60495" w:rsidRDefault="00F60495" w:rsidP="00F6049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17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CA56" w14:textId="61518EEC" w:rsidR="00F60495" w:rsidRPr="00E61A12" w:rsidRDefault="00F60495" w:rsidP="00F60495">
            <w:pPr>
              <w:rPr>
                <w:rFonts w:cstheme="minorHAnsi"/>
                <w:sz w:val="16"/>
                <w:szCs w:val="16"/>
              </w:rPr>
            </w:pPr>
            <w:r w:rsidRPr="00A435BB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F2A" w14:textId="10E4DF7C" w:rsidR="00F60495" w:rsidRPr="00E61A12" w:rsidRDefault="00F60495" w:rsidP="00F60495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Amfi-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B166" w14:textId="375E532B" w:rsidR="00F60495" w:rsidRPr="00E61A12" w:rsidRDefault="00F60495" w:rsidP="00F60495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sz w:val="18"/>
                <w:szCs w:val="18"/>
              </w:rPr>
              <w:t>Zenn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a</w:t>
            </w:r>
            <w:proofErr w:type="spellEnd"/>
          </w:p>
        </w:tc>
      </w:tr>
      <w:tr w:rsidR="000C75B9" w14:paraId="728E0E95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472B" w14:textId="6538942B" w:rsidR="000C75B9" w:rsidRPr="00A435BB" w:rsidRDefault="000C75B9" w:rsidP="000C75B9">
            <w:pPr>
              <w:rPr>
                <w:b/>
                <w:bCs/>
                <w:sz w:val="18"/>
                <w:szCs w:val="18"/>
              </w:rPr>
            </w:pPr>
            <w:r w:rsidRPr="00A435BB">
              <w:rPr>
                <w:b/>
                <w:bCs/>
                <w:sz w:val="18"/>
                <w:szCs w:val="18"/>
              </w:rPr>
              <w:t>TDS2020-109 Hastane Bilgi Sistemler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12B7" w14:textId="5A4B2DF8" w:rsidR="000C75B9" w:rsidRDefault="000C75B9" w:rsidP="000C75B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502" w14:textId="60B6D260" w:rsidR="000C75B9" w:rsidRPr="00A435BB" w:rsidRDefault="000C75B9" w:rsidP="000C75B9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0</w:t>
            </w:r>
            <w:r w:rsidRPr="00A435BB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EFD" w14:textId="16C05E30" w:rsidR="000C75B9" w:rsidRDefault="000C75B9" w:rsidP="000C75B9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 xml:space="preserve">Derslik </w:t>
            </w:r>
            <w:r>
              <w:rPr>
                <w:rFonts w:cstheme="minorHAnsi"/>
                <w:sz w:val="18"/>
                <w:szCs w:val="18"/>
              </w:rPr>
              <w:t>20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1C3" w14:textId="1401989D" w:rsidR="000C75B9" w:rsidRPr="00A435BB" w:rsidRDefault="000C75B9" w:rsidP="000C75B9">
            <w:pPr>
              <w:rPr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 w:rsidRPr="00A435BB">
              <w:rPr>
                <w:rFonts w:cstheme="minorHAnsi"/>
                <w:sz w:val="18"/>
                <w:szCs w:val="18"/>
              </w:rPr>
              <w:t>İrtegün</w:t>
            </w:r>
            <w:proofErr w:type="spellEnd"/>
          </w:p>
        </w:tc>
      </w:tr>
      <w:tr w:rsidR="00A435BB" w14:paraId="6053D4FB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62E9" w14:textId="77777777" w:rsidR="00A435BB" w:rsidRPr="00A435BB" w:rsidRDefault="00A435BB" w:rsidP="00A435B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TDS2020-103 Klavye Kullanımı I ve</w:t>
            </w:r>
          </w:p>
          <w:p w14:paraId="6F762E1A" w14:textId="20676382" w:rsidR="00A435BB" w:rsidRPr="00A435BB" w:rsidRDefault="00A435BB" w:rsidP="00A435BB">
            <w:pPr>
              <w:rPr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TDS113 Klavye Kullanımı I (Eski Müfredat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57" w14:textId="4BDB5876" w:rsidR="00A435BB" w:rsidRPr="00A435BB" w:rsidRDefault="00B4732D" w:rsidP="00A435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FEDB" w14:textId="6DC33E5B" w:rsidR="00A435BB" w:rsidRPr="00A435BB" w:rsidRDefault="00A435BB" w:rsidP="00A435BB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>1</w:t>
            </w:r>
            <w:r w:rsidR="00052B52">
              <w:rPr>
                <w:rFonts w:cstheme="minorHAnsi"/>
                <w:sz w:val="18"/>
                <w:szCs w:val="18"/>
              </w:rPr>
              <w:t>3</w:t>
            </w:r>
            <w:r w:rsidRPr="00A435BB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C378" w14:textId="472FF19B" w:rsidR="00A435BB" w:rsidRPr="00A435BB" w:rsidRDefault="00A435BB" w:rsidP="00A435BB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sz w:val="18"/>
                <w:szCs w:val="18"/>
              </w:rPr>
              <w:t xml:space="preserve">Sosyal Bilimler </w:t>
            </w:r>
            <w:proofErr w:type="spellStart"/>
            <w:r w:rsidRPr="00A435BB">
              <w:rPr>
                <w:sz w:val="18"/>
                <w:szCs w:val="18"/>
              </w:rPr>
              <w:t>Labı</w:t>
            </w:r>
            <w:proofErr w:type="spellEnd"/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700" w14:textId="1554B3A8" w:rsidR="00A435BB" w:rsidRPr="00A435BB" w:rsidRDefault="00A435BB" w:rsidP="00A435BB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 w:rsidRPr="00A435BB">
              <w:rPr>
                <w:rFonts w:cstheme="minorHAnsi"/>
                <w:sz w:val="18"/>
                <w:szCs w:val="18"/>
              </w:rPr>
              <w:t>İrtegün</w:t>
            </w:r>
            <w:proofErr w:type="spellEnd"/>
          </w:p>
        </w:tc>
      </w:tr>
      <w:tr w:rsidR="00853DA0" w14:paraId="1B644911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0DA3" w14:textId="71619AD0" w:rsidR="00853DA0" w:rsidRPr="00A435BB" w:rsidRDefault="00853DA0" w:rsidP="00853DA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TRKÇ-101.2 Türk Dil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F1AA" w14:textId="487D234F" w:rsidR="00853DA0" w:rsidRDefault="00853DA0" w:rsidP="00853D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0397" w14:textId="03C07062" w:rsidR="00853DA0" w:rsidRPr="00A435BB" w:rsidRDefault="00853DA0" w:rsidP="00853DA0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303" w14:textId="08A41B8C" w:rsidR="00853DA0" w:rsidRPr="00A435BB" w:rsidRDefault="00853DA0" w:rsidP="00853DA0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4AF" w14:textId="1AC18954" w:rsidR="00853DA0" w:rsidRPr="00A435BB" w:rsidRDefault="00853DA0" w:rsidP="00853DA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sz w:val="18"/>
                <w:szCs w:val="18"/>
              </w:rPr>
              <w:t>Zenn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a</w:t>
            </w:r>
            <w:proofErr w:type="spellEnd"/>
          </w:p>
        </w:tc>
      </w:tr>
      <w:tr w:rsidR="00B15329" w14:paraId="338C76CC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972C" w14:textId="604E4DF3" w:rsidR="00B15329" w:rsidRPr="00A435BB" w:rsidRDefault="00B15329" w:rsidP="00B1532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61A12">
              <w:rPr>
                <w:rFonts w:cstheme="minorHAnsi"/>
                <w:b/>
                <w:bCs/>
                <w:sz w:val="16"/>
                <w:szCs w:val="16"/>
              </w:rPr>
              <w:t>SHS2020-107 Matematik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59C9" w14:textId="37113C71" w:rsidR="00B15329" w:rsidRDefault="00B15329" w:rsidP="00B153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19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55F3" w14:textId="2B489ABC" w:rsidR="00B15329" w:rsidRPr="00A435BB" w:rsidRDefault="00B15329" w:rsidP="00B15329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11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4A1" w14:textId="1B64F66A" w:rsidR="00B15329" w:rsidRPr="00A435BB" w:rsidRDefault="00B15329" w:rsidP="00B15329">
            <w:pPr>
              <w:rPr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erslik </w:t>
            </w:r>
            <w:r>
              <w:rPr>
                <w:rFonts w:cstheme="minorHAnsi"/>
                <w:sz w:val="16"/>
                <w:szCs w:val="16"/>
              </w:rPr>
              <w:t>20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6CD" w14:textId="0B4E0B5D" w:rsidR="00B15329" w:rsidRPr="00A435BB" w:rsidRDefault="00B15329" w:rsidP="00B15329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Doç. Dr. Hülya Durur </w:t>
            </w:r>
          </w:p>
        </w:tc>
      </w:tr>
      <w:tr w:rsidR="00B15329" w14:paraId="62AECAEF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5DDA" w14:textId="308FBBFC" w:rsidR="00B15329" w:rsidRPr="00E61A12" w:rsidRDefault="00B15329" w:rsidP="00B1532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TDS2020-111 Farmakoloj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3FCD" w14:textId="152B7529" w:rsidR="00B15329" w:rsidRDefault="00B15329" w:rsidP="00B153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5983" w14:textId="3F3A6BBA" w:rsidR="00B15329" w:rsidRPr="00E61A12" w:rsidRDefault="00B15329" w:rsidP="00B153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DFB7" w14:textId="3F43A380" w:rsidR="00B15329" w:rsidRPr="00E61A12" w:rsidRDefault="00B15329" w:rsidP="00B153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433F" w14:textId="20E432AE" w:rsidR="00B15329" w:rsidRPr="00E61A12" w:rsidRDefault="00B15329" w:rsidP="00B15329">
            <w:pPr>
              <w:rPr>
                <w:rFonts w:cstheme="minorHAnsi"/>
                <w:sz w:val="16"/>
                <w:szCs w:val="16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</w:p>
        </w:tc>
      </w:tr>
      <w:tr w:rsidR="00853DA0" w14:paraId="674F09D5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47A4" w14:textId="07038D60" w:rsidR="00853DA0" w:rsidRPr="00A435BB" w:rsidRDefault="00853DA0" w:rsidP="00853DA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ATA-101.2 Atatürk İlke ve İnkılap Tarihi-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3E43" w14:textId="2E53611C" w:rsidR="00853DA0" w:rsidRDefault="00853DA0" w:rsidP="00853D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6875" w14:textId="4FC142B7" w:rsidR="00853DA0" w:rsidRDefault="00853DA0" w:rsidP="00853DA0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1B5B" w14:textId="442954A0" w:rsidR="00853DA0" w:rsidRDefault="00853DA0" w:rsidP="00853DA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5D81" w14:textId="00A0586B" w:rsidR="00853DA0" w:rsidRPr="0089034F" w:rsidRDefault="00853DA0" w:rsidP="00853DA0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Öğr. Gör. </w:t>
            </w:r>
            <w:proofErr w:type="spellStart"/>
            <w:r>
              <w:rPr>
                <w:sz w:val="18"/>
                <w:szCs w:val="18"/>
              </w:rPr>
              <w:t>Zennu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rga</w:t>
            </w:r>
            <w:proofErr w:type="spellEnd"/>
          </w:p>
        </w:tc>
      </w:tr>
      <w:tr w:rsidR="00A435BB" w14:paraId="3156BA95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F32" w14:textId="4ECD389F" w:rsidR="00A435BB" w:rsidRPr="00A435BB" w:rsidRDefault="00A435BB" w:rsidP="00A435B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t>SHS2020-103 İşaret Dil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13A" w14:textId="29C34A8C" w:rsidR="00A435BB" w:rsidRPr="00A435BB" w:rsidRDefault="00021136" w:rsidP="00A435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386" w14:textId="1FBA995B" w:rsidR="00A435BB" w:rsidRPr="00A435BB" w:rsidRDefault="00021136" w:rsidP="00A435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345" w14:textId="44590435" w:rsidR="00A435BB" w:rsidRPr="00A435BB" w:rsidRDefault="00A435BB" w:rsidP="00A435BB">
            <w:pPr>
              <w:rPr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 xml:space="preserve">Derslik </w:t>
            </w:r>
            <w:r w:rsidR="00021136">
              <w:rPr>
                <w:rFonts w:cstheme="minorHAnsi"/>
                <w:sz w:val="18"/>
                <w:szCs w:val="18"/>
              </w:rPr>
              <w:t>20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4DE" w14:textId="3E46F70E" w:rsidR="00A435BB" w:rsidRPr="00A435BB" w:rsidRDefault="00A435BB" w:rsidP="00A435BB">
            <w:pPr>
              <w:rPr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>Öğr. Gör. Betül Aşçı</w:t>
            </w:r>
          </w:p>
        </w:tc>
      </w:tr>
      <w:tr w:rsidR="000412C4" w14:paraId="2EE41568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BEC" w14:textId="29A35BBB" w:rsidR="000412C4" w:rsidRPr="00A435BB" w:rsidRDefault="000412C4" w:rsidP="000412C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rFonts w:cstheme="minorHAnsi"/>
                <w:b/>
                <w:bCs/>
                <w:sz w:val="18"/>
                <w:szCs w:val="18"/>
              </w:rPr>
              <w:lastRenderedPageBreak/>
              <w:t>SHS2020-105 Sağlık Psikolojisi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3AF5" w14:textId="4BF4F6D6" w:rsidR="000412C4" w:rsidRPr="00A435BB" w:rsidRDefault="000412C4" w:rsidP="000412C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20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BB1F" w14:textId="2F37E90C" w:rsidR="000412C4" w:rsidRPr="00A435BB" w:rsidRDefault="000412C4" w:rsidP="000412C4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10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6050" w14:textId="4CADD86F" w:rsidR="000412C4" w:rsidRPr="00A435BB" w:rsidRDefault="000412C4" w:rsidP="000412C4">
            <w:pPr>
              <w:rPr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>Derslik 20</w:t>
            </w: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4EA" w14:textId="0847B688" w:rsidR="000412C4" w:rsidRPr="00A435BB" w:rsidRDefault="000412C4" w:rsidP="000412C4">
            <w:pPr>
              <w:rPr>
                <w:rFonts w:cstheme="minorHAnsi"/>
                <w:sz w:val="18"/>
                <w:szCs w:val="18"/>
              </w:rPr>
            </w:pPr>
            <w:r w:rsidRPr="00E61A12">
              <w:rPr>
                <w:rFonts w:cstheme="minorHAnsi"/>
                <w:sz w:val="16"/>
                <w:szCs w:val="16"/>
              </w:rPr>
              <w:t xml:space="preserve">Öğr. Gör. Gül Kıran </w:t>
            </w:r>
          </w:p>
        </w:tc>
      </w:tr>
      <w:tr w:rsidR="00B4732D" w14:paraId="310E4A5B" w14:textId="77777777" w:rsidTr="00892C60">
        <w:trPr>
          <w:trHeight w:val="543"/>
        </w:trPr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A73" w14:textId="400821DD" w:rsidR="00B4732D" w:rsidRPr="00A435BB" w:rsidRDefault="00B4732D" w:rsidP="00B4732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435BB">
              <w:rPr>
                <w:b/>
                <w:bCs/>
                <w:sz w:val="18"/>
                <w:szCs w:val="18"/>
              </w:rPr>
              <w:t>TDS117 Araştırma Yöntem ve Teknikleri (Eski Müfredat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D5BE" w14:textId="1307E94A" w:rsidR="00B4732D" w:rsidRDefault="00B4732D" w:rsidP="00B473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20.01.202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BD4D" w14:textId="318D72BB" w:rsidR="00B4732D" w:rsidRPr="00E61A12" w:rsidRDefault="00B4732D" w:rsidP="00B473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26BD" w14:textId="1A774847" w:rsidR="00B4732D" w:rsidRPr="00E61A12" w:rsidRDefault="00B4732D" w:rsidP="00B473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EC7D" w14:textId="6D1C8530" w:rsidR="00B4732D" w:rsidRPr="00E61A12" w:rsidRDefault="00B4732D" w:rsidP="00B4732D">
            <w:pPr>
              <w:rPr>
                <w:rFonts w:cstheme="minorHAnsi"/>
                <w:sz w:val="16"/>
                <w:szCs w:val="16"/>
              </w:rPr>
            </w:pPr>
            <w:r w:rsidRPr="00A435BB">
              <w:rPr>
                <w:sz w:val="18"/>
                <w:szCs w:val="18"/>
              </w:rPr>
              <w:t xml:space="preserve">Doç. Dr. Mehmet </w:t>
            </w:r>
            <w:proofErr w:type="spellStart"/>
            <w:r w:rsidRPr="00A435BB">
              <w:rPr>
                <w:sz w:val="18"/>
                <w:szCs w:val="18"/>
              </w:rPr>
              <w:t>Büyükleyla</w:t>
            </w:r>
            <w:proofErr w:type="spellEnd"/>
          </w:p>
        </w:tc>
      </w:tr>
    </w:tbl>
    <w:p w14:paraId="69D769AD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369A6A54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3091120F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5461C33F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2F9FC415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63BF5655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0180F9B4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09CD8C9A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2BAD6BB2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7B37DDAF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290B9375" w14:textId="6E815ED8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742073CF" w14:textId="1C07C968" w:rsidR="00FD1316" w:rsidRDefault="00FD1316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71C66256" w14:textId="62B768FD" w:rsidR="00FD1316" w:rsidRDefault="00FD1316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3143938B" w14:textId="088008FA" w:rsidR="00FD1316" w:rsidRDefault="00FD1316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32E50B41" w14:textId="77777777" w:rsidR="00FD1316" w:rsidRDefault="00FD1316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64FD63CF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3BB9BA69" w14:textId="77777777" w:rsidR="00BA2754" w:rsidRDefault="00BA2754" w:rsidP="008C3185">
      <w:pPr>
        <w:spacing w:line="0" w:lineRule="atLeast"/>
        <w:rPr>
          <w:rFonts w:eastAsia="Times New Roman" w:cstheme="minorHAnsi"/>
          <w:b/>
          <w:sz w:val="24"/>
        </w:rPr>
      </w:pPr>
    </w:p>
    <w:p w14:paraId="0A422443" w14:textId="54349C93" w:rsidR="008C3185" w:rsidRPr="004C15F3" w:rsidRDefault="008C3185" w:rsidP="008C3185">
      <w:pPr>
        <w:spacing w:line="0" w:lineRule="atLeast"/>
        <w:rPr>
          <w:rFonts w:eastAsia="Times New Roman" w:cstheme="minorHAnsi"/>
          <w:b/>
          <w:sz w:val="24"/>
        </w:rPr>
      </w:pPr>
      <w:r>
        <w:rPr>
          <w:rFonts w:eastAsia="Times New Roman" w:cstheme="minorHAnsi"/>
          <w:b/>
          <w:sz w:val="24"/>
        </w:rPr>
        <w:lastRenderedPageBreak/>
        <w:t xml:space="preserve">TIBBİ DÖKÜMANTASYON VE SEKRETERLİK PROGRAMI 2. SINIF </w:t>
      </w:r>
      <w:r w:rsidR="00FD1D46">
        <w:rPr>
          <w:rFonts w:eastAsia="Times New Roman" w:cstheme="minorHAnsi"/>
          <w:b/>
          <w:sz w:val="24"/>
        </w:rPr>
        <w:t xml:space="preserve">BÜTÜNLEME </w:t>
      </w:r>
      <w:r>
        <w:rPr>
          <w:rFonts w:eastAsia="Times New Roman" w:cstheme="minorHAnsi"/>
          <w:b/>
          <w:sz w:val="24"/>
        </w:rPr>
        <w:t>SINAV TAKVİMİ</w:t>
      </w:r>
    </w:p>
    <w:p w14:paraId="1104D058" w14:textId="77777777" w:rsidR="008C3185" w:rsidRDefault="008C3185" w:rsidP="008C3185"/>
    <w:tbl>
      <w:tblPr>
        <w:tblW w:w="0" w:type="auto"/>
        <w:tblLook w:val="04A0" w:firstRow="1" w:lastRow="0" w:firstColumn="1" w:lastColumn="0" w:noHBand="0" w:noVBand="1"/>
      </w:tblPr>
      <w:tblGrid>
        <w:gridCol w:w="3107"/>
        <w:gridCol w:w="1311"/>
        <w:gridCol w:w="1134"/>
        <w:gridCol w:w="2551"/>
        <w:gridCol w:w="4111"/>
      </w:tblGrid>
      <w:tr w:rsidR="008C3185" w14:paraId="3D0E85AB" w14:textId="77777777" w:rsidTr="00892C60">
        <w:trPr>
          <w:trHeight w:val="69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6AC2" w14:textId="77777777" w:rsidR="008C3185" w:rsidRPr="003C2C57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Dersin Adı ve Kodu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13D16" w14:textId="77777777" w:rsidR="008C3185" w:rsidRPr="003C2C57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eastAsia="Times New Roman" w:cstheme="minorHAnsi"/>
                <w:b/>
                <w:sz w:val="18"/>
                <w:szCs w:val="18"/>
              </w:rPr>
              <w:t>Sınav Tarih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D16011" w14:textId="77777777" w:rsidR="008C3185" w:rsidRPr="003C2C57" w:rsidRDefault="008C3185" w:rsidP="00892C60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eastAsia="Times New Roman" w:cstheme="minorHAnsi"/>
                <w:b/>
                <w:sz w:val="18"/>
                <w:szCs w:val="18"/>
              </w:rPr>
              <w:t>Sınav Saa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40C5" w14:textId="77777777" w:rsidR="008C3185" w:rsidRPr="003C2C57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Sınavın Yapılacağı Sını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A22E" w14:textId="77777777" w:rsidR="008C3185" w:rsidRPr="003C2C57" w:rsidRDefault="008C3185" w:rsidP="00892C60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Dersin Sorumlu Öğretim Üyesi/Elemanı</w:t>
            </w:r>
          </w:p>
        </w:tc>
      </w:tr>
      <w:tr w:rsidR="00326C84" w14:paraId="570A1E59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2D91" w14:textId="77777777" w:rsidR="00326C84" w:rsidRDefault="00326C84" w:rsidP="00326C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 xml:space="preserve">TDS2020-201 Tıbbi Sekreterlik Uygulamaları I 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ve </w:t>
            </w:r>
          </w:p>
          <w:p w14:paraId="5B4E77C1" w14:textId="52E2F8FA" w:rsidR="00326C84" w:rsidRPr="003C2C57" w:rsidRDefault="00326C84" w:rsidP="00326C8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 xml:space="preserve">TDS 213 Tıbbi </w:t>
            </w:r>
            <w:proofErr w:type="spellStart"/>
            <w:r w:rsidRPr="003C2C57">
              <w:rPr>
                <w:rFonts w:cstheme="minorHAnsi"/>
                <w:b/>
                <w:bCs/>
                <w:sz w:val="18"/>
                <w:szCs w:val="18"/>
              </w:rPr>
              <w:t>Dökümantasyon</w:t>
            </w:r>
            <w:proofErr w:type="spellEnd"/>
            <w:r w:rsidRPr="003C2C57">
              <w:rPr>
                <w:rFonts w:cstheme="minorHAnsi"/>
                <w:b/>
                <w:bCs/>
                <w:sz w:val="18"/>
                <w:szCs w:val="18"/>
              </w:rPr>
              <w:t xml:space="preserve"> ve Arşivleme-III (Eski Müfredat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0D03" w14:textId="55158824" w:rsidR="00326C84" w:rsidRPr="003C2C57" w:rsidRDefault="00B15329" w:rsidP="00326C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2D7E" w14:textId="21EA3CD0" w:rsidR="00326C84" w:rsidRPr="003C2C57" w:rsidRDefault="00326C84" w:rsidP="00326C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FB4A6C">
              <w:rPr>
                <w:rFonts w:cstheme="minorHAnsi"/>
                <w:sz w:val="18"/>
                <w:szCs w:val="18"/>
              </w:rPr>
              <w:t>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08EC" w14:textId="51F9BD09" w:rsidR="00326C84" w:rsidRPr="003C2C57" w:rsidRDefault="00B15329" w:rsidP="00326C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</w:t>
            </w:r>
            <w:r w:rsidR="00FB4A6C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30E2" w14:textId="1CFFB080" w:rsidR="00326C84" w:rsidRPr="003C2C57" w:rsidRDefault="00326C84" w:rsidP="00326C84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 xml:space="preserve">Öğr. Gör. Gülistan Uymaz Aras ve Öğr. Gör. </w:t>
            </w:r>
            <w:proofErr w:type="spellStart"/>
            <w:r w:rsidRPr="003C2C57">
              <w:rPr>
                <w:rFonts w:cstheme="minorHAnsi"/>
                <w:sz w:val="18"/>
                <w:szCs w:val="18"/>
              </w:rPr>
              <w:t>Zennure</w:t>
            </w:r>
            <w:proofErr w:type="spellEnd"/>
            <w:r w:rsidRPr="003C2C57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C2C57">
              <w:rPr>
                <w:rFonts w:cstheme="minorHAnsi"/>
                <w:sz w:val="18"/>
                <w:szCs w:val="18"/>
              </w:rPr>
              <w:t>Arga</w:t>
            </w:r>
            <w:proofErr w:type="spellEnd"/>
          </w:p>
        </w:tc>
      </w:tr>
      <w:tr w:rsidR="00B15329" w14:paraId="3D6DF4F0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3DE" w14:textId="50C4A1C5" w:rsidR="00B15329" w:rsidRPr="003C2C57" w:rsidRDefault="00B15329" w:rsidP="00B1532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SHS2020-209 Sağlık Kurumlarında Pazar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711" w14:textId="227ED97C" w:rsidR="00B15329" w:rsidRDefault="00B15329" w:rsidP="00B153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0296" w14:textId="776A387E" w:rsidR="00B15329" w:rsidRDefault="00B15329" w:rsidP="00B153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2569" w14:textId="410640CB" w:rsidR="00B15329" w:rsidRDefault="00B15329" w:rsidP="00B15329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FCB7" w14:textId="27F091E0" w:rsidR="00B15329" w:rsidRPr="003C2C57" w:rsidRDefault="00B15329" w:rsidP="00B15329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>Öğr. Gör. Gülistan Uymaz Ara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A20A8F" w14:paraId="4A6A1B51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3ABA" w14:textId="11FD24B0" w:rsidR="00A20A8F" w:rsidRPr="003C2C57" w:rsidRDefault="00A20A8F" w:rsidP="00A20A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20EC3">
              <w:rPr>
                <w:rFonts w:cstheme="minorHAnsi"/>
                <w:b/>
                <w:bCs/>
                <w:sz w:val="20"/>
                <w:szCs w:val="20"/>
              </w:rPr>
              <w:t>KRY-999 Kariyer Planlama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B6E0" w14:textId="37752039" w:rsidR="00A20A8F" w:rsidRDefault="00A20A8F" w:rsidP="00A20A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041" w14:textId="2361EB99" w:rsidR="00A20A8F" w:rsidRDefault="00A20A8F" w:rsidP="00A20A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7147" w14:textId="7E980B98" w:rsidR="00A20A8F" w:rsidRDefault="00A20A8F" w:rsidP="00A2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518" w14:textId="2A01BD35" w:rsidR="00A20A8F" w:rsidRPr="00B37E8E" w:rsidRDefault="00A20A8F" w:rsidP="00A20A8F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 w:rsidRPr="0089034F">
              <w:rPr>
                <w:rFonts w:cstheme="minorHAnsi"/>
                <w:sz w:val="18"/>
                <w:szCs w:val="18"/>
              </w:rPr>
              <w:t>İrtegün</w:t>
            </w:r>
            <w:proofErr w:type="spellEnd"/>
          </w:p>
        </w:tc>
      </w:tr>
      <w:tr w:rsidR="00FB4A6C" w14:paraId="1314952F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412" w14:textId="3CF3505F" w:rsidR="00FB4A6C" w:rsidRPr="00F20EC3" w:rsidRDefault="00FB4A6C" w:rsidP="00FB4A6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SHS2020-205 Sağlık Sosyolojis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ACB" w14:textId="5D5F1FC1" w:rsidR="00FB4A6C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E8EF" w14:textId="255227C0" w:rsidR="00FB4A6C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F4D6" w14:textId="5BCBB528" w:rsidR="00FB4A6C" w:rsidRDefault="00FB4A6C" w:rsidP="00FB4A6C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91AF" w14:textId="30F1B984" w:rsidR="00FB4A6C" w:rsidRPr="0089034F" w:rsidRDefault="00FB4A6C" w:rsidP="00FB4A6C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>Dr. Öğr. Üyesi Ahmet Kaya</w:t>
            </w:r>
          </w:p>
        </w:tc>
      </w:tr>
      <w:tr w:rsidR="00B15329" w14:paraId="51FFB9A0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CA40" w14:textId="39C9A81C" w:rsidR="00B15329" w:rsidRPr="003C2C57" w:rsidRDefault="00B15329" w:rsidP="00B1532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SHS2020-201 İş Sağlığı ve Güvenliğ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DC15" w14:textId="084319EF" w:rsidR="00B15329" w:rsidRDefault="00B15329" w:rsidP="00B153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B81" w14:textId="11469E8C" w:rsidR="00B15329" w:rsidRDefault="00B15329" w:rsidP="00B153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7D0" w14:textId="5D3D2797" w:rsidR="00B15329" w:rsidRDefault="00B15329" w:rsidP="00B153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 20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B76" w14:textId="0E24B7AE" w:rsidR="00B15329" w:rsidRPr="00B37E8E" w:rsidRDefault="00B15329" w:rsidP="00B15329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Öğr. Gör. Dr. İzzet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Özhamamcı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</w:p>
        </w:tc>
      </w:tr>
      <w:tr w:rsidR="00A20A8F" w14:paraId="108D2808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095" w14:textId="47EF78BF" w:rsidR="00A20A8F" w:rsidRPr="003C2C57" w:rsidRDefault="00A20A8F" w:rsidP="00A20A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7 Mesleki Bilgisayar-I (Eski Müfredat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C5F1" w14:textId="48F81B1E" w:rsidR="00A20A8F" w:rsidRDefault="00A20A8F" w:rsidP="00A20A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B62" w14:textId="71351EAB" w:rsidR="00A20A8F" w:rsidRDefault="00A20A8F" w:rsidP="00A20A8F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3C2C57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9C1" w14:textId="1DE67EFC" w:rsidR="00A20A8F" w:rsidRDefault="00A20A8F" w:rsidP="00A20A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212" w14:textId="2EA23C93" w:rsidR="00A20A8F" w:rsidRPr="0089034F" w:rsidRDefault="00A20A8F" w:rsidP="00A20A8F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>Öğr. Gör. Ahmet Yusuf Cevher</w:t>
            </w:r>
          </w:p>
        </w:tc>
      </w:tr>
      <w:tr w:rsidR="00B4732D" w14:paraId="353B2C59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3D70" w14:textId="4E82840A" w:rsidR="00B4732D" w:rsidRPr="003C2C57" w:rsidRDefault="00B4732D" w:rsidP="00B4732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15 Klavye Kullanımı III (Eski Müfredat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9DBE" w14:textId="46CD290A" w:rsidR="00B4732D" w:rsidRDefault="00B4732D" w:rsidP="00B4732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7ABC" w14:textId="3874DC25" w:rsidR="00B4732D" w:rsidRDefault="00B4732D" w:rsidP="00B4732D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A435BB"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49C1" w14:textId="670B6A31" w:rsidR="00B4732D" w:rsidRDefault="00B4732D" w:rsidP="00B4732D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sz w:val="18"/>
                <w:szCs w:val="18"/>
              </w:rPr>
              <w:t xml:space="preserve">Sosyal Bilimler </w:t>
            </w:r>
            <w:proofErr w:type="spellStart"/>
            <w:r w:rsidRPr="00A435BB">
              <w:rPr>
                <w:sz w:val="18"/>
                <w:szCs w:val="18"/>
              </w:rPr>
              <w:t>Labı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138" w14:textId="60043DB1" w:rsidR="00B4732D" w:rsidRPr="003C2C57" w:rsidRDefault="00B4732D" w:rsidP="00B4732D">
            <w:pPr>
              <w:rPr>
                <w:rFonts w:cstheme="minorHAnsi"/>
                <w:sz w:val="18"/>
                <w:szCs w:val="18"/>
              </w:rPr>
            </w:pPr>
            <w:r w:rsidRPr="00A435BB">
              <w:rPr>
                <w:rFonts w:cstheme="minorHAnsi"/>
                <w:sz w:val="18"/>
                <w:szCs w:val="18"/>
              </w:rPr>
              <w:t xml:space="preserve">Öğr. Gör. Sinan </w:t>
            </w:r>
            <w:proofErr w:type="spellStart"/>
            <w:r w:rsidRPr="00A435BB">
              <w:rPr>
                <w:rFonts w:cstheme="minorHAnsi"/>
                <w:sz w:val="18"/>
                <w:szCs w:val="18"/>
              </w:rPr>
              <w:t>İrtegün</w:t>
            </w:r>
            <w:proofErr w:type="spellEnd"/>
          </w:p>
        </w:tc>
      </w:tr>
      <w:tr w:rsidR="00FB4A6C" w14:paraId="50424A92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F99F" w14:textId="07487B78" w:rsidR="00FB4A6C" w:rsidRPr="003C2C57" w:rsidRDefault="00FB4A6C" w:rsidP="00FB4A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1 Sağlık Hizmetleri Yönetimi (Eski Müfredat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DF5" w14:textId="02B5505D" w:rsidR="00FB4A6C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131A" w14:textId="00D8A1E2" w:rsidR="00FB4A6C" w:rsidRPr="00A435BB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0C8" w14:textId="11C70105" w:rsidR="00FB4A6C" w:rsidRPr="00A435BB" w:rsidRDefault="00FB4A6C" w:rsidP="00FB4A6C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154F" w14:textId="016DFE0D" w:rsidR="00FB4A6C" w:rsidRPr="00A435BB" w:rsidRDefault="00FB4A6C" w:rsidP="00FB4A6C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>Öğr. Gör.</w:t>
            </w:r>
            <w:r w:rsidR="0066727D">
              <w:rPr>
                <w:rFonts w:cstheme="minorHAnsi"/>
                <w:sz w:val="18"/>
                <w:szCs w:val="18"/>
              </w:rPr>
              <w:t xml:space="preserve"> Dr.</w:t>
            </w:r>
            <w:r w:rsidRPr="003C2C57">
              <w:rPr>
                <w:rFonts w:cstheme="minorHAnsi"/>
                <w:sz w:val="18"/>
                <w:szCs w:val="18"/>
              </w:rPr>
              <w:t xml:space="preserve"> Kader Öztürk</w:t>
            </w:r>
          </w:p>
        </w:tc>
      </w:tr>
      <w:tr w:rsidR="00F6096C" w14:paraId="447BEB20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2303" w14:textId="77777777" w:rsidR="00F6096C" w:rsidRPr="003C2C57" w:rsidRDefault="00F6096C" w:rsidP="00F609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 xml:space="preserve">TDS2020-207 Kalite Yönetim Sistemleri ve </w:t>
            </w:r>
          </w:p>
          <w:p w14:paraId="2266A10B" w14:textId="487111A4" w:rsidR="00F6096C" w:rsidRPr="003C2C57" w:rsidRDefault="00F6096C" w:rsidP="00F609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9 Toplam Kalite Yönetimi (Eski Müfredat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8E7" w14:textId="34BE9B78" w:rsidR="00F6096C" w:rsidRDefault="00F6096C" w:rsidP="00F609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1D0" w14:textId="0F5F0ABC" w:rsidR="00F6096C" w:rsidRPr="00A435BB" w:rsidRDefault="00F6096C" w:rsidP="00F609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07FB" w14:textId="4C2B945B" w:rsidR="00F6096C" w:rsidRPr="00A435BB" w:rsidRDefault="00F6096C" w:rsidP="00F6096C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05EC" w14:textId="3EE73A87" w:rsidR="00F6096C" w:rsidRPr="00A435BB" w:rsidRDefault="00F6096C" w:rsidP="00F6096C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>Öğr. Gör. Gül Kıran</w:t>
            </w:r>
          </w:p>
        </w:tc>
      </w:tr>
      <w:tr w:rsidR="00FB4A6C" w14:paraId="7B55C2F3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1A0" w14:textId="77777777" w:rsidR="00FB4A6C" w:rsidRPr="003C2C57" w:rsidRDefault="00FB4A6C" w:rsidP="00FB4A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lastRenderedPageBreak/>
              <w:t>TDS2020-213 Halkla İlişkiler ve</w:t>
            </w:r>
          </w:p>
          <w:p w14:paraId="697ED0AE" w14:textId="20B23E51" w:rsidR="00FB4A6C" w:rsidRPr="003C2C57" w:rsidRDefault="00FB4A6C" w:rsidP="00FB4A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 210. Halkla İlişkiler (Eski Müfredat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92B4" w14:textId="710D5CD3" w:rsidR="00FB4A6C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E804" w14:textId="28AEFBB9" w:rsidR="00FB4A6C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DF7C" w14:textId="5BFB9F6E" w:rsidR="00FB4A6C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F75" w14:textId="5F2013C7" w:rsidR="00FB4A6C" w:rsidRPr="003C2C57" w:rsidRDefault="00FB4A6C" w:rsidP="00FB4A6C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>Öğr. Gör. Gülay Demir</w:t>
            </w:r>
          </w:p>
        </w:tc>
      </w:tr>
      <w:tr w:rsidR="00A20A8F" w14:paraId="471A14B8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D6EF" w14:textId="77777777" w:rsidR="00A20A8F" w:rsidRPr="003C2C57" w:rsidRDefault="00A20A8F" w:rsidP="00A20A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 xml:space="preserve">TDS203. Yazışma Teknikleri (Eski </w:t>
            </w:r>
            <w:proofErr w:type="spellStart"/>
            <w:r w:rsidRPr="003C2C57">
              <w:rPr>
                <w:rFonts w:cstheme="minorHAnsi"/>
                <w:b/>
                <w:bCs/>
                <w:sz w:val="18"/>
                <w:szCs w:val="18"/>
              </w:rPr>
              <w:t>Müüfredat</w:t>
            </w:r>
            <w:proofErr w:type="spellEnd"/>
            <w:r w:rsidRPr="003C2C57">
              <w:rPr>
                <w:rFonts w:cstheme="minorHAnsi"/>
                <w:b/>
                <w:bCs/>
                <w:sz w:val="18"/>
                <w:szCs w:val="18"/>
              </w:rPr>
              <w:t xml:space="preserve">) ve </w:t>
            </w:r>
          </w:p>
          <w:p w14:paraId="63908440" w14:textId="15F2631F" w:rsidR="00A20A8F" w:rsidRPr="003C2C57" w:rsidRDefault="00A20A8F" w:rsidP="00A20A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20-211 Yazışma Teknikler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7E1E" w14:textId="0ED15D01" w:rsidR="00A20A8F" w:rsidRDefault="00A20A8F" w:rsidP="00A20A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9D6" w14:textId="10E9A072" w:rsidR="00A20A8F" w:rsidRPr="00A435BB" w:rsidRDefault="00A20A8F" w:rsidP="00A20A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0E6B" w14:textId="6DBCE7EA" w:rsidR="00A20A8F" w:rsidRPr="00A435BB" w:rsidRDefault="00A20A8F" w:rsidP="00A20A8F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D0C5" w14:textId="0319E62F" w:rsidR="00A20A8F" w:rsidRPr="00A435BB" w:rsidRDefault="00A20A8F" w:rsidP="00A20A8F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 xml:space="preserve">Öğr. Gör. Ahmet </w:t>
            </w:r>
            <w:proofErr w:type="spellStart"/>
            <w:r w:rsidRPr="003C2C57">
              <w:rPr>
                <w:rFonts w:cstheme="minorHAnsi"/>
                <w:sz w:val="18"/>
                <w:szCs w:val="18"/>
              </w:rPr>
              <w:t>İlteriş</w:t>
            </w:r>
            <w:proofErr w:type="spellEnd"/>
            <w:r w:rsidRPr="003C2C57">
              <w:rPr>
                <w:rFonts w:cstheme="minorHAnsi"/>
                <w:sz w:val="18"/>
                <w:szCs w:val="18"/>
              </w:rPr>
              <w:t xml:space="preserve"> Yalın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F6096C" w14:paraId="286A6EAF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529D" w14:textId="2FE30E14" w:rsidR="00F6096C" w:rsidRPr="003C2C57" w:rsidRDefault="00F6096C" w:rsidP="00F609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20-203 Bilgisayar 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FDD9" w14:textId="349FE0F2" w:rsidR="00F6096C" w:rsidRDefault="00F6096C" w:rsidP="00F609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12C6" w14:textId="748568EC" w:rsidR="00F6096C" w:rsidRDefault="00F6096C" w:rsidP="00F609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1576" w14:textId="3D170ABD" w:rsidR="00F6096C" w:rsidRDefault="00F6096C" w:rsidP="00F609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mfi-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091C" w14:textId="3803C8CE" w:rsidR="00F6096C" w:rsidRPr="003C2C57" w:rsidRDefault="00F6096C" w:rsidP="00F6096C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>Öğr. Gör. Sinan Üst</w:t>
            </w:r>
          </w:p>
        </w:tc>
      </w:tr>
      <w:tr w:rsidR="00A20A8F" w14:paraId="56A56DA1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ACCB" w14:textId="2CB322C2" w:rsidR="00A20A8F" w:rsidRPr="003C2C57" w:rsidRDefault="00A20A8F" w:rsidP="00A20A8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SHS2020-207 Sağlıkta İletişim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5DC" w14:textId="6F4942DE" w:rsidR="00A20A8F" w:rsidRDefault="00A20A8F" w:rsidP="00A20A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D905" w14:textId="6897290B" w:rsidR="00A20A8F" w:rsidRPr="00A435BB" w:rsidRDefault="00A20A8F" w:rsidP="00A20A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E1B" w14:textId="0A0E8881" w:rsidR="00A20A8F" w:rsidRPr="00A435BB" w:rsidRDefault="00A20A8F" w:rsidP="00A20A8F">
            <w:pPr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882" w14:textId="6A9779DA" w:rsidR="00A20A8F" w:rsidRPr="00A435BB" w:rsidRDefault="00A20A8F" w:rsidP="00A20A8F">
            <w:pPr>
              <w:rPr>
                <w:rFonts w:cstheme="minorHAnsi"/>
                <w:sz w:val="18"/>
                <w:szCs w:val="18"/>
              </w:rPr>
            </w:pPr>
            <w:r w:rsidRPr="0089034F">
              <w:rPr>
                <w:rFonts w:cstheme="minorHAnsi"/>
                <w:sz w:val="18"/>
                <w:szCs w:val="18"/>
              </w:rPr>
              <w:t xml:space="preserve">Öğr. Gör. Gülistan Uymaz Aras </w:t>
            </w:r>
          </w:p>
        </w:tc>
      </w:tr>
      <w:tr w:rsidR="003C2C57" w14:paraId="4879EB14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5A51" w14:textId="7E8B1628" w:rsidR="003C2C57" w:rsidRPr="003C2C57" w:rsidRDefault="003C2C57" w:rsidP="003C2C57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20-205 Sağlık Hizmetleri Yönetimi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C6CB" w14:textId="3E112E08" w:rsidR="003C2C57" w:rsidRPr="003C2C57" w:rsidRDefault="00F6096C" w:rsidP="003C2C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2CC5" w14:textId="33C031E1" w:rsidR="003C2C57" w:rsidRPr="003C2C57" w:rsidRDefault="003C2C57" w:rsidP="003C2C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EEF" w14:textId="18A65B3E" w:rsidR="003C2C57" w:rsidRPr="003C2C57" w:rsidRDefault="00F6096C" w:rsidP="003C2C5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79A" w14:textId="45CFB314" w:rsidR="003C2C57" w:rsidRPr="003C2C57" w:rsidRDefault="003C2C57" w:rsidP="003C2C57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>Öğr. Gör. Özge Erol Doğan</w:t>
            </w:r>
          </w:p>
        </w:tc>
      </w:tr>
      <w:tr w:rsidR="00FB4A6C" w14:paraId="45AB5063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3A35" w14:textId="66CF5345" w:rsidR="00FB4A6C" w:rsidRPr="003C2C57" w:rsidRDefault="00FB4A6C" w:rsidP="00FB4A6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19 Hastalık Bilgisi-II (Eski Müfredat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E37" w14:textId="3ABA5941" w:rsidR="00FB4A6C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3A3A" w14:textId="19FEEEA1" w:rsidR="00FB4A6C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B064" w14:textId="64154C0F" w:rsidR="00FB4A6C" w:rsidRDefault="00FB4A6C" w:rsidP="00FB4A6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slik 20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C6B1" w14:textId="2013D6C9" w:rsidR="00FB4A6C" w:rsidRPr="003C2C57" w:rsidRDefault="00FB4A6C" w:rsidP="00FB4A6C">
            <w:pPr>
              <w:rPr>
                <w:rFonts w:cstheme="minorHAnsi"/>
                <w:sz w:val="18"/>
                <w:szCs w:val="18"/>
              </w:rPr>
            </w:pPr>
            <w:r w:rsidRPr="00B37E8E">
              <w:rPr>
                <w:rFonts w:cstheme="minorHAnsi"/>
                <w:sz w:val="18"/>
                <w:szCs w:val="18"/>
              </w:rPr>
              <w:t xml:space="preserve">Dr. Öğr. Üyesi Yahya </w:t>
            </w:r>
            <w:proofErr w:type="spellStart"/>
            <w:r w:rsidRPr="00B37E8E">
              <w:rPr>
                <w:rFonts w:cstheme="minorHAnsi"/>
                <w:sz w:val="18"/>
                <w:szCs w:val="18"/>
              </w:rPr>
              <w:t>Altınkaynak</w:t>
            </w:r>
            <w:proofErr w:type="spellEnd"/>
            <w:r w:rsidRPr="00B37E8E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BE06A2" w14:paraId="61C6D9AE" w14:textId="77777777" w:rsidTr="00892C60">
        <w:trPr>
          <w:trHeight w:val="610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497" w14:textId="0CB7381D" w:rsidR="00BE06A2" w:rsidRPr="003C2C57" w:rsidRDefault="00BE06A2" w:rsidP="00BE06A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3C2C57">
              <w:rPr>
                <w:rFonts w:cstheme="minorHAnsi"/>
                <w:b/>
                <w:bCs/>
                <w:sz w:val="18"/>
                <w:szCs w:val="18"/>
              </w:rPr>
              <w:t>TDS2020-209 ICD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81E1" w14:textId="778FB9D1" w:rsidR="00BE06A2" w:rsidRPr="003C2C57" w:rsidRDefault="00F6096C" w:rsidP="00BE0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01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8A73" w14:textId="278E0230" w:rsidR="00BE06A2" w:rsidRPr="003C2C57" w:rsidRDefault="00F6096C" w:rsidP="00BE0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4568" w14:textId="0CEF884F" w:rsidR="00BE06A2" w:rsidRPr="003C2C57" w:rsidRDefault="00F6096C" w:rsidP="00BE0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2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6259" w14:textId="0CEB316E" w:rsidR="00BE06A2" w:rsidRPr="003C2C57" w:rsidRDefault="00BE06A2" w:rsidP="00BE06A2">
            <w:pPr>
              <w:rPr>
                <w:rFonts w:cstheme="minorHAnsi"/>
                <w:sz w:val="18"/>
                <w:szCs w:val="18"/>
              </w:rPr>
            </w:pPr>
            <w:r w:rsidRPr="003C2C57">
              <w:rPr>
                <w:rFonts w:cstheme="minorHAnsi"/>
                <w:sz w:val="18"/>
                <w:szCs w:val="18"/>
              </w:rPr>
              <w:t>Öğr. Gör. Özge Erol Doğan</w:t>
            </w:r>
          </w:p>
        </w:tc>
      </w:tr>
    </w:tbl>
    <w:p w14:paraId="7FB0FEF1" w14:textId="69CE8A91" w:rsidR="007E3514" w:rsidRDefault="007E3514"/>
    <w:p w14:paraId="33A6D6E3" w14:textId="228E7FC2" w:rsidR="001F48F9" w:rsidRDefault="001F48F9"/>
    <w:p w14:paraId="4FC7FF48" w14:textId="469943C6" w:rsidR="001F48F9" w:rsidRDefault="001F48F9"/>
    <w:p w14:paraId="00C9DBE0" w14:textId="5B04C4CA" w:rsidR="001F48F9" w:rsidRDefault="001F48F9"/>
    <w:p w14:paraId="60FE5DDC" w14:textId="1963BC7B" w:rsidR="001F48F9" w:rsidRDefault="001F48F9"/>
    <w:p w14:paraId="22428251" w14:textId="6C8E29C6" w:rsidR="001F48F9" w:rsidRDefault="001F48F9"/>
    <w:p w14:paraId="24E594A8" w14:textId="1684B119" w:rsidR="001F48F9" w:rsidRDefault="001F48F9"/>
    <w:p w14:paraId="62B60B87" w14:textId="77777777" w:rsidR="001F48F9" w:rsidRDefault="001F48F9"/>
    <w:sectPr w:rsidR="001F48F9" w:rsidSect="008E1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9E0"/>
    <w:rsid w:val="00000D6E"/>
    <w:rsid w:val="00004877"/>
    <w:rsid w:val="00006BF7"/>
    <w:rsid w:val="00021136"/>
    <w:rsid w:val="0002345C"/>
    <w:rsid w:val="00030BD5"/>
    <w:rsid w:val="00032298"/>
    <w:rsid w:val="00032BAC"/>
    <w:rsid w:val="000412C4"/>
    <w:rsid w:val="00052B52"/>
    <w:rsid w:val="00065BFB"/>
    <w:rsid w:val="000770C5"/>
    <w:rsid w:val="00077946"/>
    <w:rsid w:val="00081150"/>
    <w:rsid w:val="00090D40"/>
    <w:rsid w:val="000B0EC6"/>
    <w:rsid w:val="000C75B9"/>
    <w:rsid w:val="000D1471"/>
    <w:rsid w:val="000D2388"/>
    <w:rsid w:val="000E7F7D"/>
    <w:rsid w:val="000F1C49"/>
    <w:rsid w:val="000F4816"/>
    <w:rsid w:val="00107177"/>
    <w:rsid w:val="0012310D"/>
    <w:rsid w:val="0013295B"/>
    <w:rsid w:val="00132A10"/>
    <w:rsid w:val="00134DF6"/>
    <w:rsid w:val="00145112"/>
    <w:rsid w:val="00180342"/>
    <w:rsid w:val="001847CF"/>
    <w:rsid w:val="001B4380"/>
    <w:rsid w:val="001D7A0E"/>
    <w:rsid w:val="001E664F"/>
    <w:rsid w:val="001F48F9"/>
    <w:rsid w:val="002179E5"/>
    <w:rsid w:val="00224C26"/>
    <w:rsid w:val="0023379A"/>
    <w:rsid w:val="00250C15"/>
    <w:rsid w:val="00254726"/>
    <w:rsid w:val="002743EA"/>
    <w:rsid w:val="00275D07"/>
    <w:rsid w:val="002A206A"/>
    <w:rsid w:val="002B149A"/>
    <w:rsid w:val="002D333D"/>
    <w:rsid w:val="002D5249"/>
    <w:rsid w:val="002D5959"/>
    <w:rsid w:val="002D63DD"/>
    <w:rsid w:val="002D64F5"/>
    <w:rsid w:val="002E201B"/>
    <w:rsid w:val="002E4FE2"/>
    <w:rsid w:val="003107A3"/>
    <w:rsid w:val="00321D91"/>
    <w:rsid w:val="00322AF6"/>
    <w:rsid w:val="0032345A"/>
    <w:rsid w:val="00323555"/>
    <w:rsid w:val="00326C84"/>
    <w:rsid w:val="00327DB8"/>
    <w:rsid w:val="00355A00"/>
    <w:rsid w:val="003726E3"/>
    <w:rsid w:val="00376C52"/>
    <w:rsid w:val="003C2C57"/>
    <w:rsid w:val="003C453B"/>
    <w:rsid w:val="003C5B5D"/>
    <w:rsid w:val="003C752C"/>
    <w:rsid w:val="003F0A4A"/>
    <w:rsid w:val="003F4324"/>
    <w:rsid w:val="003F6726"/>
    <w:rsid w:val="00423A77"/>
    <w:rsid w:val="00447B10"/>
    <w:rsid w:val="00477495"/>
    <w:rsid w:val="0048259E"/>
    <w:rsid w:val="00495A50"/>
    <w:rsid w:val="004A7F08"/>
    <w:rsid w:val="004B12D4"/>
    <w:rsid w:val="004B416A"/>
    <w:rsid w:val="004B4C84"/>
    <w:rsid w:val="004B62CF"/>
    <w:rsid w:val="004C761D"/>
    <w:rsid w:val="004D4126"/>
    <w:rsid w:val="00500646"/>
    <w:rsid w:val="005364E7"/>
    <w:rsid w:val="0053795E"/>
    <w:rsid w:val="00552DB1"/>
    <w:rsid w:val="0055393C"/>
    <w:rsid w:val="005573EA"/>
    <w:rsid w:val="005651FC"/>
    <w:rsid w:val="00587EF9"/>
    <w:rsid w:val="00593676"/>
    <w:rsid w:val="005B09C9"/>
    <w:rsid w:val="005B71BF"/>
    <w:rsid w:val="005E0E48"/>
    <w:rsid w:val="006258A9"/>
    <w:rsid w:val="0063363E"/>
    <w:rsid w:val="00635707"/>
    <w:rsid w:val="00656648"/>
    <w:rsid w:val="00665E1B"/>
    <w:rsid w:val="0066727D"/>
    <w:rsid w:val="0068520A"/>
    <w:rsid w:val="0069471A"/>
    <w:rsid w:val="00701223"/>
    <w:rsid w:val="007056EF"/>
    <w:rsid w:val="007119E0"/>
    <w:rsid w:val="00713EF9"/>
    <w:rsid w:val="00737A90"/>
    <w:rsid w:val="00750D28"/>
    <w:rsid w:val="00766195"/>
    <w:rsid w:val="0076762D"/>
    <w:rsid w:val="00780D0E"/>
    <w:rsid w:val="00790628"/>
    <w:rsid w:val="007B0D52"/>
    <w:rsid w:val="007C1CE7"/>
    <w:rsid w:val="007E3514"/>
    <w:rsid w:val="007E78EC"/>
    <w:rsid w:val="007F5158"/>
    <w:rsid w:val="00821B74"/>
    <w:rsid w:val="0083019D"/>
    <w:rsid w:val="00830FC6"/>
    <w:rsid w:val="0084051E"/>
    <w:rsid w:val="00846C8F"/>
    <w:rsid w:val="00853DA0"/>
    <w:rsid w:val="00854FE0"/>
    <w:rsid w:val="0085566E"/>
    <w:rsid w:val="0089034F"/>
    <w:rsid w:val="008955A2"/>
    <w:rsid w:val="008A2243"/>
    <w:rsid w:val="008C3185"/>
    <w:rsid w:val="008C53B1"/>
    <w:rsid w:val="008D1DE9"/>
    <w:rsid w:val="008E406C"/>
    <w:rsid w:val="008F623C"/>
    <w:rsid w:val="009329D4"/>
    <w:rsid w:val="00940F13"/>
    <w:rsid w:val="00943534"/>
    <w:rsid w:val="00946281"/>
    <w:rsid w:val="00984D6A"/>
    <w:rsid w:val="009A4892"/>
    <w:rsid w:val="009B6E3D"/>
    <w:rsid w:val="00A04F77"/>
    <w:rsid w:val="00A0653E"/>
    <w:rsid w:val="00A0717E"/>
    <w:rsid w:val="00A1048C"/>
    <w:rsid w:val="00A1271D"/>
    <w:rsid w:val="00A17E8F"/>
    <w:rsid w:val="00A20A8F"/>
    <w:rsid w:val="00A21844"/>
    <w:rsid w:val="00A24BEE"/>
    <w:rsid w:val="00A3779B"/>
    <w:rsid w:val="00A435BB"/>
    <w:rsid w:val="00A5091E"/>
    <w:rsid w:val="00A61B19"/>
    <w:rsid w:val="00A63777"/>
    <w:rsid w:val="00A6525F"/>
    <w:rsid w:val="00A70482"/>
    <w:rsid w:val="00A84FB7"/>
    <w:rsid w:val="00A95F14"/>
    <w:rsid w:val="00AB347A"/>
    <w:rsid w:val="00AE40B3"/>
    <w:rsid w:val="00AE4442"/>
    <w:rsid w:val="00AF4E28"/>
    <w:rsid w:val="00AF6DD0"/>
    <w:rsid w:val="00B13952"/>
    <w:rsid w:val="00B15329"/>
    <w:rsid w:val="00B37100"/>
    <w:rsid w:val="00B37E8E"/>
    <w:rsid w:val="00B4732D"/>
    <w:rsid w:val="00B85644"/>
    <w:rsid w:val="00B87E33"/>
    <w:rsid w:val="00BA2754"/>
    <w:rsid w:val="00BB4644"/>
    <w:rsid w:val="00BD0515"/>
    <w:rsid w:val="00BD7F9A"/>
    <w:rsid w:val="00BE06A2"/>
    <w:rsid w:val="00BE350F"/>
    <w:rsid w:val="00BE6D12"/>
    <w:rsid w:val="00BF134C"/>
    <w:rsid w:val="00C14186"/>
    <w:rsid w:val="00C2697D"/>
    <w:rsid w:val="00C32228"/>
    <w:rsid w:val="00C57BBF"/>
    <w:rsid w:val="00C74A6A"/>
    <w:rsid w:val="00CA1B7C"/>
    <w:rsid w:val="00CA4213"/>
    <w:rsid w:val="00CA7A36"/>
    <w:rsid w:val="00CC4ED9"/>
    <w:rsid w:val="00CD5E3B"/>
    <w:rsid w:val="00CF42AC"/>
    <w:rsid w:val="00D110C0"/>
    <w:rsid w:val="00D14560"/>
    <w:rsid w:val="00D2136D"/>
    <w:rsid w:val="00D348E5"/>
    <w:rsid w:val="00D55825"/>
    <w:rsid w:val="00D5620A"/>
    <w:rsid w:val="00D9440B"/>
    <w:rsid w:val="00DA4485"/>
    <w:rsid w:val="00DB0BAC"/>
    <w:rsid w:val="00DB1B2F"/>
    <w:rsid w:val="00DB3E57"/>
    <w:rsid w:val="00DB4432"/>
    <w:rsid w:val="00DC7F91"/>
    <w:rsid w:val="00DE40D6"/>
    <w:rsid w:val="00E053BB"/>
    <w:rsid w:val="00E10111"/>
    <w:rsid w:val="00E15598"/>
    <w:rsid w:val="00E2164F"/>
    <w:rsid w:val="00E26C01"/>
    <w:rsid w:val="00E26CEC"/>
    <w:rsid w:val="00E332E3"/>
    <w:rsid w:val="00E43BE0"/>
    <w:rsid w:val="00E55300"/>
    <w:rsid w:val="00E61A12"/>
    <w:rsid w:val="00E75E7A"/>
    <w:rsid w:val="00E7640D"/>
    <w:rsid w:val="00E77844"/>
    <w:rsid w:val="00E87CCC"/>
    <w:rsid w:val="00EB34EE"/>
    <w:rsid w:val="00EE72D3"/>
    <w:rsid w:val="00EF17F7"/>
    <w:rsid w:val="00EF40CD"/>
    <w:rsid w:val="00F06AE4"/>
    <w:rsid w:val="00F06B16"/>
    <w:rsid w:val="00F20EC3"/>
    <w:rsid w:val="00F24210"/>
    <w:rsid w:val="00F25E4F"/>
    <w:rsid w:val="00F2627B"/>
    <w:rsid w:val="00F41111"/>
    <w:rsid w:val="00F50EE4"/>
    <w:rsid w:val="00F60495"/>
    <w:rsid w:val="00F6096C"/>
    <w:rsid w:val="00F652EB"/>
    <w:rsid w:val="00F83A8B"/>
    <w:rsid w:val="00F93542"/>
    <w:rsid w:val="00F9707D"/>
    <w:rsid w:val="00FA6834"/>
    <w:rsid w:val="00FB4A6C"/>
    <w:rsid w:val="00FC3EC6"/>
    <w:rsid w:val="00FD1316"/>
    <w:rsid w:val="00FD1D46"/>
    <w:rsid w:val="00FF338A"/>
    <w:rsid w:val="00FF57A7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4434"/>
  <w15:chartTrackingRefBased/>
  <w15:docId w15:val="{34044711-B650-4E2A-A85F-DDAF81A8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E35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9069-7518-453A-828A-BD50E8B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2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112</cp:revision>
  <dcterms:created xsi:type="dcterms:W3CDTF">2022-11-01T07:49:00Z</dcterms:created>
  <dcterms:modified xsi:type="dcterms:W3CDTF">2023-01-04T11:38:00Z</dcterms:modified>
</cp:coreProperties>
</file>